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2EE" w:rsidRPr="002E3568" w:rsidRDefault="002022EE" w:rsidP="002022EE">
      <w:pPr>
        <w:jc w:val="center"/>
        <w:rPr>
          <w:b/>
          <w:bCs/>
        </w:rPr>
      </w:pPr>
      <w:r w:rsidRPr="002E3568">
        <w:rPr>
          <w:b/>
          <w:bCs/>
        </w:rPr>
        <w:t>УВАЖАЕМЫЕ ТУРИСТЫ!</w:t>
      </w:r>
    </w:p>
    <w:p w:rsidR="002022EE" w:rsidRPr="002E3568" w:rsidRDefault="002022EE" w:rsidP="002022EE">
      <w:pPr>
        <w:jc w:val="center"/>
        <w:rPr>
          <w:bCs/>
        </w:rPr>
      </w:pPr>
      <w:r w:rsidRPr="002E3568">
        <w:rPr>
          <w:bCs/>
        </w:rPr>
        <w:t xml:space="preserve">Благодарим Вас за то, что Вы воспользовались услугами туроператора «Join UP!» </w:t>
      </w:r>
    </w:p>
    <w:p w:rsidR="002022EE" w:rsidRPr="002E3568" w:rsidRDefault="002022EE" w:rsidP="002022EE">
      <w:pPr>
        <w:jc w:val="center"/>
        <w:rPr>
          <w:bCs/>
        </w:rPr>
      </w:pPr>
      <w:r w:rsidRPr="002E3568">
        <w:rPr>
          <w:bCs/>
        </w:rPr>
        <w:t>Пожалуйста, внимательно ознакомьтесь с содержанием этой памятки</w:t>
      </w:r>
    </w:p>
    <w:p w:rsidR="002022EE" w:rsidRPr="002E3568" w:rsidRDefault="002022EE" w:rsidP="002022EE">
      <w:pPr>
        <w:jc w:val="center"/>
        <w:rPr>
          <w:b/>
          <w:bCs/>
        </w:rPr>
      </w:pPr>
      <w:r w:rsidRPr="002E3568">
        <w:rPr>
          <w:b/>
          <w:bCs/>
          <w:highlight w:val="green"/>
        </w:rPr>
        <w:t>СЕЙШЕЛЬСКИЕ ОСТРОВА</w:t>
      </w:r>
    </w:p>
    <w:p w:rsidR="002022EE" w:rsidRPr="002E3568" w:rsidRDefault="002022EE" w:rsidP="002022EE">
      <w:pPr>
        <w:jc w:val="center"/>
        <w:rPr>
          <w:bCs/>
        </w:rPr>
      </w:pPr>
      <w:r w:rsidRPr="002E3568">
        <w:rPr>
          <w:bCs/>
          <w:highlight w:val="yellow"/>
        </w:rPr>
        <w:t>(Даты тура)</w:t>
      </w:r>
    </w:p>
    <w:p w:rsidR="002022EE" w:rsidRPr="002E3568" w:rsidRDefault="002022EE" w:rsidP="002022EE">
      <w:pPr>
        <w:jc w:val="both"/>
        <w:rPr>
          <w:bCs/>
        </w:rPr>
      </w:pPr>
      <w:r w:rsidRPr="002E3568">
        <w:rPr>
          <w:bCs/>
          <w:highlight w:val="yellow"/>
        </w:rPr>
        <w:t xml:space="preserve"> (Дата выезда)</w:t>
      </w:r>
      <w:r w:rsidRPr="002E3568">
        <w:rPr>
          <w:bCs/>
        </w:rPr>
        <w:t xml:space="preserve"> - вылет из </w:t>
      </w:r>
      <w:r w:rsidRPr="002E3568">
        <w:rPr>
          <w:bCs/>
          <w:highlight w:val="yellow"/>
        </w:rPr>
        <w:t>___город</w:t>
      </w:r>
      <w:r w:rsidRPr="002E3568">
        <w:rPr>
          <w:bCs/>
        </w:rPr>
        <w:t xml:space="preserve"> в </w:t>
      </w:r>
      <w:r w:rsidRPr="002E3568">
        <w:rPr>
          <w:b/>
          <w:bCs/>
          <w:highlight w:val="yellow"/>
        </w:rPr>
        <w:t xml:space="preserve">_____ </w:t>
      </w:r>
      <w:r w:rsidRPr="002E3568">
        <w:rPr>
          <w:bCs/>
          <w:highlight w:val="yellow"/>
        </w:rPr>
        <w:t xml:space="preserve">рейсом </w:t>
      </w:r>
      <w:r w:rsidRPr="002E3568">
        <w:rPr>
          <w:b/>
          <w:bCs/>
          <w:highlight w:val="yellow"/>
        </w:rPr>
        <w:t>______</w:t>
      </w:r>
      <w:r w:rsidRPr="002E3568">
        <w:rPr>
          <w:bCs/>
          <w:highlight w:val="yellow"/>
        </w:rPr>
        <w:t>авиакомпании</w:t>
      </w:r>
      <w:r w:rsidRPr="002E3568">
        <w:rPr>
          <w:rFonts w:cs="Arial"/>
          <w:highlight w:val="yellow"/>
        </w:rPr>
        <w:t>__</w:t>
      </w:r>
      <w:r w:rsidRPr="002E3568">
        <w:rPr>
          <w:b/>
          <w:bCs/>
          <w:highlight w:val="yellow"/>
        </w:rPr>
        <w:t>.</w:t>
      </w:r>
      <w:r w:rsidR="004F17BF">
        <w:rPr>
          <w:bCs/>
        </w:rPr>
        <w:t xml:space="preserve"> Регистрация </w:t>
      </w:r>
      <w:r w:rsidRPr="002E3568">
        <w:rPr>
          <w:bCs/>
        </w:rPr>
        <w:t xml:space="preserve">на рейс в аэропорту </w:t>
      </w:r>
      <w:r w:rsidRPr="002E3568">
        <w:rPr>
          <w:bCs/>
          <w:highlight w:val="yellow"/>
        </w:rPr>
        <w:t>____города ____терминал ___</w:t>
      </w:r>
      <w:r w:rsidR="004F17BF">
        <w:rPr>
          <w:bCs/>
        </w:rPr>
        <w:t xml:space="preserve"> начинается </w:t>
      </w:r>
      <w:r w:rsidR="00B874DC">
        <w:rPr>
          <w:bCs/>
        </w:rPr>
        <w:t>за 2</w:t>
      </w:r>
      <w:r w:rsidRPr="002E3568">
        <w:rPr>
          <w:bCs/>
        </w:rPr>
        <w:t xml:space="preserve"> часа до вылета, заканчивается регистрация за 40 мин. </w:t>
      </w:r>
    </w:p>
    <w:p w:rsidR="002022EE" w:rsidRPr="002E3568" w:rsidRDefault="002022EE" w:rsidP="002022EE">
      <w:pPr>
        <w:jc w:val="both"/>
        <w:rPr>
          <w:b/>
          <w:bCs/>
        </w:rPr>
      </w:pPr>
      <w:r w:rsidRPr="002E3568">
        <w:rPr>
          <w:b/>
          <w:bCs/>
        </w:rPr>
        <w:t>Если вы несвоевременно прибудете на регистрацию, авиакомпания вправе не принять вас на борт самолета.</w:t>
      </w:r>
    </w:p>
    <w:p w:rsidR="002022EE" w:rsidRPr="002E3568" w:rsidRDefault="002022EE" w:rsidP="002022EE">
      <w:pPr>
        <w:jc w:val="both"/>
        <w:rPr>
          <w:bCs/>
        </w:rPr>
      </w:pPr>
      <w:r w:rsidRPr="002E3568">
        <w:rPr>
          <w:bCs/>
        </w:rPr>
        <w:t>До выезда в аэропорт проверьте, пожалуйста, необходимые документы</w:t>
      </w:r>
    </w:p>
    <w:p w:rsidR="002022EE" w:rsidRPr="002E3568" w:rsidRDefault="002022EE" w:rsidP="002022EE">
      <w:pPr>
        <w:pStyle w:val="af"/>
        <w:rPr>
          <w:rFonts w:asciiTheme="minorHAnsi" w:hAnsiTheme="minorHAnsi"/>
          <w:b/>
          <w:sz w:val="22"/>
          <w:szCs w:val="22"/>
        </w:rPr>
      </w:pPr>
      <w:r w:rsidRPr="002E3568">
        <w:rPr>
          <w:rFonts w:asciiTheme="minorHAnsi" w:hAnsiTheme="minorHAnsi"/>
          <w:b/>
          <w:sz w:val="22"/>
          <w:szCs w:val="22"/>
        </w:rPr>
        <w:t xml:space="preserve">При прохождении паспортного контроля при себе необходимо иметь: </w:t>
      </w:r>
    </w:p>
    <w:p w:rsidR="002022EE" w:rsidRPr="002E3568" w:rsidRDefault="002022EE" w:rsidP="002022EE">
      <w:pPr>
        <w:pStyle w:val="af"/>
        <w:rPr>
          <w:rFonts w:asciiTheme="minorHAnsi" w:hAnsiTheme="minorHAnsi"/>
          <w:bCs/>
          <w:sz w:val="22"/>
          <w:szCs w:val="22"/>
        </w:rPr>
      </w:pPr>
      <w:r w:rsidRPr="002E3568">
        <w:rPr>
          <w:rFonts w:asciiTheme="minorHAnsi" w:hAnsiTheme="minorHAnsi"/>
          <w:bCs/>
          <w:sz w:val="22"/>
          <w:szCs w:val="22"/>
        </w:rPr>
        <w:t xml:space="preserve">- </w:t>
      </w:r>
      <w:r w:rsidRPr="002E3568">
        <w:rPr>
          <w:rFonts w:asciiTheme="minorHAnsi" w:hAnsiTheme="minorHAnsi"/>
          <w:b/>
          <w:bCs/>
          <w:sz w:val="22"/>
          <w:szCs w:val="22"/>
        </w:rPr>
        <w:t>Загранпаспорт</w:t>
      </w:r>
      <w:r w:rsidRPr="002E3568">
        <w:rPr>
          <w:rFonts w:asciiTheme="minorHAnsi" w:hAnsiTheme="minorHAnsi"/>
          <w:bCs/>
          <w:sz w:val="22"/>
          <w:szCs w:val="22"/>
        </w:rPr>
        <w:t>, действующий в течение всего пребывания, до окончания поездки;</w:t>
      </w:r>
    </w:p>
    <w:p w:rsidR="002022EE" w:rsidRPr="002E3568" w:rsidRDefault="002022EE" w:rsidP="002022EE">
      <w:pPr>
        <w:pStyle w:val="af"/>
        <w:rPr>
          <w:rFonts w:asciiTheme="minorHAnsi" w:hAnsiTheme="minorHAnsi"/>
          <w:bCs/>
          <w:sz w:val="22"/>
          <w:szCs w:val="22"/>
        </w:rPr>
      </w:pPr>
      <w:r w:rsidRPr="002E3568">
        <w:rPr>
          <w:rFonts w:asciiTheme="minorHAnsi" w:hAnsiTheme="minorHAnsi"/>
          <w:bCs/>
          <w:sz w:val="22"/>
          <w:szCs w:val="22"/>
        </w:rPr>
        <w:t xml:space="preserve">- </w:t>
      </w:r>
      <w:r w:rsidRPr="002E3568">
        <w:rPr>
          <w:rFonts w:asciiTheme="minorHAnsi" w:hAnsiTheme="minorHAnsi"/>
          <w:b/>
          <w:bCs/>
          <w:sz w:val="22"/>
          <w:szCs w:val="22"/>
        </w:rPr>
        <w:t>Авиабилет</w:t>
      </w:r>
      <w:r w:rsidRPr="002E3568">
        <w:rPr>
          <w:rFonts w:asciiTheme="minorHAnsi" w:hAnsiTheme="minorHAnsi"/>
          <w:bCs/>
          <w:sz w:val="22"/>
          <w:szCs w:val="22"/>
        </w:rPr>
        <w:t xml:space="preserve"> в обе стороны;</w:t>
      </w:r>
    </w:p>
    <w:p w:rsidR="002022EE" w:rsidRPr="002E3568" w:rsidRDefault="002022EE" w:rsidP="002022EE">
      <w:pPr>
        <w:pStyle w:val="af"/>
        <w:rPr>
          <w:rFonts w:asciiTheme="minorHAnsi" w:hAnsiTheme="minorHAnsi"/>
          <w:bCs/>
          <w:sz w:val="22"/>
          <w:szCs w:val="22"/>
        </w:rPr>
      </w:pPr>
      <w:r w:rsidRPr="002E3568">
        <w:rPr>
          <w:rFonts w:asciiTheme="minorHAnsi" w:hAnsiTheme="minorHAnsi"/>
          <w:bCs/>
          <w:sz w:val="22"/>
          <w:szCs w:val="22"/>
        </w:rPr>
        <w:t xml:space="preserve">- </w:t>
      </w:r>
      <w:r w:rsidRPr="002E3568">
        <w:rPr>
          <w:rFonts w:asciiTheme="minorHAnsi" w:hAnsiTheme="minorHAnsi"/>
          <w:b/>
          <w:bCs/>
          <w:sz w:val="22"/>
          <w:szCs w:val="22"/>
        </w:rPr>
        <w:t>Ваучер</w:t>
      </w:r>
      <w:r w:rsidRPr="002E3568">
        <w:rPr>
          <w:rFonts w:asciiTheme="minorHAnsi" w:hAnsiTheme="minorHAnsi"/>
          <w:bCs/>
          <w:sz w:val="22"/>
          <w:szCs w:val="22"/>
        </w:rPr>
        <w:t xml:space="preserve"> на поселение;</w:t>
      </w:r>
    </w:p>
    <w:p w:rsidR="002022EE" w:rsidRPr="002E3568" w:rsidRDefault="002022EE" w:rsidP="002022EE">
      <w:pPr>
        <w:pStyle w:val="af"/>
        <w:rPr>
          <w:rFonts w:asciiTheme="minorHAnsi" w:hAnsiTheme="minorHAnsi"/>
          <w:bCs/>
          <w:sz w:val="22"/>
          <w:szCs w:val="22"/>
        </w:rPr>
      </w:pPr>
      <w:r w:rsidRPr="002E3568">
        <w:rPr>
          <w:rFonts w:asciiTheme="minorHAnsi" w:hAnsiTheme="minorHAnsi"/>
          <w:bCs/>
          <w:sz w:val="22"/>
          <w:szCs w:val="22"/>
        </w:rPr>
        <w:t xml:space="preserve">- </w:t>
      </w:r>
      <w:r w:rsidRPr="002E3568">
        <w:rPr>
          <w:rFonts w:asciiTheme="minorHAnsi" w:hAnsiTheme="minorHAnsi"/>
          <w:b/>
          <w:bCs/>
          <w:sz w:val="22"/>
          <w:szCs w:val="22"/>
        </w:rPr>
        <w:t>Страховой</w:t>
      </w:r>
      <w:r w:rsidRPr="002E3568">
        <w:rPr>
          <w:rFonts w:asciiTheme="minorHAnsi" w:hAnsiTheme="minorHAnsi"/>
          <w:bCs/>
          <w:sz w:val="22"/>
          <w:szCs w:val="22"/>
        </w:rPr>
        <w:t xml:space="preserve"> полис (распечатка);</w:t>
      </w:r>
    </w:p>
    <w:p w:rsidR="002022EE" w:rsidRPr="002E3568" w:rsidRDefault="002022EE" w:rsidP="002022EE">
      <w:pPr>
        <w:pStyle w:val="af"/>
        <w:rPr>
          <w:rFonts w:asciiTheme="minorHAnsi" w:hAnsiTheme="minorHAnsi"/>
          <w:bCs/>
          <w:sz w:val="22"/>
          <w:szCs w:val="22"/>
        </w:rPr>
      </w:pPr>
      <w:r w:rsidRPr="002E3568">
        <w:rPr>
          <w:rFonts w:asciiTheme="minorHAnsi" w:hAnsiTheme="minorHAnsi"/>
          <w:bCs/>
          <w:sz w:val="22"/>
          <w:szCs w:val="22"/>
        </w:rPr>
        <w:t xml:space="preserve">- Иметь при себе </w:t>
      </w:r>
      <w:r w:rsidRPr="002E3568">
        <w:rPr>
          <w:rFonts w:asciiTheme="minorHAnsi" w:hAnsiTheme="minorHAnsi"/>
          <w:b/>
          <w:bCs/>
          <w:sz w:val="22"/>
          <w:szCs w:val="22"/>
        </w:rPr>
        <w:t>водительские права</w:t>
      </w:r>
      <w:r w:rsidRPr="002E3568">
        <w:rPr>
          <w:rFonts w:asciiTheme="minorHAnsi" w:hAnsiTheme="minorHAnsi"/>
          <w:bCs/>
          <w:sz w:val="22"/>
          <w:szCs w:val="22"/>
        </w:rPr>
        <w:t xml:space="preserve"> (если планируете брать автомобиль напрокат);</w:t>
      </w:r>
    </w:p>
    <w:p w:rsidR="002022EE" w:rsidRPr="002E3568" w:rsidRDefault="002022EE" w:rsidP="002022EE">
      <w:pPr>
        <w:pStyle w:val="af"/>
        <w:rPr>
          <w:rFonts w:asciiTheme="minorHAnsi" w:hAnsiTheme="minorHAnsi"/>
          <w:b/>
          <w:sz w:val="22"/>
          <w:szCs w:val="22"/>
        </w:rPr>
      </w:pPr>
      <w:r w:rsidRPr="002E3568">
        <w:rPr>
          <w:rFonts w:asciiTheme="minorHAnsi" w:hAnsiTheme="minorHAnsi"/>
          <w:sz w:val="22"/>
          <w:szCs w:val="22"/>
        </w:rPr>
        <w:t xml:space="preserve">- Заполненный </w:t>
      </w:r>
      <w:r w:rsidRPr="002E3568">
        <w:rPr>
          <w:rFonts w:asciiTheme="minorHAnsi" w:hAnsiTheme="minorHAnsi"/>
          <w:b/>
          <w:sz w:val="22"/>
          <w:szCs w:val="22"/>
        </w:rPr>
        <w:t>иммиграционный формуляр</w:t>
      </w:r>
      <w:r w:rsidRPr="002E3568">
        <w:rPr>
          <w:rFonts w:asciiTheme="minorHAnsi" w:hAnsiTheme="minorHAnsi"/>
          <w:sz w:val="22"/>
          <w:szCs w:val="22"/>
        </w:rPr>
        <w:t xml:space="preserve">. Этот формуляр Вам выдаст экипаж самолета до начала снижения и посадки на </w:t>
      </w:r>
      <w:r w:rsidR="00F81E7D">
        <w:rPr>
          <w:rFonts w:asciiTheme="minorHAnsi" w:hAnsiTheme="minorHAnsi"/>
          <w:sz w:val="22"/>
          <w:szCs w:val="22"/>
        </w:rPr>
        <w:t>Сейшелы</w:t>
      </w:r>
      <w:r w:rsidRPr="002E3568">
        <w:rPr>
          <w:rFonts w:asciiTheme="minorHAnsi" w:hAnsiTheme="minorHAnsi"/>
          <w:sz w:val="22"/>
          <w:szCs w:val="22"/>
        </w:rPr>
        <w:t>, и Вы его заполните в самолете.</w:t>
      </w:r>
      <w:r w:rsidRPr="002E3568">
        <w:rPr>
          <w:rFonts w:asciiTheme="minorHAnsi" w:hAnsiTheme="minorHAnsi"/>
          <w:sz w:val="22"/>
          <w:szCs w:val="22"/>
        </w:rPr>
        <w:br/>
      </w:r>
    </w:p>
    <w:p w:rsidR="002022EE" w:rsidRPr="002E3568" w:rsidRDefault="002022EE" w:rsidP="002022EE">
      <w:pPr>
        <w:pStyle w:val="af"/>
        <w:rPr>
          <w:rFonts w:asciiTheme="minorHAnsi" w:hAnsiTheme="minorHAnsi"/>
          <w:sz w:val="22"/>
          <w:szCs w:val="22"/>
        </w:rPr>
      </w:pPr>
      <w:proofErr w:type="gramStart"/>
      <w:r w:rsidRPr="002E3568">
        <w:rPr>
          <w:rFonts w:asciiTheme="minorHAnsi" w:hAnsiTheme="minorHAnsi"/>
          <w:b/>
          <w:sz w:val="22"/>
          <w:szCs w:val="22"/>
        </w:rPr>
        <w:t>!</w:t>
      </w:r>
      <w:r w:rsidRPr="002E3568">
        <w:rPr>
          <w:rFonts w:asciiTheme="minorHAnsi" w:hAnsiTheme="minorHAnsi"/>
          <w:sz w:val="22"/>
          <w:szCs w:val="22"/>
        </w:rPr>
        <w:t>Одна</w:t>
      </w:r>
      <w:proofErr w:type="gramEnd"/>
      <w:r w:rsidRPr="002E3568">
        <w:rPr>
          <w:rFonts w:asciiTheme="minorHAnsi" w:hAnsiTheme="minorHAnsi"/>
          <w:sz w:val="22"/>
          <w:szCs w:val="22"/>
        </w:rPr>
        <w:t xml:space="preserve"> часть отдается на паспортном контроле по прилету, другая часть сохраняется и отдается на паспортном контроле при вылете. </w:t>
      </w:r>
    </w:p>
    <w:p w:rsidR="002022EE" w:rsidRPr="002E3568" w:rsidRDefault="002022EE" w:rsidP="002022EE">
      <w:pPr>
        <w:pStyle w:val="af"/>
        <w:rPr>
          <w:rFonts w:asciiTheme="minorHAnsi" w:hAnsiTheme="minorHAnsi"/>
          <w:bCs/>
          <w:sz w:val="22"/>
          <w:szCs w:val="22"/>
        </w:rPr>
      </w:pPr>
    </w:p>
    <w:p w:rsidR="002022EE" w:rsidRPr="002E3568" w:rsidRDefault="002022EE" w:rsidP="002022EE">
      <w:pPr>
        <w:pStyle w:val="af"/>
        <w:rPr>
          <w:rFonts w:asciiTheme="minorHAnsi" w:hAnsiTheme="minorHAnsi"/>
          <w:b/>
          <w:bCs/>
          <w:sz w:val="22"/>
          <w:szCs w:val="22"/>
        </w:rPr>
      </w:pPr>
      <w:r w:rsidRPr="002E3568">
        <w:rPr>
          <w:rFonts w:asciiTheme="minorHAnsi" w:hAnsiTheme="minorHAnsi"/>
          <w:b/>
          <w:bCs/>
          <w:sz w:val="22"/>
          <w:szCs w:val="22"/>
        </w:rPr>
        <w:t>Если выезжаете с детьми:</w:t>
      </w:r>
    </w:p>
    <w:p w:rsidR="002022EE" w:rsidRPr="002E3568" w:rsidRDefault="002022EE" w:rsidP="002022EE">
      <w:pPr>
        <w:pStyle w:val="af"/>
        <w:rPr>
          <w:rFonts w:asciiTheme="minorHAnsi" w:hAnsiTheme="minorHAnsi"/>
          <w:bCs/>
          <w:sz w:val="22"/>
          <w:szCs w:val="22"/>
        </w:rPr>
      </w:pPr>
      <w:r w:rsidRPr="002E3568">
        <w:rPr>
          <w:rFonts w:asciiTheme="minorHAnsi" w:hAnsiTheme="minorHAnsi"/>
          <w:bCs/>
          <w:sz w:val="22"/>
          <w:szCs w:val="22"/>
        </w:rPr>
        <w:t>- Дети, до достижения ими 14 лет, вписанные в загранпаспорт родителя, должны иметь вклеенные фотографии в независимости от возраста и могут совершать поездки только при условии, что они включены в паспорт к родителю(ям), с которым(и) путешествуют;</w:t>
      </w:r>
    </w:p>
    <w:p w:rsidR="002022EE" w:rsidRPr="002E3568" w:rsidRDefault="002022EE" w:rsidP="002022EE">
      <w:pPr>
        <w:pStyle w:val="af"/>
        <w:rPr>
          <w:rFonts w:asciiTheme="minorHAnsi" w:hAnsiTheme="minorHAnsi"/>
          <w:bCs/>
          <w:sz w:val="22"/>
          <w:szCs w:val="22"/>
        </w:rPr>
      </w:pPr>
      <w:r w:rsidRPr="002E3568">
        <w:rPr>
          <w:rFonts w:asciiTheme="minorHAnsi" w:hAnsiTheme="minorHAnsi"/>
          <w:bCs/>
          <w:sz w:val="22"/>
          <w:szCs w:val="22"/>
        </w:rPr>
        <w:t>- Иметь при себе оригинал доверенности от обоих родителей (для детей, выезжающих без родителей) или оригинал доверенности от второго родителя (для детей, выезжающих с одним из родителей). Ксерокопия всех страниц внутреннего паспорта (доверителя, родителя или родителей);</w:t>
      </w:r>
    </w:p>
    <w:p w:rsidR="002022EE" w:rsidRPr="002E3568" w:rsidRDefault="002022EE" w:rsidP="002022EE">
      <w:pPr>
        <w:pStyle w:val="af"/>
        <w:rPr>
          <w:rFonts w:asciiTheme="minorHAnsi" w:hAnsiTheme="minorHAnsi"/>
          <w:bCs/>
          <w:sz w:val="22"/>
          <w:szCs w:val="22"/>
        </w:rPr>
      </w:pPr>
      <w:r w:rsidRPr="002E3568">
        <w:rPr>
          <w:rFonts w:asciiTheme="minorHAnsi" w:hAnsiTheme="minorHAnsi"/>
          <w:bCs/>
          <w:sz w:val="22"/>
          <w:szCs w:val="22"/>
        </w:rPr>
        <w:t>- Иметь при себе оригинал свидетельства о рождении ребенка. Дополнительно:</w:t>
      </w:r>
    </w:p>
    <w:p w:rsidR="002022EE" w:rsidRPr="002E3568" w:rsidRDefault="002022EE" w:rsidP="002022EE">
      <w:pPr>
        <w:pStyle w:val="af"/>
        <w:rPr>
          <w:rFonts w:asciiTheme="minorHAnsi" w:hAnsiTheme="minorHAnsi"/>
          <w:bCs/>
          <w:sz w:val="22"/>
          <w:szCs w:val="22"/>
        </w:rPr>
      </w:pPr>
      <w:r w:rsidRPr="002E3568">
        <w:rPr>
          <w:rFonts w:asciiTheme="minorHAnsi" w:hAnsiTheme="minorHAnsi"/>
          <w:bCs/>
          <w:sz w:val="22"/>
          <w:szCs w:val="22"/>
        </w:rPr>
        <w:t>- Следует точно знать название города и отеля, в который Вы направляетесь;</w:t>
      </w:r>
    </w:p>
    <w:p w:rsidR="002022EE" w:rsidRPr="002E3568" w:rsidRDefault="002022EE" w:rsidP="002022EE">
      <w:pPr>
        <w:pStyle w:val="af"/>
        <w:rPr>
          <w:rFonts w:asciiTheme="minorHAnsi" w:hAnsiTheme="minorHAnsi"/>
          <w:bCs/>
          <w:sz w:val="22"/>
          <w:szCs w:val="22"/>
        </w:rPr>
      </w:pPr>
      <w:r w:rsidRPr="002E3568">
        <w:rPr>
          <w:rFonts w:asciiTheme="minorHAnsi" w:hAnsiTheme="minorHAnsi"/>
          <w:bCs/>
          <w:sz w:val="22"/>
          <w:szCs w:val="22"/>
        </w:rPr>
        <w:t>- Рекомендуется взять с собой ксерокопии заграничного паспорта, авиабилета, свидетельства о рождении ребенка (если туристы летят вместе с ребенком) и хранить их отдельно от документов;</w:t>
      </w:r>
    </w:p>
    <w:p w:rsidR="002022EE" w:rsidRPr="002E3568" w:rsidRDefault="002022EE" w:rsidP="002022EE">
      <w:pPr>
        <w:jc w:val="both"/>
        <w:rPr>
          <w:bCs/>
        </w:rPr>
      </w:pPr>
      <w:r w:rsidRPr="002E3568">
        <w:rPr>
          <w:bCs/>
        </w:rPr>
        <w:t xml:space="preserve"> </w:t>
      </w:r>
    </w:p>
    <w:p w:rsidR="002022EE" w:rsidRDefault="002022EE" w:rsidP="002022EE">
      <w:pPr>
        <w:jc w:val="both"/>
        <w:rPr>
          <w:bCs/>
        </w:rPr>
      </w:pPr>
      <w:r w:rsidRPr="002E3568">
        <w:rPr>
          <w:bCs/>
        </w:rPr>
        <w:t xml:space="preserve">На стойке регистрации авиакомпания выдаст Вам посадочные талоны с указанием номеров мест в самолете. </w:t>
      </w:r>
    </w:p>
    <w:p w:rsidR="002022EE" w:rsidRDefault="002022EE" w:rsidP="002022EE">
      <w:pPr>
        <w:jc w:val="both"/>
        <w:rPr>
          <w:bCs/>
        </w:rPr>
      </w:pPr>
    </w:p>
    <w:p w:rsidR="002022EE" w:rsidRPr="002E3568" w:rsidRDefault="002022EE" w:rsidP="002022EE">
      <w:pPr>
        <w:jc w:val="both"/>
        <w:rPr>
          <w:bCs/>
        </w:rPr>
      </w:pPr>
    </w:p>
    <w:p w:rsidR="002022EE" w:rsidRPr="002E3568" w:rsidRDefault="002022EE" w:rsidP="002022EE">
      <w:pPr>
        <w:jc w:val="both"/>
        <w:rPr>
          <w:bCs/>
        </w:rPr>
      </w:pPr>
      <w:r w:rsidRPr="002E3568">
        <w:rPr>
          <w:b/>
          <w:bCs/>
        </w:rPr>
        <w:lastRenderedPageBreak/>
        <w:t>Таможенный контроль.</w:t>
      </w:r>
      <w:r w:rsidRPr="002E3568">
        <w:rPr>
          <w:bCs/>
        </w:rPr>
        <w:t xml:space="preserve"> </w:t>
      </w:r>
    </w:p>
    <w:p w:rsidR="002022EE" w:rsidRPr="002E3568" w:rsidRDefault="002022EE" w:rsidP="002022EE">
      <w:pPr>
        <w:jc w:val="both"/>
        <w:rPr>
          <w:bCs/>
        </w:rPr>
      </w:pPr>
      <w:r w:rsidRPr="002E3568">
        <w:rPr>
          <w:bCs/>
        </w:rPr>
        <w:t>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. Рекомендуем также, задекларировать при вылете из Украины все ценные предметы, принадлежащие Вам (золотые украшения, драгоценности, дорогую фото – видео аппаратуру).</w:t>
      </w:r>
    </w:p>
    <w:p w:rsidR="002022EE" w:rsidRPr="002E3568" w:rsidRDefault="002022EE" w:rsidP="002022EE">
      <w:pPr>
        <w:pStyle w:val="ac"/>
        <w:ind w:left="0"/>
        <w:rPr>
          <w:rFonts w:asciiTheme="minorHAnsi" w:hAnsiTheme="minorHAnsi" w:cs="Arial"/>
          <w:sz w:val="22"/>
          <w:szCs w:val="22"/>
        </w:rPr>
      </w:pPr>
      <w:r w:rsidRPr="002E3568">
        <w:rPr>
          <w:rFonts w:asciiTheme="minorHAnsi" w:hAnsiTheme="minorHAnsi" w:cs="Arial"/>
          <w:sz w:val="22"/>
          <w:szCs w:val="22"/>
        </w:rPr>
        <w:t>При перелете будьте аккуратны: злоупотребление спиртными напитками может привести к отказу авиакомпаний посадить Вас на борт самолета.</w:t>
      </w:r>
    </w:p>
    <w:p w:rsidR="002022EE" w:rsidRPr="002E3568" w:rsidRDefault="002022EE" w:rsidP="002022EE">
      <w:pPr>
        <w:jc w:val="both"/>
        <w:rPr>
          <w:b/>
          <w:bCs/>
        </w:rPr>
      </w:pPr>
    </w:p>
    <w:p w:rsidR="001923A1" w:rsidRDefault="00C340D4" w:rsidP="002022EE">
      <w:pPr>
        <w:rPr>
          <w:rFonts w:cs="Arial"/>
          <w:b/>
        </w:rPr>
      </w:pPr>
      <w:r w:rsidRPr="009332E8">
        <w:rPr>
          <w:rFonts w:cs="Arial"/>
          <w:b/>
          <w:bCs/>
        </w:rPr>
        <w:t>Ваш багаж</w:t>
      </w:r>
      <w:r w:rsidRPr="009332E8">
        <w:rPr>
          <w:rFonts w:cs="Arial"/>
        </w:rPr>
        <w:t xml:space="preserve"> регистрируется до конечного пункта, поэтому при пересадках в промежуточных аэропортах с Вами будет только ручная кладь (В ручной клади </w:t>
      </w:r>
      <w:r w:rsidRPr="009332E8">
        <w:rPr>
          <w:rFonts w:cs="Arial"/>
          <w:b/>
        </w:rPr>
        <w:t>запрещены:</w:t>
      </w:r>
      <w:r w:rsidRPr="009332E8">
        <w:rPr>
          <w:rFonts w:cs="Arial"/>
        </w:rPr>
        <w:t xml:space="preserve"> колющие режущие предметы, маникюрные ножницы, пилочки для ногтей и т.д., жидкости объёмом до 150 мл). Максимальное количество мест багажа – 2. Вес регистрируемого </w:t>
      </w:r>
      <w:r w:rsidRPr="00E56B8C">
        <w:rPr>
          <w:rFonts w:cs="Arial"/>
          <w:b/>
        </w:rPr>
        <w:t xml:space="preserve">общего багажа на человека не более 32 кг + ручная кладь не более 7 кг.  </w:t>
      </w:r>
      <w:r>
        <w:rPr>
          <w:rFonts w:cs="Arial"/>
          <w:b/>
        </w:rPr>
        <w:br/>
      </w:r>
      <w:r w:rsidR="002022EE" w:rsidRPr="002E3568">
        <w:rPr>
          <w:rFonts w:cs="Arial"/>
        </w:rPr>
        <w:br/>
      </w:r>
      <w:r w:rsidR="002022EE" w:rsidRPr="002E3568">
        <w:rPr>
          <w:rFonts w:cs="Arial"/>
          <w:b/>
        </w:rPr>
        <w:t>Прибытие в транзитный аэропорт</w:t>
      </w:r>
    </w:p>
    <w:p w:rsidR="002022EE" w:rsidRPr="001923A1" w:rsidRDefault="001923A1" w:rsidP="002022EE">
      <w:pPr>
        <w:rPr>
          <w:rFonts w:cs="Arial"/>
          <w:b/>
        </w:rPr>
      </w:pPr>
      <w:r>
        <w:rPr>
          <w:rFonts w:cs="Arial"/>
          <w:b/>
        </w:rPr>
        <w:t xml:space="preserve">Стамбул - </w:t>
      </w:r>
      <w:proofErr w:type="spellStart"/>
      <w:r>
        <w:rPr>
          <w:rFonts w:cs="Arial"/>
          <w:b/>
        </w:rPr>
        <w:t>Ататюрк</w:t>
      </w:r>
      <w:proofErr w:type="spellEnd"/>
      <w:r w:rsidR="00C340D4">
        <w:rPr>
          <w:rFonts w:cs="Arial"/>
          <w:b/>
        </w:rPr>
        <w:t xml:space="preserve"> </w:t>
      </w:r>
      <w:r w:rsidR="002022EE" w:rsidRPr="002E3568">
        <w:rPr>
          <w:rFonts w:cs="Arial"/>
          <w:b/>
        </w:rPr>
        <w:br/>
      </w:r>
      <w:r w:rsidR="00C340D4">
        <w:rPr>
          <w:bCs/>
          <w:color w:val="000000"/>
        </w:rPr>
        <w:t xml:space="preserve">Пересадка осуществляется через аэропорт </w:t>
      </w:r>
      <w:proofErr w:type="spellStart"/>
      <w:r w:rsidR="00C340D4">
        <w:rPr>
          <w:bCs/>
          <w:color w:val="000000"/>
          <w:lang w:val="uk-UA"/>
        </w:rPr>
        <w:t>имени</w:t>
      </w:r>
      <w:proofErr w:type="spellEnd"/>
      <w:r w:rsidR="00C340D4">
        <w:rPr>
          <w:bCs/>
          <w:color w:val="000000"/>
          <w:lang w:val="uk-UA"/>
        </w:rPr>
        <w:t xml:space="preserve"> Ататюрка </w:t>
      </w:r>
      <w:proofErr w:type="spellStart"/>
      <w:r w:rsidR="00C340D4">
        <w:rPr>
          <w:bCs/>
          <w:color w:val="000000"/>
          <w:lang w:val="uk-UA"/>
        </w:rPr>
        <w:t>из</w:t>
      </w:r>
      <w:proofErr w:type="spellEnd"/>
      <w:r w:rsidR="00C340D4">
        <w:rPr>
          <w:bCs/>
          <w:color w:val="000000"/>
          <w:lang w:val="uk-UA"/>
        </w:rPr>
        <w:t xml:space="preserve"> одного и того же </w:t>
      </w:r>
      <w:proofErr w:type="spellStart"/>
      <w:r w:rsidR="00C340D4">
        <w:rPr>
          <w:bCs/>
          <w:color w:val="000000"/>
          <w:lang w:val="uk-UA"/>
        </w:rPr>
        <w:t>терминала</w:t>
      </w:r>
      <w:proofErr w:type="spellEnd"/>
      <w:r w:rsidR="00C340D4">
        <w:rPr>
          <w:bCs/>
          <w:color w:val="000000"/>
          <w:lang w:val="uk-UA"/>
        </w:rPr>
        <w:t xml:space="preserve">. Багаж </w:t>
      </w:r>
      <w:proofErr w:type="spellStart"/>
      <w:r w:rsidR="00C340D4">
        <w:rPr>
          <w:bCs/>
          <w:color w:val="000000"/>
          <w:lang w:val="uk-UA"/>
        </w:rPr>
        <w:t>забирать</w:t>
      </w:r>
      <w:proofErr w:type="spellEnd"/>
      <w:r w:rsidR="00C340D4">
        <w:rPr>
          <w:bCs/>
          <w:color w:val="000000"/>
          <w:lang w:val="uk-UA"/>
        </w:rPr>
        <w:t xml:space="preserve"> НЕ НУЖНО, переходить </w:t>
      </w:r>
      <w:proofErr w:type="spellStart"/>
      <w:r w:rsidR="00C340D4">
        <w:rPr>
          <w:bCs/>
          <w:color w:val="000000"/>
          <w:lang w:val="uk-UA"/>
        </w:rPr>
        <w:t>только</w:t>
      </w:r>
      <w:proofErr w:type="spellEnd"/>
      <w:r w:rsidR="00C340D4">
        <w:rPr>
          <w:bCs/>
          <w:color w:val="000000"/>
          <w:lang w:val="uk-UA"/>
        </w:rPr>
        <w:t xml:space="preserve"> с </w:t>
      </w:r>
      <w:proofErr w:type="spellStart"/>
      <w:r w:rsidR="00C340D4">
        <w:rPr>
          <w:bCs/>
          <w:color w:val="000000"/>
          <w:lang w:val="uk-UA"/>
        </w:rPr>
        <w:t>ручной</w:t>
      </w:r>
      <w:proofErr w:type="spellEnd"/>
      <w:r w:rsidR="00C340D4">
        <w:rPr>
          <w:bCs/>
          <w:color w:val="000000"/>
          <w:lang w:val="uk-UA"/>
        </w:rPr>
        <w:t xml:space="preserve"> </w:t>
      </w:r>
      <w:proofErr w:type="spellStart"/>
      <w:r w:rsidR="00C340D4">
        <w:rPr>
          <w:bCs/>
          <w:color w:val="000000"/>
          <w:lang w:val="uk-UA"/>
        </w:rPr>
        <w:t>кладью</w:t>
      </w:r>
      <w:proofErr w:type="spellEnd"/>
      <w:r w:rsidR="00C340D4">
        <w:rPr>
          <w:bCs/>
          <w:color w:val="000000"/>
          <w:lang w:val="uk-UA"/>
        </w:rPr>
        <w:t xml:space="preserve">. Переходить в </w:t>
      </w:r>
      <w:proofErr w:type="spellStart"/>
      <w:r w:rsidR="00C340D4">
        <w:rPr>
          <w:bCs/>
          <w:color w:val="000000"/>
          <w:lang w:val="uk-UA"/>
        </w:rPr>
        <w:t>другой</w:t>
      </w:r>
      <w:proofErr w:type="spellEnd"/>
      <w:r w:rsidR="00C340D4">
        <w:rPr>
          <w:bCs/>
          <w:color w:val="000000"/>
          <w:lang w:val="uk-UA"/>
        </w:rPr>
        <w:t xml:space="preserve"> </w:t>
      </w:r>
      <w:proofErr w:type="spellStart"/>
      <w:r w:rsidR="00C340D4">
        <w:rPr>
          <w:bCs/>
          <w:color w:val="000000"/>
          <w:lang w:val="uk-UA"/>
        </w:rPr>
        <w:t>терминал</w:t>
      </w:r>
      <w:proofErr w:type="spellEnd"/>
      <w:r w:rsidR="00C340D4">
        <w:rPr>
          <w:bCs/>
          <w:color w:val="000000"/>
          <w:lang w:val="uk-UA"/>
        </w:rPr>
        <w:t xml:space="preserve"> не </w:t>
      </w:r>
      <w:proofErr w:type="spellStart"/>
      <w:r w:rsidR="00C340D4">
        <w:rPr>
          <w:bCs/>
          <w:color w:val="000000"/>
          <w:lang w:val="uk-UA"/>
        </w:rPr>
        <w:t>нужно</w:t>
      </w:r>
      <w:proofErr w:type="spellEnd"/>
      <w:r w:rsidR="00C340D4">
        <w:rPr>
          <w:bCs/>
          <w:color w:val="000000"/>
          <w:lang w:val="uk-UA"/>
        </w:rPr>
        <w:t xml:space="preserve">. </w:t>
      </w:r>
      <w:proofErr w:type="spellStart"/>
      <w:r w:rsidR="00C340D4">
        <w:rPr>
          <w:bCs/>
          <w:color w:val="000000"/>
          <w:lang w:val="uk-UA"/>
        </w:rPr>
        <w:t>Необходимо</w:t>
      </w:r>
      <w:proofErr w:type="spellEnd"/>
      <w:r w:rsidR="00C340D4">
        <w:rPr>
          <w:bCs/>
          <w:color w:val="000000"/>
          <w:lang w:val="uk-UA"/>
        </w:rPr>
        <w:t xml:space="preserve"> </w:t>
      </w:r>
      <w:proofErr w:type="spellStart"/>
      <w:r w:rsidR="00C340D4">
        <w:rPr>
          <w:bCs/>
          <w:color w:val="000000"/>
          <w:lang w:val="uk-UA"/>
        </w:rPr>
        <w:t>идти</w:t>
      </w:r>
      <w:proofErr w:type="spellEnd"/>
      <w:r w:rsidR="00C340D4">
        <w:rPr>
          <w:bCs/>
          <w:color w:val="000000"/>
          <w:lang w:val="uk-UA"/>
        </w:rPr>
        <w:t xml:space="preserve"> по</w:t>
      </w:r>
      <w:r w:rsidR="00C340D4">
        <w:rPr>
          <w:bCs/>
          <w:color w:val="000000"/>
        </w:rPr>
        <w:t xml:space="preserve"> красным</w:t>
      </w:r>
      <w:r w:rsidR="00C340D4">
        <w:rPr>
          <w:bCs/>
          <w:color w:val="000000"/>
          <w:lang w:val="uk-UA"/>
        </w:rPr>
        <w:t xml:space="preserve"> в</w:t>
      </w:r>
      <w:proofErr w:type="spellStart"/>
      <w:r w:rsidR="00C340D4">
        <w:rPr>
          <w:bCs/>
          <w:color w:val="000000"/>
        </w:rPr>
        <w:t>ывескам</w:t>
      </w:r>
      <w:proofErr w:type="spellEnd"/>
      <w:r w:rsidR="00C340D4">
        <w:rPr>
          <w:bCs/>
          <w:color w:val="000000"/>
        </w:rPr>
        <w:t xml:space="preserve"> </w:t>
      </w:r>
      <w:r w:rsidR="00C340D4" w:rsidRPr="0013130B">
        <w:rPr>
          <w:b/>
          <w:bCs/>
          <w:color w:val="000000"/>
          <w:lang w:val="en-US"/>
        </w:rPr>
        <w:t>CONNECTION</w:t>
      </w:r>
      <w:r w:rsidR="00C340D4" w:rsidRPr="0013130B">
        <w:rPr>
          <w:b/>
          <w:bCs/>
          <w:color w:val="000000"/>
        </w:rPr>
        <w:t xml:space="preserve"> </w:t>
      </w:r>
      <w:r w:rsidR="00C340D4" w:rsidRPr="0013130B">
        <w:rPr>
          <w:b/>
          <w:bCs/>
          <w:color w:val="000000"/>
          <w:lang w:val="en-US"/>
        </w:rPr>
        <w:t>FLIGHTS</w:t>
      </w:r>
      <w:r w:rsidR="00C340D4" w:rsidRPr="0013130B">
        <w:rPr>
          <w:bCs/>
          <w:color w:val="000000"/>
        </w:rPr>
        <w:t xml:space="preserve">. Найти предварительно на онлайн табло свой рейс. </w:t>
      </w:r>
      <w:r w:rsidR="00C340D4">
        <w:rPr>
          <w:bCs/>
          <w:color w:val="000000"/>
        </w:rPr>
        <w:t xml:space="preserve">Табло огромных размеров, поэтому нужно потратить немного времени и внимательно найти свой рейс, и двигаться к указанному </w:t>
      </w:r>
      <w:proofErr w:type="spellStart"/>
      <w:r w:rsidR="00C340D4">
        <w:rPr>
          <w:bCs/>
          <w:color w:val="000000"/>
        </w:rPr>
        <w:t>гейту</w:t>
      </w:r>
      <w:proofErr w:type="spellEnd"/>
      <w:r w:rsidR="00C340D4">
        <w:rPr>
          <w:bCs/>
          <w:color w:val="000000"/>
        </w:rPr>
        <w:t xml:space="preserve"> сверяясь с номером рейса в билете. По пути проверяя проходящие онлайн-табло чтобы не перенесли на другой </w:t>
      </w:r>
      <w:proofErr w:type="spellStart"/>
      <w:r w:rsidR="00C340D4">
        <w:rPr>
          <w:bCs/>
          <w:color w:val="000000"/>
        </w:rPr>
        <w:t>гейт</w:t>
      </w:r>
      <w:proofErr w:type="spellEnd"/>
      <w:r w:rsidR="00C340D4">
        <w:rPr>
          <w:bCs/>
          <w:color w:val="000000"/>
        </w:rPr>
        <w:t xml:space="preserve">. </w:t>
      </w:r>
      <w:r>
        <w:rPr>
          <w:bCs/>
          <w:color w:val="000000"/>
        </w:rPr>
        <w:br/>
      </w:r>
      <w:r>
        <w:rPr>
          <w:bCs/>
          <w:color w:val="000000"/>
        </w:rPr>
        <w:br/>
      </w:r>
      <w:r w:rsidRPr="001923A1">
        <w:rPr>
          <w:b/>
          <w:bCs/>
          <w:color w:val="000000"/>
        </w:rPr>
        <w:t>Дубай</w:t>
      </w:r>
      <w:r w:rsidR="008F134A">
        <w:rPr>
          <w:b/>
          <w:bCs/>
          <w:color w:val="000000"/>
        </w:rPr>
        <w:t xml:space="preserve"> </w:t>
      </w:r>
      <w:r w:rsidRPr="001923A1">
        <w:rPr>
          <w:b/>
          <w:bCs/>
          <w:color w:val="000000"/>
        </w:rPr>
        <w:t>- терминал 2</w:t>
      </w:r>
      <w:r>
        <w:rPr>
          <w:bCs/>
          <w:color w:val="000000"/>
        </w:rPr>
        <w:br/>
      </w:r>
      <w:r w:rsidRPr="002E3568">
        <w:rPr>
          <w:rFonts w:cs="Arial"/>
        </w:rPr>
        <w:t xml:space="preserve">По прилёту нужно зайти в дверь терминала, пройти левее к стыковочному рейсу, </w:t>
      </w:r>
      <w:proofErr w:type="spellStart"/>
      <w:r w:rsidRPr="002E3568">
        <w:rPr>
          <w:rFonts w:cs="Arial"/>
        </w:rPr>
        <w:t>предьявив</w:t>
      </w:r>
      <w:proofErr w:type="spellEnd"/>
      <w:r w:rsidRPr="002E3568">
        <w:rPr>
          <w:rFonts w:cs="Arial"/>
        </w:rPr>
        <w:t xml:space="preserve"> второй посадочный талон. В случае, если вы получили только один талон. Необходимо пройти к стойке </w:t>
      </w:r>
      <w:r w:rsidRPr="002E3568">
        <w:rPr>
          <w:rFonts w:cs="Arial"/>
          <w:b/>
        </w:rPr>
        <w:t>TRANSFER DESK</w:t>
      </w:r>
      <w:r w:rsidRPr="002E3568">
        <w:rPr>
          <w:rFonts w:cs="Arial"/>
        </w:rPr>
        <w:t xml:space="preserve"> для получения второго посадочного талона, предъявив </w:t>
      </w:r>
      <w:proofErr w:type="spellStart"/>
      <w:r w:rsidRPr="002E3568">
        <w:rPr>
          <w:rFonts w:cs="Arial"/>
        </w:rPr>
        <w:t>распечатаный</w:t>
      </w:r>
      <w:proofErr w:type="spellEnd"/>
      <w:r w:rsidRPr="002E3568">
        <w:rPr>
          <w:rFonts w:cs="Arial"/>
        </w:rPr>
        <w:t xml:space="preserve"> электронный билет. Запрещается проносить через контроль жидкости (вода, сок, алкоголь, духи) приобретенный в аэропорту, DUTY FREE, города отправления, самолёте. Далее следуйте за большим указателем </w:t>
      </w:r>
      <w:r w:rsidRPr="002E3568">
        <w:rPr>
          <w:rFonts w:cs="Arial"/>
          <w:b/>
        </w:rPr>
        <w:t>CONNECTIONS</w:t>
      </w:r>
      <w:r w:rsidR="008F134A">
        <w:rPr>
          <w:rFonts w:cs="Arial"/>
          <w:b/>
        </w:rPr>
        <w:t xml:space="preserve">. </w:t>
      </w:r>
      <w:r w:rsidR="008F134A" w:rsidRPr="008F134A">
        <w:rPr>
          <w:rFonts w:cs="Arial"/>
        </w:rPr>
        <w:t>Пересадка в 3 терми</w:t>
      </w:r>
      <w:bookmarkStart w:id="0" w:name="_GoBack"/>
      <w:bookmarkEnd w:id="0"/>
      <w:r w:rsidR="008F134A" w:rsidRPr="008F134A">
        <w:rPr>
          <w:rFonts w:cs="Arial"/>
        </w:rPr>
        <w:t xml:space="preserve">нал осуществляется на </w:t>
      </w:r>
      <w:r w:rsidR="008F134A" w:rsidRPr="008F134A">
        <w:rPr>
          <w:rFonts w:cs="Arial"/>
          <w:b/>
          <w:lang w:val="en-US"/>
        </w:rPr>
        <w:t>shuttle</w:t>
      </w:r>
      <w:r w:rsidR="008F134A" w:rsidRPr="008F134A">
        <w:rPr>
          <w:rFonts w:cs="Arial"/>
          <w:b/>
        </w:rPr>
        <w:t xml:space="preserve"> </w:t>
      </w:r>
      <w:r w:rsidR="008F134A" w:rsidRPr="008F134A">
        <w:rPr>
          <w:rFonts w:cs="Arial"/>
          <w:b/>
          <w:lang w:val="en-US"/>
        </w:rPr>
        <w:t>bus</w:t>
      </w:r>
      <w:r w:rsidR="008F134A" w:rsidRPr="008F134A">
        <w:rPr>
          <w:rFonts w:cs="Arial"/>
        </w:rPr>
        <w:t>, по времени около 30 минут едет по территории аэропорта, и делает несколько остановок. Будьте внимательны и перед высадкой уточняйте к какому именно терминалу подъехали.</w:t>
      </w:r>
      <w:r w:rsidR="008F134A">
        <w:rPr>
          <w:rFonts w:cs="Arial"/>
          <w:b/>
        </w:rPr>
        <w:t xml:space="preserve"> </w:t>
      </w:r>
      <w:r w:rsidR="00C340D4">
        <w:rPr>
          <w:bCs/>
          <w:color w:val="000000"/>
        </w:rPr>
        <w:br/>
      </w:r>
    </w:p>
    <w:p w:rsidR="002022EE" w:rsidRPr="002E3568" w:rsidRDefault="002022EE" w:rsidP="002022EE">
      <w:pPr>
        <w:jc w:val="both"/>
        <w:rPr>
          <w:bCs/>
        </w:rPr>
      </w:pPr>
      <w:r w:rsidRPr="002E3568">
        <w:rPr>
          <w:bCs/>
        </w:rPr>
        <w:t xml:space="preserve">Прибытие в аэропорт </w:t>
      </w:r>
      <w:r w:rsidRPr="002E3568">
        <w:rPr>
          <w:b/>
          <w:highlight w:val="yellow"/>
        </w:rPr>
        <w:t>_</w:t>
      </w:r>
      <w:r w:rsidRPr="002E3568">
        <w:rPr>
          <w:bCs/>
          <w:highlight w:val="yellow"/>
        </w:rPr>
        <w:t xml:space="preserve"> ___в </w:t>
      </w:r>
      <w:r w:rsidRPr="002E3568">
        <w:rPr>
          <w:b/>
          <w:highlight w:val="yellow"/>
        </w:rPr>
        <w:t>_____.</w:t>
      </w:r>
    </w:p>
    <w:p w:rsidR="002022EE" w:rsidRPr="002E3568" w:rsidRDefault="002022EE" w:rsidP="002022EE">
      <w:r w:rsidRPr="002E3568">
        <w:t xml:space="preserve">По прилету в </w:t>
      </w:r>
      <w:r w:rsidRPr="002E3568">
        <w:rPr>
          <w:highlight w:val="yellow"/>
        </w:rPr>
        <w:t>___</w:t>
      </w:r>
      <w:r w:rsidRPr="002E3568">
        <w:t xml:space="preserve"> </w:t>
      </w:r>
      <w:r w:rsidRPr="002E3568">
        <w:rPr>
          <w:highlight w:val="yellow"/>
        </w:rPr>
        <w:t>город</w:t>
      </w:r>
      <w:r w:rsidRPr="002E3568">
        <w:t xml:space="preserve"> прибытия Вы проходите паспортный </w:t>
      </w:r>
      <w:proofErr w:type="gramStart"/>
      <w:r w:rsidRPr="002E3568">
        <w:t>контроль .</w:t>
      </w:r>
      <w:proofErr w:type="gramEnd"/>
      <w:r w:rsidRPr="002E3568">
        <w:t xml:space="preserve"> Необходимые документы: заграничный паспорт; иммиграционная карта (выдаётся в самолёте незадолго до посадки). </w:t>
      </w:r>
    </w:p>
    <w:p w:rsidR="002022EE" w:rsidRPr="002E3568" w:rsidRDefault="002022EE" w:rsidP="002022EE">
      <w:r w:rsidRPr="002E3568">
        <w:t>После прохождения паспортного контроля у Вас остаётся корешок от иммиграционной карты (обязательно сохранять до обратного вылета!).</w:t>
      </w:r>
    </w:p>
    <w:p w:rsidR="002022EE" w:rsidRPr="002E3568" w:rsidRDefault="002022EE" w:rsidP="002022EE">
      <w:pPr>
        <w:rPr>
          <w:bCs/>
        </w:rPr>
      </w:pPr>
      <w:r w:rsidRPr="002E3568">
        <w:rPr>
          <w:bCs/>
        </w:rPr>
        <w:t>После прохождения паспортного контроля не забудьте забрать багаж.</w:t>
      </w:r>
    </w:p>
    <w:p w:rsidR="002022EE" w:rsidRDefault="002022EE" w:rsidP="002022EE">
      <w:r w:rsidRPr="002E3568">
        <w:lastRenderedPageBreak/>
        <w:t xml:space="preserve">Самостоятельно проходите паспортный контроль, получают багаж, проходят таможню и выходят из раздвижных дверей в здание аэропорта. </w:t>
      </w:r>
    </w:p>
    <w:p w:rsidR="002022EE" w:rsidRPr="002E3568" w:rsidRDefault="002022EE" w:rsidP="002022EE">
      <w:r w:rsidRPr="002E3568">
        <w:br/>
        <w:t xml:space="preserve">Вас встречает </w:t>
      </w:r>
      <w:proofErr w:type="gramStart"/>
      <w:r w:rsidRPr="002E3568">
        <w:t>представитель  с</w:t>
      </w:r>
      <w:proofErr w:type="gramEnd"/>
      <w:r w:rsidRPr="002E3568">
        <w:t xml:space="preserve">  табличкой  с фамилией на английском языке, представитель русскоговорящий. Все сотрудники принимающей стороны носят униформу с логотипом </w:t>
      </w:r>
      <w:r w:rsidRPr="002E3568">
        <w:rPr>
          <w:b/>
        </w:rPr>
        <w:t xml:space="preserve">7South </w:t>
      </w:r>
      <w:r w:rsidRPr="002E3568">
        <w:t>оранжевого цвета</w:t>
      </w:r>
      <w:r>
        <w:t>,</w:t>
      </w:r>
      <w:r w:rsidRPr="002E3568">
        <w:t xml:space="preserve"> а также логотип </w:t>
      </w:r>
      <w:r w:rsidRPr="002E3568">
        <w:rPr>
          <w:b/>
        </w:rPr>
        <w:t>JOIN UP!</w:t>
      </w:r>
      <w:r w:rsidRPr="002E3568">
        <w:t xml:space="preserve"> </w:t>
      </w:r>
      <w:r w:rsidR="00BD5656">
        <w:br/>
      </w:r>
      <w:r w:rsidRPr="002E3568">
        <w:br/>
        <w:t xml:space="preserve">Представитель попросит у гостей Подтверждение. В обмен выдаст папочку с ваучерами на отель, билетами (если гости едут на другой остров), картой островов, каталогом экскурсий на русском языке, памяткой для гостей и контактами прикрепленного представителя (имя, телефон). Так же гостям будет назначена встреча в отеле с представителем, о времени которой гостей </w:t>
      </w:r>
      <w:proofErr w:type="spellStart"/>
      <w:r w:rsidRPr="002E3568">
        <w:t>остведомят</w:t>
      </w:r>
      <w:proofErr w:type="spellEnd"/>
      <w:r w:rsidRPr="002E3568">
        <w:t xml:space="preserve"> в аэропорту. Представитель сделает краткое вступление об отеле и отв</w:t>
      </w:r>
      <w:r>
        <w:t>етит на вопросы. Затем аэропорт-</w:t>
      </w:r>
      <w:r w:rsidRPr="002E3568">
        <w:t xml:space="preserve">команда сопроводит гостей до их трансфера. </w:t>
      </w:r>
    </w:p>
    <w:p w:rsidR="002022EE" w:rsidRPr="002E3568" w:rsidRDefault="002022EE" w:rsidP="002022EE">
      <w:r w:rsidRPr="002E3568">
        <w:t>Представитель встречает гостей в аэропорту по прилету. В отель гости отправляются с водителем, представитель гостей не сопровождает. Если гостям необходима помощь при заселении в отель, им может быть предоставлена платная услуга “</w:t>
      </w:r>
      <w:proofErr w:type="spellStart"/>
      <w:r w:rsidRPr="002E3568">
        <w:t>Russian</w:t>
      </w:r>
      <w:proofErr w:type="spellEnd"/>
      <w:r w:rsidRPr="002E3568">
        <w:t xml:space="preserve"> </w:t>
      </w:r>
      <w:proofErr w:type="spellStart"/>
      <w:r w:rsidRPr="002E3568">
        <w:t>Assistance</w:t>
      </w:r>
      <w:proofErr w:type="spellEnd"/>
      <w:r w:rsidRPr="002E3568">
        <w:t>”. Представитель отправляется в отель следом за гостями, и помогает со всеми формальностями при регистрации в отель.</w:t>
      </w:r>
    </w:p>
    <w:p w:rsidR="002022EE" w:rsidRPr="002E3568" w:rsidRDefault="002022EE" w:rsidP="002022EE">
      <w:r w:rsidRPr="002E3568">
        <w:t xml:space="preserve">Русскоговорящие представители постоянно находятся на островах </w:t>
      </w:r>
      <w:proofErr w:type="spellStart"/>
      <w:r w:rsidRPr="002E3568">
        <w:t>Маэ</w:t>
      </w:r>
      <w:proofErr w:type="spellEnd"/>
      <w:r w:rsidRPr="002E3568">
        <w:t xml:space="preserve"> и </w:t>
      </w:r>
      <w:proofErr w:type="spellStart"/>
      <w:r w:rsidRPr="002E3568">
        <w:t>Праслин</w:t>
      </w:r>
      <w:proofErr w:type="spellEnd"/>
      <w:r w:rsidRPr="002E3568">
        <w:t xml:space="preserve">. На встречу с гостями они приезжают на острова Ла </w:t>
      </w:r>
      <w:proofErr w:type="spellStart"/>
      <w:r w:rsidRPr="002E3568">
        <w:t>Диг</w:t>
      </w:r>
      <w:proofErr w:type="spellEnd"/>
      <w:r w:rsidRPr="002E3568">
        <w:t xml:space="preserve">, Св. Анна, </w:t>
      </w:r>
      <w:proofErr w:type="spellStart"/>
      <w:r w:rsidRPr="002E3568">
        <w:t>Серф</w:t>
      </w:r>
      <w:proofErr w:type="spellEnd"/>
      <w:r w:rsidRPr="002E3568">
        <w:t xml:space="preserve"> и Силуэт.</w:t>
      </w:r>
    </w:p>
    <w:p w:rsidR="002022EE" w:rsidRPr="002E3568" w:rsidRDefault="002022EE" w:rsidP="002022EE">
      <w:r w:rsidRPr="002E3568">
        <w:t xml:space="preserve">Гости получают контактный телефон русскоговорящего представителя в любом случае. По которому они могут позвонить с </w:t>
      </w:r>
      <w:proofErr w:type="spellStart"/>
      <w:r w:rsidRPr="002E3568">
        <w:t>ресепшена</w:t>
      </w:r>
      <w:proofErr w:type="spellEnd"/>
      <w:r w:rsidRPr="002E3568">
        <w:t xml:space="preserve"> отеля в случае необходимости.</w:t>
      </w:r>
    </w:p>
    <w:p w:rsidR="002022EE" w:rsidRPr="002E3568" w:rsidRDefault="002022EE" w:rsidP="002022EE">
      <w:r w:rsidRPr="002E3568">
        <w:t>Наши представители очень стараются сделать отдых гостей максимально комфортным.</w:t>
      </w:r>
    </w:p>
    <w:p w:rsidR="002022EE" w:rsidRPr="002E3568" w:rsidRDefault="002022EE" w:rsidP="002022EE">
      <w:pPr>
        <w:rPr>
          <w:rFonts w:cs="Arial"/>
          <w:b/>
        </w:rPr>
      </w:pPr>
      <w:r w:rsidRPr="002E3568">
        <w:rPr>
          <w:rFonts w:cs="Arial"/>
          <w:b/>
        </w:rPr>
        <w:t xml:space="preserve">Прибытие в отель. </w:t>
      </w:r>
      <w:r w:rsidRPr="002E3568">
        <w:rPr>
          <w:bCs/>
        </w:rPr>
        <w:t xml:space="preserve">По приезду в отель для заселения предъявите на </w:t>
      </w:r>
      <w:proofErr w:type="spellStart"/>
      <w:r w:rsidRPr="002E3568">
        <w:rPr>
          <w:bCs/>
        </w:rPr>
        <w:t>Reception</w:t>
      </w:r>
      <w:proofErr w:type="spellEnd"/>
      <w:r w:rsidRPr="002E3568">
        <w:rPr>
          <w:bCs/>
        </w:rPr>
        <w:t xml:space="preserve"> свой паспорт и ваучер. Время регистрации (</w:t>
      </w:r>
      <w:proofErr w:type="spellStart"/>
      <w:r w:rsidRPr="002E3568">
        <w:rPr>
          <w:bCs/>
        </w:rPr>
        <w:t>check</w:t>
      </w:r>
      <w:proofErr w:type="spellEnd"/>
      <w:r w:rsidRPr="002E3568">
        <w:rPr>
          <w:bCs/>
        </w:rPr>
        <w:t xml:space="preserve"> </w:t>
      </w:r>
      <w:proofErr w:type="spellStart"/>
      <w:r w:rsidRPr="002E3568">
        <w:rPr>
          <w:bCs/>
        </w:rPr>
        <w:t>in</w:t>
      </w:r>
      <w:proofErr w:type="spellEnd"/>
      <w:r w:rsidRPr="002E3568">
        <w:rPr>
          <w:bCs/>
        </w:rPr>
        <w:t xml:space="preserve"> </w:t>
      </w:r>
      <w:proofErr w:type="spellStart"/>
      <w:r w:rsidRPr="002E3568">
        <w:rPr>
          <w:bCs/>
        </w:rPr>
        <w:t>time</w:t>
      </w:r>
      <w:proofErr w:type="spellEnd"/>
      <w:r w:rsidRPr="002E3568">
        <w:rPr>
          <w:bCs/>
        </w:rPr>
        <w:t>) –</w:t>
      </w:r>
      <w:r w:rsidRPr="002E3568">
        <w:rPr>
          <w:bCs/>
          <w:highlight w:val="yellow"/>
        </w:rPr>
        <w:t>14:00.</w:t>
      </w:r>
      <w:r w:rsidRPr="002E3568">
        <w:rPr>
          <w:bCs/>
        </w:rPr>
        <w:t xml:space="preserve"> Также рекомендуем взять визитную карточку отеля, с помощью которой вы легко вернетесь в гостиницу из любой части курорта.</w:t>
      </w:r>
    </w:p>
    <w:p w:rsidR="002022EE" w:rsidRPr="002E3568" w:rsidRDefault="002022EE" w:rsidP="002022EE">
      <w:r w:rsidRPr="002E3568">
        <w:rPr>
          <w:b/>
        </w:rPr>
        <w:t>Страхование.</w:t>
      </w:r>
      <w:r w:rsidRPr="002E3568">
        <w:t xml:space="preserve"> Если </w:t>
      </w:r>
      <w:proofErr w:type="gramStart"/>
      <w:r w:rsidRPr="002E3568">
        <w:t xml:space="preserve">во время </w:t>
      </w:r>
      <w:proofErr w:type="gramEnd"/>
      <w:r w:rsidRPr="002E3568">
        <w:t xml:space="preserve">Вашего отдыха с Вами произошел </w:t>
      </w:r>
      <w:r w:rsidRPr="002E3568">
        <w:rPr>
          <w:b/>
        </w:rPr>
        <w:t>страховой случай,</w:t>
      </w:r>
      <w:r w:rsidRPr="002E3568">
        <w:t xml:space="preserve"> то Вам необходимо обратиться к врачу в отеле, или в другом месте, предварительно позвонив в представительство страховой компании по телефонам указанным в вашем страховом полисе. Сообщите русскоговорящему оператору Ваше местонахождение и номер страхового полиса. Сохраняйте чеки после оплаты медицинских услуг. Детальную информацию об условиях страхования и правилах поведения при возникновении страхового случая Вы можете получить из Вашего страхового полиса.</w:t>
      </w:r>
    </w:p>
    <w:p w:rsidR="002022EE" w:rsidRPr="002E3568" w:rsidRDefault="002022EE" w:rsidP="002022EE">
      <w:pPr>
        <w:jc w:val="both"/>
        <w:rPr>
          <w:b/>
          <w:bCs/>
        </w:rPr>
      </w:pPr>
      <w:r w:rsidRPr="002E3568">
        <w:rPr>
          <w:b/>
          <w:bCs/>
        </w:rPr>
        <w:t>Просим обратить Ваше внимание, что данный звонок необходимо сделать не позднее 24 часов с момента наступления страхового случая!</w:t>
      </w:r>
    </w:p>
    <w:p w:rsidR="00BD5656" w:rsidRDefault="00BD5656">
      <w:pPr>
        <w:rPr>
          <w:bCs/>
          <w:highlight w:val="yellow"/>
        </w:rPr>
      </w:pPr>
      <w:r>
        <w:rPr>
          <w:bCs/>
          <w:highlight w:val="yellow"/>
        </w:rPr>
        <w:br w:type="page"/>
      </w:r>
    </w:p>
    <w:p w:rsidR="002022EE" w:rsidRPr="002E3568" w:rsidRDefault="002022EE" w:rsidP="002022EE">
      <w:pPr>
        <w:jc w:val="both"/>
        <w:rPr>
          <w:bCs/>
        </w:rPr>
      </w:pPr>
      <w:r w:rsidRPr="002E3568">
        <w:rPr>
          <w:bCs/>
          <w:highlight w:val="yellow"/>
        </w:rPr>
        <w:lastRenderedPageBreak/>
        <w:t>(Дата обратного выезда)</w:t>
      </w:r>
      <w:r w:rsidRPr="002E3568">
        <w:rPr>
          <w:bCs/>
        </w:rPr>
        <w:t xml:space="preserve"> </w:t>
      </w:r>
    </w:p>
    <w:p w:rsidR="002022EE" w:rsidRPr="002E3568" w:rsidRDefault="002022EE" w:rsidP="002022EE">
      <w:pPr>
        <w:pStyle w:val="Default"/>
        <w:rPr>
          <w:rFonts w:asciiTheme="minorHAnsi" w:hAnsiTheme="minorHAnsi" w:cs="Times New Roman"/>
          <w:bCs/>
          <w:color w:val="auto"/>
          <w:sz w:val="22"/>
          <w:szCs w:val="22"/>
        </w:rPr>
      </w:pPr>
      <w:r w:rsidRPr="002E3568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Трансфер в аэропорт </w:t>
      </w:r>
      <w:r w:rsidRPr="002E3568">
        <w:rPr>
          <w:rFonts w:asciiTheme="minorHAnsi" w:hAnsiTheme="minorHAnsi"/>
          <w:bCs/>
          <w:color w:val="auto"/>
          <w:sz w:val="22"/>
          <w:szCs w:val="22"/>
        </w:rPr>
        <w:t>г_____</w:t>
      </w:r>
      <w:r w:rsidRPr="002E3568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. Вылет из а\п в </w:t>
      </w:r>
      <w:r w:rsidRPr="002E3568">
        <w:rPr>
          <w:rFonts w:asciiTheme="minorHAnsi" w:hAnsiTheme="minorHAnsi" w:cs="Times New Roman"/>
          <w:b/>
          <w:bCs/>
          <w:color w:val="auto"/>
          <w:sz w:val="22"/>
          <w:szCs w:val="22"/>
        </w:rPr>
        <w:t>_____</w:t>
      </w:r>
      <w:r w:rsidRPr="002E3568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 рейсом </w:t>
      </w:r>
      <w:r w:rsidRPr="002E3568">
        <w:rPr>
          <w:rFonts w:asciiTheme="minorHAnsi" w:hAnsiTheme="minorHAnsi" w:cs="Times New Roman"/>
          <w:b/>
          <w:bCs/>
          <w:color w:val="auto"/>
          <w:sz w:val="22"/>
          <w:szCs w:val="22"/>
        </w:rPr>
        <w:t>_____</w:t>
      </w:r>
      <w:r w:rsidRPr="002E3568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 авиакомпании </w:t>
      </w:r>
      <w:r w:rsidRPr="002E3568">
        <w:rPr>
          <w:rFonts w:asciiTheme="minorHAnsi" w:hAnsiTheme="minorHAnsi"/>
          <w:color w:val="auto"/>
          <w:sz w:val="22"/>
          <w:szCs w:val="22"/>
        </w:rPr>
        <w:t>____</w:t>
      </w:r>
      <w:r w:rsidRPr="002E3568">
        <w:rPr>
          <w:rFonts w:asciiTheme="minorHAnsi" w:hAnsiTheme="minorHAnsi"/>
          <w:b/>
          <w:bCs/>
          <w:color w:val="auto"/>
          <w:sz w:val="22"/>
          <w:szCs w:val="22"/>
        </w:rPr>
        <w:t xml:space="preserve">. </w:t>
      </w:r>
      <w:r w:rsidRPr="002E3568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Прибытие в город </w:t>
      </w:r>
      <w:r w:rsidRPr="002E3568">
        <w:rPr>
          <w:rFonts w:asciiTheme="minorHAnsi" w:hAnsiTheme="minorHAnsi" w:cs="Times New Roman"/>
          <w:b/>
          <w:bCs/>
          <w:color w:val="auto"/>
          <w:sz w:val="22"/>
          <w:szCs w:val="22"/>
        </w:rPr>
        <w:softHyphen/>
      </w:r>
      <w:r w:rsidRPr="002E3568">
        <w:rPr>
          <w:rFonts w:asciiTheme="minorHAnsi" w:hAnsiTheme="minorHAnsi" w:cs="Times New Roman"/>
          <w:b/>
          <w:bCs/>
          <w:color w:val="auto"/>
          <w:sz w:val="22"/>
          <w:szCs w:val="22"/>
        </w:rPr>
        <w:softHyphen/>
      </w:r>
      <w:r w:rsidRPr="002E3568">
        <w:rPr>
          <w:rFonts w:asciiTheme="minorHAnsi" w:hAnsiTheme="minorHAnsi" w:cs="Times New Roman"/>
          <w:b/>
          <w:bCs/>
          <w:color w:val="auto"/>
          <w:sz w:val="22"/>
          <w:szCs w:val="22"/>
        </w:rPr>
        <w:softHyphen/>
      </w:r>
      <w:r w:rsidRPr="002E3568">
        <w:rPr>
          <w:rFonts w:asciiTheme="minorHAnsi" w:hAnsiTheme="minorHAnsi" w:cs="Times New Roman"/>
          <w:b/>
          <w:bCs/>
          <w:color w:val="auto"/>
          <w:sz w:val="22"/>
          <w:szCs w:val="22"/>
        </w:rPr>
        <w:softHyphen/>
        <w:t xml:space="preserve">________. </w:t>
      </w:r>
    </w:p>
    <w:p w:rsidR="002022EE" w:rsidRPr="002E3568" w:rsidRDefault="002022EE" w:rsidP="002022EE">
      <w:pPr>
        <w:pStyle w:val="Default"/>
        <w:rPr>
          <w:rFonts w:asciiTheme="minorHAnsi" w:hAnsiTheme="minorHAnsi" w:cs="Times New Roman"/>
          <w:bCs/>
          <w:color w:val="auto"/>
          <w:sz w:val="22"/>
          <w:szCs w:val="22"/>
        </w:rPr>
      </w:pPr>
    </w:p>
    <w:p w:rsidR="002022EE" w:rsidRPr="002E3568" w:rsidRDefault="002022EE" w:rsidP="002022EE">
      <w:pPr>
        <w:pStyle w:val="Default"/>
        <w:jc w:val="both"/>
        <w:rPr>
          <w:rFonts w:asciiTheme="minorHAnsi" w:hAnsiTheme="minorHAnsi" w:cs="Times New Roman"/>
          <w:bCs/>
          <w:color w:val="auto"/>
          <w:sz w:val="22"/>
          <w:szCs w:val="22"/>
        </w:rPr>
      </w:pPr>
      <w:r w:rsidRPr="002E3568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За один день до Вашего обратного вылета Ваш гид предупредит Вас о времени обратного трансферт в аэропорт. Вам необходимо будет находиться в указанное время на рецепции отеля, либо вы можете перепроверить время трансфера на </w:t>
      </w:r>
      <w:proofErr w:type="spellStart"/>
      <w:r w:rsidRPr="002E3568">
        <w:rPr>
          <w:rFonts w:asciiTheme="minorHAnsi" w:hAnsiTheme="minorHAnsi" w:cs="Times New Roman"/>
          <w:bCs/>
          <w:color w:val="auto"/>
          <w:sz w:val="22"/>
          <w:szCs w:val="22"/>
        </w:rPr>
        <w:t>инфостенде</w:t>
      </w:r>
      <w:proofErr w:type="spellEnd"/>
      <w:r w:rsidRPr="002E3568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 компании</w:t>
      </w:r>
      <w:r w:rsidRPr="002E3568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Pr="002E3568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на </w:t>
      </w:r>
      <w:proofErr w:type="spellStart"/>
      <w:r w:rsidRPr="002E3568">
        <w:rPr>
          <w:rFonts w:asciiTheme="minorHAnsi" w:hAnsiTheme="minorHAnsi" w:cs="Times New Roman"/>
          <w:bCs/>
          <w:color w:val="auto"/>
          <w:sz w:val="22"/>
          <w:szCs w:val="22"/>
        </w:rPr>
        <w:t>ресепшене</w:t>
      </w:r>
      <w:proofErr w:type="spellEnd"/>
      <w:r w:rsidRPr="002E3568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. </w:t>
      </w:r>
    </w:p>
    <w:p w:rsidR="002022EE" w:rsidRPr="002E3568" w:rsidRDefault="00BD5656" w:rsidP="002022EE">
      <w:pPr>
        <w:jc w:val="both"/>
        <w:rPr>
          <w:bCs/>
        </w:rPr>
      </w:pPr>
      <w:r>
        <w:br/>
      </w:r>
      <w:r w:rsidR="002022EE" w:rsidRPr="002E3568">
        <w:rPr>
          <w:rFonts w:cs="Arial"/>
          <w:b/>
          <w:bCs/>
        </w:rPr>
        <w:t>Выписка из отеля.</w:t>
      </w:r>
      <w:r w:rsidR="002022EE" w:rsidRPr="002E3568">
        <w:rPr>
          <w:rFonts w:cs="Arial"/>
        </w:rPr>
        <w:t xml:space="preserve"> О времени встречи в холле отеля для отправки в аэропорт вас заранее предупредит представитель компании (обычно устно или письменно) </w:t>
      </w:r>
      <w:r w:rsidR="002022EE" w:rsidRPr="002E3568">
        <w:rPr>
          <w:rFonts w:cs="Arial"/>
          <w:b/>
        </w:rPr>
        <w:t>ВНИМАНИЕ:</w:t>
      </w:r>
      <w:r w:rsidR="002022EE" w:rsidRPr="002E3568">
        <w:rPr>
          <w:rFonts w:cs="Arial"/>
        </w:rPr>
        <w:t xml:space="preserve"> Вам надо помнить, что </w:t>
      </w:r>
      <w:proofErr w:type="spellStart"/>
      <w:r w:rsidR="002022EE" w:rsidRPr="002E3568">
        <w:rPr>
          <w:rFonts w:cs="Arial"/>
        </w:rPr>
        <w:t>check-out</w:t>
      </w:r>
      <w:proofErr w:type="spellEnd"/>
      <w:r w:rsidR="002022EE" w:rsidRPr="002E3568">
        <w:rPr>
          <w:rFonts w:cs="Arial"/>
        </w:rPr>
        <w:t xml:space="preserve"> (официальное время, когда Вам необходимо освободить номер) – </w:t>
      </w:r>
      <w:r w:rsidR="002022EE" w:rsidRPr="002E3568">
        <w:rPr>
          <w:rFonts w:cs="Arial"/>
          <w:highlight w:val="yellow"/>
        </w:rPr>
        <w:t>12:00. За 10-20 минут</w:t>
      </w:r>
      <w:r w:rsidR="002022EE" w:rsidRPr="002E3568">
        <w:rPr>
          <w:rFonts w:cs="Arial"/>
        </w:rPr>
        <w:t xml:space="preserve"> до назначенного времени желательно спуститься с вещами в холл. У стойки администрации Вы должны будете оплатить все счета за дополнительные напитки, минибар, телефонные переговоры и т.п. и сдать ключ от номера. Обязательно проверьте, не забыли ли Вы взять вещи из Вашего сейфа и паспорт у портье.</w:t>
      </w:r>
    </w:p>
    <w:p w:rsidR="002022EE" w:rsidRPr="002E3568" w:rsidRDefault="002022EE" w:rsidP="002022EE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2E3568">
        <w:rPr>
          <w:rFonts w:asciiTheme="minorHAnsi" w:hAnsiTheme="minorHAnsi" w:cs="Times New Roman"/>
          <w:color w:val="auto"/>
          <w:sz w:val="22"/>
          <w:szCs w:val="22"/>
        </w:rPr>
        <w:t xml:space="preserve">Регистрация на рейсы в аэропорту начинается за 2 часа до вылета и заканчивается за 40 минут. </w:t>
      </w:r>
    </w:p>
    <w:p w:rsidR="002022EE" w:rsidRPr="002E3568" w:rsidRDefault="002022EE" w:rsidP="002022EE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:rsidR="002022EE" w:rsidRPr="002E3568" w:rsidRDefault="002022EE" w:rsidP="002022EE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2E3568">
        <w:rPr>
          <w:rFonts w:asciiTheme="minorHAnsi" w:hAnsiTheme="minorHAnsi" w:cs="Times New Roman"/>
          <w:color w:val="auto"/>
          <w:sz w:val="22"/>
          <w:szCs w:val="22"/>
        </w:rPr>
        <w:t>Если Вы решили поехать в аэропорт самостоятельно, обязательно укажите водителю аэропорт для вашего рейса, предупредите отельного гида, а также просим Вас выезжать заблаговременно.</w:t>
      </w:r>
    </w:p>
    <w:p w:rsidR="002022EE" w:rsidRPr="002E3568" w:rsidRDefault="002022EE" w:rsidP="002022EE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:rsidR="002022EE" w:rsidRPr="002E3568" w:rsidRDefault="002022EE" w:rsidP="002022EE">
      <w:pPr>
        <w:pStyle w:val="af"/>
        <w:rPr>
          <w:rFonts w:asciiTheme="minorHAnsi" w:hAnsiTheme="minorHAnsi"/>
          <w:sz w:val="22"/>
          <w:szCs w:val="22"/>
        </w:rPr>
      </w:pPr>
      <w:r w:rsidRPr="002E3568">
        <w:rPr>
          <w:rFonts w:asciiTheme="minorHAnsi" w:hAnsiTheme="minorHAnsi"/>
          <w:b/>
          <w:sz w:val="22"/>
          <w:szCs w:val="22"/>
        </w:rPr>
        <w:t>Правила таможни.</w:t>
      </w:r>
      <w:r w:rsidRPr="002E3568">
        <w:rPr>
          <w:rFonts w:asciiTheme="minorHAnsi" w:hAnsiTheme="minorHAnsi"/>
          <w:sz w:val="22"/>
          <w:szCs w:val="22"/>
        </w:rPr>
        <w:t xml:space="preserve"> </w:t>
      </w:r>
      <w:r w:rsidRPr="002E3568">
        <w:rPr>
          <w:rFonts w:asciiTheme="minorHAnsi" w:hAnsiTheme="minorHAnsi"/>
          <w:sz w:val="22"/>
          <w:szCs w:val="22"/>
        </w:rPr>
        <w:br/>
      </w:r>
      <w:r w:rsidRPr="002E3568">
        <w:rPr>
          <w:rFonts w:asciiTheme="minorHAnsi" w:hAnsiTheme="minorHAnsi"/>
          <w:sz w:val="22"/>
          <w:szCs w:val="22"/>
        </w:rPr>
        <w:br/>
        <w:t>На паспортном контроле Вас могут спросить название отеля, в котором Вы будете жить - назовите первый по программе. Офицер иммиграции просто проставит в паспорт штамп о въезде и с улыбкой пожелает приятного отдыха.</w:t>
      </w:r>
    </w:p>
    <w:p w:rsidR="002022EE" w:rsidRDefault="002022EE" w:rsidP="002022EE">
      <w:pPr>
        <w:pStyle w:val="af"/>
        <w:rPr>
          <w:rFonts w:asciiTheme="minorHAnsi" w:hAnsiTheme="minorHAnsi"/>
          <w:sz w:val="22"/>
          <w:szCs w:val="22"/>
        </w:rPr>
      </w:pPr>
      <w:r w:rsidRPr="002E3568">
        <w:rPr>
          <w:rFonts w:asciiTheme="minorHAnsi" w:hAnsiTheme="minorHAnsi"/>
          <w:sz w:val="22"/>
          <w:szCs w:val="22"/>
        </w:rPr>
        <w:t>Затем перед вами появится стойка карантинного контроля. Здесь у вас пролистают паспорт еще раз и убедятся в том, что в течение последних 6-ти месяцев вы не посещали страны, в которых еще присутствует малярия, и что вы не являетесь потенциальным носителем опасного вируса. Затем вы получите багаж. Тележек для багажа у нас в аэропорту всегда предостаточно!</w:t>
      </w:r>
    </w:p>
    <w:p w:rsidR="002022EE" w:rsidRPr="002E3568" w:rsidRDefault="002022EE" w:rsidP="002022EE">
      <w:pPr>
        <w:pStyle w:val="af"/>
        <w:rPr>
          <w:rFonts w:asciiTheme="minorHAnsi" w:hAnsiTheme="minorHAnsi"/>
          <w:sz w:val="22"/>
          <w:szCs w:val="22"/>
        </w:rPr>
      </w:pPr>
    </w:p>
    <w:p w:rsidR="002022EE" w:rsidRPr="002E3568" w:rsidRDefault="002022EE" w:rsidP="002022EE">
      <w:pPr>
        <w:pStyle w:val="af"/>
        <w:rPr>
          <w:rFonts w:asciiTheme="minorHAnsi" w:hAnsiTheme="minorHAnsi"/>
          <w:sz w:val="22"/>
          <w:szCs w:val="22"/>
        </w:rPr>
      </w:pPr>
      <w:r w:rsidRPr="002E3568">
        <w:rPr>
          <w:rFonts w:asciiTheme="minorHAnsi" w:hAnsiTheme="minorHAnsi"/>
          <w:b/>
          <w:sz w:val="22"/>
          <w:szCs w:val="22"/>
        </w:rPr>
        <w:t xml:space="preserve">Разрешен беспошлинный ввоз следующих товаров: </w:t>
      </w:r>
      <w:r w:rsidRPr="002E3568">
        <w:rPr>
          <w:rFonts w:asciiTheme="minorHAnsi" w:hAnsiTheme="minorHAnsi"/>
          <w:b/>
          <w:sz w:val="22"/>
          <w:szCs w:val="22"/>
        </w:rPr>
        <w:br/>
      </w:r>
      <w:r w:rsidRPr="002E3568">
        <w:rPr>
          <w:rFonts w:asciiTheme="minorHAnsi" w:hAnsiTheme="minorHAnsi"/>
          <w:sz w:val="22"/>
          <w:szCs w:val="22"/>
        </w:rPr>
        <w:t xml:space="preserve">- до 1 л крепких спиртных напитков; </w:t>
      </w:r>
    </w:p>
    <w:p w:rsidR="002022EE" w:rsidRPr="002E3568" w:rsidRDefault="002022EE" w:rsidP="002022EE">
      <w:pPr>
        <w:pStyle w:val="af"/>
        <w:rPr>
          <w:rFonts w:asciiTheme="minorHAnsi" w:hAnsiTheme="minorHAnsi"/>
          <w:sz w:val="22"/>
          <w:szCs w:val="22"/>
        </w:rPr>
      </w:pPr>
      <w:r w:rsidRPr="002E3568">
        <w:rPr>
          <w:rFonts w:asciiTheme="minorHAnsi" w:hAnsiTheme="minorHAnsi"/>
          <w:sz w:val="22"/>
          <w:szCs w:val="22"/>
        </w:rPr>
        <w:t>- до 2 л слабоалкогольных напитков;</w:t>
      </w:r>
    </w:p>
    <w:p w:rsidR="002022EE" w:rsidRPr="002E3568" w:rsidRDefault="002022EE" w:rsidP="002022EE">
      <w:pPr>
        <w:pStyle w:val="af"/>
        <w:rPr>
          <w:rFonts w:asciiTheme="minorHAnsi" w:hAnsiTheme="minorHAnsi"/>
          <w:sz w:val="22"/>
          <w:szCs w:val="22"/>
        </w:rPr>
      </w:pPr>
      <w:r w:rsidRPr="002E3568">
        <w:rPr>
          <w:rFonts w:asciiTheme="minorHAnsi" w:hAnsiTheme="minorHAnsi"/>
          <w:sz w:val="22"/>
          <w:szCs w:val="22"/>
        </w:rPr>
        <w:t>- Сигареты - до 200 штук;</w:t>
      </w:r>
    </w:p>
    <w:p w:rsidR="002022EE" w:rsidRPr="002E3568" w:rsidRDefault="002022EE" w:rsidP="002022EE">
      <w:pPr>
        <w:pStyle w:val="af"/>
        <w:rPr>
          <w:rFonts w:asciiTheme="minorHAnsi" w:hAnsiTheme="minorHAnsi"/>
          <w:sz w:val="22"/>
          <w:szCs w:val="22"/>
        </w:rPr>
      </w:pPr>
      <w:r w:rsidRPr="002E3568">
        <w:rPr>
          <w:rFonts w:asciiTheme="minorHAnsi" w:hAnsiTheme="minorHAnsi"/>
          <w:sz w:val="22"/>
          <w:szCs w:val="22"/>
        </w:rPr>
        <w:t>- Сигары - до 50 шт. или 250 г табака;</w:t>
      </w:r>
    </w:p>
    <w:p w:rsidR="002022EE" w:rsidRPr="002E3568" w:rsidRDefault="002022EE" w:rsidP="002022EE">
      <w:pPr>
        <w:pStyle w:val="af"/>
        <w:rPr>
          <w:rFonts w:asciiTheme="minorHAnsi" w:hAnsiTheme="minorHAnsi"/>
          <w:sz w:val="22"/>
          <w:szCs w:val="22"/>
        </w:rPr>
      </w:pPr>
      <w:r w:rsidRPr="002E3568">
        <w:rPr>
          <w:rFonts w:asciiTheme="minorHAnsi" w:hAnsiTheme="minorHAnsi"/>
          <w:sz w:val="22"/>
          <w:szCs w:val="22"/>
        </w:rPr>
        <w:t>- 250 мл парфюмерных изделий</w:t>
      </w:r>
    </w:p>
    <w:p w:rsidR="002022EE" w:rsidRDefault="002022EE" w:rsidP="002022EE">
      <w:pPr>
        <w:pStyle w:val="af"/>
        <w:rPr>
          <w:rFonts w:asciiTheme="minorHAnsi" w:hAnsiTheme="minorHAnsi"/>
          <w:sz w:val="22"/>
          <w:szCs w:val="22"/>
        </w:rPr>
      </w:pPr>
      <w:r w:rsidRPr="002E3568">
        <w:rPr>
          <w:rFonts w:asciiTheme="minorHAnsi" w:hAnsiTheme="minorHAnsi"/>
          <w:sz w:val="22"/>
          <w:szCs w:val="22"/>
        </w:rPr>
        <w:t>- «Домашнюю» аптечку</w:t>
      </w:r>
    </w:p>
    <w:p w:rsidR="002022EE" w:rsidRDefault="002022EE" w:rsidP="002022EE">
      <w:pPr>
        <w:pStyle w:val="af"/>
        <w:rPr>
          <w:rFonts w:asciiTheme="minorHAnsi" w:hAnsiTheme="minorHAnsi"/>
          <w:sz w:val="22"/>
          <w:szCs w:val="22"/>
        </w:rPr>
      </w:pPr>
    </w:p>
    <w:p w:rsidR="002022EE" w:rsidRDefault="002022EE" w:rsidP="002022EE">
      <w:pPr>
        <w:pStyle w:val="af"/>
        <w:rPr>
          <w:rFonts w:asciiTheme="minorHAnsi" w:hAnsiTheme="minorHAnsi"/>
          <w:sz w:val="22"/>
          <w:szCs w:val="22"/>
        </w:rPr>
      </w:pPr>
    </w:p>
    <w:p w:rsidR="002022EE" w:rsidRDefault="002022EE" w:rsidP="002022EE">
      <w:pPr>
        <w:pStyle w:val="af"/>
        <w:rPr>
          <w:rFonts w:asciiTheme="minorHAnsi" w:hAnsiTheme="minorHAnsi"/>
          <w:sz w:val="22"/>
          <w:szCs w:val="22"/>
        </w:rPr>
      </w:pPr>
    </w:p>
    <w:p w:rsidR="002022EE" w:rsidRDefault="002022EE" w:rsidP="002022EE">
      <w:pPr>
        <w:pStyle w:val="af"/>
        <w:rPr>
          <w:rFonts w:asciiTheme="minorHAnsi" w:hAnsiTheme="minorHAnsi"/>
          <w:sz w:val="22"/>
          <w:szCs w:val="22"/>
        </w:rPr>
      </w:pPr>
    </w:p>
    <w:p w:rsidR="002022EE" w:rsidRDefault="002022EE" w:rsidP="002022EE">
      <w:pPr>
        <w:pStyle w:val="af"/>
        <w:rPr>
          <w:rFonts w:asciiTheme="minorHAnsi" w:hAnsiTheme="minorHAnsi"/>
          <w:sz w:val="22"/>
          <w:szCs w:val="22"/>
        </w:rPr>
      </w:pPr>
    </w:p>
    <w:p w:rsidR="002022EE" w:rsidRDefault="002022EE" w:rsidP="002022EE">
      <w:pPr>
        <w:pStyle w:val="af"/>
        <w:rPr>
          <w:rFonts w:asciiTheme="minorHAnsi" w:hAnsiTheme="minorHAnsi"/>
          <w:sz w:val="22"/>
          <w:szCs w:val="22"/>
        </w:rPr>
      </w:pPr>
    </w:p>
    <w:p w:rsidR="002022EE" w:rsidRDefault="002022EE" w:rsidP="002022EE">
      <w:pPr>
        <w:pStyle w:val="af"/>
        <w:rPr>
          <w:rFonts w:asciiTheme="minorHAnsi" w:hAnsiTheme="minorHAnsi"/>
          <w:sz w:val="22"/>
          <w:szCs w:val="22"/>
        </w:rPr>
      </w:pPr>
    </w:p>
    <w:p w:rsidR="002022EE" w:rsidRDefault="002022EE" w:rsidP="002022EE">
      <w:pPr>
        <w:pStyle w:val="af"/>
        <w:rPr>
          <w:rFonts w:asciiTheme="minorHAnsi" w:hAnsiTheme="minorHAnsi"/>
          <w:sz w:val="22"/>
          <w:szCs w:val="22"/>
        </w:rPr>
      </w:pPr>
    </w:p>
    <w:p w:rsidR="002022EE" w:rsidRDefault="002022EE" w:rsidP="002022EE">
      <w:pPr>
        <w:pStyle w:val="af"/>
        <w:rPr>
          <w:rFonts w:asciiTheme="minorHAnsi" w:hAnsiTheme="minorHAnsi"/>
          <w:sz w:val="22"/>
          <w:szCs w:val="22"/>
        </w:rPr>
      </w:pPr>
    </w:p>
    <w:p w:rsidR="002022EE" w:rsidRDefault="002022EE" w:rsidP="002022EE">
      <w:pPr>
        <w:pStyle w:val="af"/>
        <w:rPr>
          <w:rFonts w:asciiTheme="minorHAnsi" w:hAnsiTheme="minorHAnsi"/>
          <w:sz w:val="22"/>
          <w:szCs w:val="22"/>
        </w:rPr>
      </w:pPr>
    </w:p>
    <w:p w:rsidR="002022EE" w:rsidRDefault="002022EE" w:rsidP="002022EE">
      <w:pPr>
        <w:pStyle w:val="af"/>
        <w:rPr>
          <w:rFonts w:asciiTheme="minorHAnsi" w:hAnsiTheme="minorHAnsi"/>
          <w:sz w:val="22"/>
          <w:szCs w:val="22"/>
        </w:rPr>
      </w:pPr>
    </w:p>
    <w:p w:rsidR="002022EE" w:rsidRPr="002E3568" w:rsidRDefault="002022EE" w:rsidP="00BD5656">
      <w:pPr>
        <w:rPr>
          <w:rFonts w:cs="Times New Roman"/>
          <w:b/>
        </w:rPr>
      </w:pPr>
      <w:r w:rsidRPr="002E3568">
        <w:rPr>
          <w:rFonts w:cs="Times New Roman"/>
          <w:b/>
        </w:rPr>
        <w:lastRenderedPageBreak/>
        <w:t>Убедительно просим Вас сообщить представителю компании «</w:t>
      </w:r>
      <w:r w:rsidRPr="002E3568">
        <w:rPr>
          <w:b/>
        </w:rPr>
        <w:t>7South»</w:t>
      </w:r>
      <w:r w:rsidR="00BD5656">
        <w:rPr>
          <w:b/>
        </w:rPr>
        <w:t xml:space="preserve"> </w:t>
      </w:r>
      <w:r w:rsidRPr="002E3568">
        <w:rPr>
          <w:rFonts w:cs="Times New Roman"/>
          <w:b/>
          <w:bCs/>
        </w:rPr>
        <w:t>о любых изменениях:</w:t>
      </w:r>
    </w:p>
    <w:p w:rsidR="002022EE" w:rsidRPr="002E3568" w:rsidRDefault="002022EE" w:rsidP="002022EE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2E3568">
        <w:rPr>
          <w:rFonts w:asciiTheme="minorHAnsi" w:hAnsiTheme="minorHAnsi" w:cs="Times New Roman"/>
          <w:color w:val="auto"/>
          <w:sz w:val="22"/>
          <w:szCs w:val="22"/>
        </w:rPr>
        <w:t xml:space="preserve">1. отказ от транспорта; </w:t>
      </w:r>
    </w:p>
    <w:p w:rsidR="002022EE" w:rsidRPr="002E3568" w:rsidRDefault="002022EE" w:rsidP="002022EE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2E3568">
        <w:rPr>
          <w:rFonts w:asciiTheme="minorHAnsi" w:hAnsiTheme="minorHAnsi" w:cs="Times New Roman"/>
          <w:color w:val="auto"/>
          <w:sz w:val="22"/>
          <w:szCs w:val="22"/>
        </w:rPr>
        <w:t xml:space="preserve">2. перенос даты вылета; </w:t>
      </w:r>
    </w:p>
    <w:p w:rsidR="002022EE" w:rsidRPr="002E3568" w:rsidRDefault="002022EE" w:rsidP="002022EE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2E3568">
        <w:rPr>
          <w:rFonts w:asciiTheme="minorHAnsi" w:hAnsiTheme="minorHAnsi" w:cs="Times New Roman"/>
          <w:color w:val="auto"/>
          <w:sz w:val="22"/>
          <w:szCs w:val="22"/>
        </w:rPr>
        <w:t xml:space="preserve">3. изменение номера комнаты; </w:t>
      </w:r>
    </w:p>
    <w:p w:rsidR="008D4A74" w:rsidRDefault="002022EE" w:rsidP="008D4A74">
      <w:pPr>
        <w:jc w:val="both"/>
        <w:rPr>
          <w:bCs/>
        </w:rPr>
      </w:pPr>
      <w:r w:rsidRPr="002E3568">
        <w:t xml:space="preserve">4. изменение рейса. </w:t>
      </w:r>
    </w:p>
    <w:p w:rsidR="008D4A74" w:rsidRPr="008D4A74" w:rsidRDefault="008D4A74" w:rsidP="008D4A74">
      <w:pPr>
        <w:jc w:val="both"/>
        <w:rPr>
          <w:bCs/>
        </w:rPr>
      </w:pPr>
      <w:r>
        <w:rPr>
          <w:rFonts w:ascii="Calibri" w:hAnsi="Calibri" w:cs="Times New Roman"/>
          <w:b/>
          <w:bCs/>
          <w:iCs/>
          <w:noProof/>
        </w:rPr>
        <w:drawing>
          <wp:anchor distT="0" distB="0" distL="114300" distR="114300" simplePos="0" relativeHeight="251659264" behindDoc="1" locked="0" layoutInCell="1" allowOverlap="1" wp14:anchorId="78C67A6F" wp14:editId="7153F1D4">
            <wp:simplePos x="0" y="0"/>
            <wp:positionH relativeFrom="column">
              <wp:posOffset>-118745</wp:posOffset>
            </wp:positionH>
            <wp:positionV relativeFrom="paragraph">
              <wp:posOffset>260985</wp:posOffset>
            </wp:positionV>
            <wp:extent cx="4391025" cy="1747884"/>
            <wp:effectExtent l="0" t="0" r="0" b="5080"/>
            <wp:wrapNone/>
            <wp:docPr id="1" name="Рисунок 1" descr="H:\WORK\!WEB-2015\!памятки\Сейшелы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WORK\!WEB-2015\!памятки\Сейшелы\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74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32E8">
        <w:rPr>
          <w:color w:val="000000"/>
        </w:rPr>
        <w:t xml:space="preserve"> </w:t>
      </w:r>
    </w:p>
    <w:p w:rsidR="008D4A74" w:rsidRPr="00A47D2F" w:rsidRDefault="008D4A74" w:rsidP="008D4A74">
      <w:pPr>
        <w:jc w:val="both"/>
        <w:rPr>
          <w:color w:val="000000"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4F2913B0" wp14:editId="75E52232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857" cy="374650"/>
            <wp:effectExtent l="0" t="0" r="0" b="6350"/>
            <wp:wrapNone/>
            <wp:docPr id="7" name="Рисунок 7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57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A74" w:rsidRPr="00662B7F" w:rsidRDefault="008D4A74" w:rsidP="008D4A74">
      <w:pPr>
        <w:pStyle w:val="Default"/>
        <w:rPr>
          <w:rFonts w:asciiTheme="minorHAnsi" w:hAnsiTheme="minorHAnsi" w:cs="Times New Roman"/>
          <w:b/>
          <w:bCs/>
          <w:iCs/>
          <w:sz w:val="22"/>
          <w:szCs w:val="22"/>
        </w:rPr>
      </w:pPr>
      <w:r w:rsidRPr="001C779D">
        <w:rPr>
          <w:rFonts w:eastAsia="Times New Roman"/>
        </w:rPr>
        <w:t xml:space="preserve">  </w:t>
      </w:r>
      <w:r w:rsidRPr="00662B7F">
        <w:rPr>
          <w:rFonts w:eastAsia="Times New Roman"/>
          <w:b/>
          <w:color w:val="FFFFFF" w:themeColor="background1"/>
          <w:sz w:val="22"/>
        </w:rPr>
        <w:t>К</w:t>
      </w:r>
      <w:r>
        <w:rPr>
          <w:rFonts w:eastAsia="Times New Roman"/>
          <w:b/>
          <w:color w:val="FFFFFF" w:themeColor="background1"/>
          <w:sz w:val="22"/>
        </w:rPr>
        <w:t xml:space="preserve">       К</w:t>
      </w:r>
      <w:r w:rsidRPr="00662B7F">
        <w:rPr>
          <w:rFonts w:eastAsia="Times New Roman"/>
          <w:b/>
          <w:color w:val="FFFFFF" w:themeColor="background1"/>
          <w:sz w:val="22"/>
        </w:rPr>
        <w:t>ОНТАКТНЫЕ ДАННЫЕ</w:t>
      </w:r>
    </w:p>
    <w:p w:rsidR="008D4A74" w:rsidRDefault="008D4A74" w:rsidP="008D4A74">
      <w:pPr>
        <w:spacing w:after="0" w:line="240" w:lineRule="auto"/>
        <w:rPr>
          <w:b/>
          <w:bCs/>
          <w:color w:val="FF0000"/>
        </w:rPr>
      </w:pPr>
    </w:p>
    <w:p w:rsidR="008D4A74" w:rsidRDefault="008D4A74" w:rsidP="008D4A74">
      <w:pPr>
        <w:spacing w:after="0" w:line="240" w:lineRule="auto"/>
      </w:pPr>
      <w:r w:rsidRPr="008400E4">
        <w:rPr>
          <w:b/>
          <w:bCs/>
          <w:color w:val="FF0000"/>
        </w:rPr>
        <w:t>•</w:t>
      </w:r>
      <w:r w:rsidRPr="00A47D2F">
        <w:rPr>
          <w:b/>
          <w:bCs/>
          <w:color w:val="FF0000"/>
        </w:rPr>
        <w:t xml:space="preserve"> </w:t>
      </w:r>
      <w:r w:rsidRPr="003849A0">
        <w:rPr>
          <w:b/>
          <w:bCs/>
          <w:color w:val="FF0000"/>
        </w:rPr>
        <w:t>Телефон офиса 7South:</w:t>
      </w:r>
      <w:r w:rsidRPr="002E3568">
        <w:rPr>
          <w:rFonts w:eastAsia="Times New Roman"/>
          <w:b/>
        </w:rPr>
        <w:t xml:space="preserve"> </w:t>
      </w:r>
      <w:r w:rsidRPr="003849A0">
        <w:rPr>
          <w:rFonts w:eastAsia="Times New Roman"/>
        </w:rPr>
        <w:t>(+248) 4 292 800</w:t>
      </w:r>
      <w:r w:rsidRPr="00A47D2F">
        <w:t xml:space="preserve"> </w:t>
      </w:r>
    </w:p>
    <w:p w:rsidR="008D4A74" w:rsidRDefault="008D4A74" w:rsidP="008D4A74">
      <w:pPr>
        <w:spacing w:after="0" w:line="240" w:lineRule="auto"/>
        <w:rPr>
          <w:rFonts w:eastAsia="Times New Roman"/>
          <w:b/>
          <w:bCs/>
        </w:rPr>
      </w:pPr>
      <w:r w:rsidRPr="008400E4">
        <w:rPr>
          <w:bCs/>
          <w:color w:val="FF0000"/>
        </w:rPr>
        <w:t>•</w:t>
      </w:r>
      <w:r w:rsidRPr="008400E4">
        <w:rPr>
          <w:bCs/>
          <w:color w:val="000000"/>
        </w:rPr>
        <w:t xml:space="preserve"> </w:t>
      </w:r>
      <w:r w:rsidRPr="009332E8">
        <w:rPr>
          <w:rFonts w:eastAsia="Times New Roman"/>
        </w:rPr>
        <w:t xml:space="preserve">Горячая телефонная линия компании </w:t>
      </w:r>
      <w:r>
        <w:rPr>
          <w:rFonts w:eastAsia="Times New Roman"/>
          <w:lang w:val="en-US"/>
        </w:rPr>
        <w:t>Join</w:t>
      </w:r>
      <w:r w:rsidRPr="00A47D2F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UP</w:t>
      </w:r>
      <w:r w:rsidRPr="00A47D2F">
        <w:rPr>
          <w:rFonts w:eastAsia="Times New Roman"/>
        </w:rPr>
        <w:t>!</w:t>
      </w:r>
      <w:r w:rsidRPr="00A47D2F">
        <w:rPr>
          <w:b/>
          <w:bCs/>
          <w:noProof/>
        </w:rPr>
        <w:t xml:space="preserve"> </w:t>
      </w:r>
    </w:p>
    <w:p w:rsidR="008D4A74" w:rsidRDefault="008D4A74" w:rsidP="008D4A74">
      <w:pPr>
        <w:spacing w:after="0" w:line="240" w:lineRule="auto"/>
        <w:rPr>
          <w:rFonts w:eastAsia="Times New Roman"/>
          <w:bCs/>
        </w:rPr>
      </w:pPr>
      <w:r w:rsidRPr="0031188C">
        <w:rPr>
          <w:b/>
          <w:bCs/>
          <w:color w:val="FF0000"/>
        </w:rPr>
        <w:t>+38 (067) 65 65</w:t>
      </w:r>
      <w:r>
        <w:rPr>
          <w:b/>
          <w:bCs/>
          <w:color w:val="FF0000"/>
        </w:rPr>
        <w:t> </w:t>
      </w:r>
      <w:r w:rsidRPr="0031188C">
        <w:rPr>
          <w:b/>
          <w:bCs/>
          <w:color w:val="FF0000"/>
        </w:rPr>
        <w:t>925</w:t>
      </w:r>
      <w:r w:rsidRPr="009143E6">
        <w:rPr>
          <w:b/>
          <w:bCs/>
          <w:color w:val="FF0000"/>
        </w:rPr>
        <w:t xml:space="preserve"> </w:t>
      </w:r>
      <w:r>
        <w:rPr>
          <w:rFonts w:eastAsia="Times New Roman"/>
          <w:bCs/>
        </w:rPr>
        <w:t>только для экстренной связи.</w:t>
      </w:r>
    </w:p>
    <w:p w:rsidR="008D4A74" w:rsidRPr="001C779D" w:rsidRDefault="008D4A74" w:rsidP="008D4A74">
      <w:pPr>
        <w:spacing w:after="0" w:line="240" w:lineRule="auto"/>
      </w:pPr>
      <w:r w:rsidRPr="001C779D">
        <w:rPr>
          <w:rFonts w:eastAsia="Times New Roman"/>
          <w:bCs/>
        </w:rPr>
        <w:t xml:space="preserve">График </w:t>
      </w:r>
      <w:r w:rsidRPr="001C779D">
        <w:t>работы:</w:t>
      </w:r>
      <w:r>
        <w:t xml:space="preserve"> </w:t>
      </w:r>
      <w:proofErr w:type="spellStart"/>
      <w:r w:rsidRPr="001C779D">
        <w:t>Пн</w:t>
      </w:r>
      <w:proofErr w:type="spellEnd"/>
      <w:r w:rsidRPr="001C779D">
        <w:t xml:space="preserve"> по </w:t>
      </w:r>
      <w:proofErr w:type="spellStart"/>
      <w:r w:rsidRPr="001C779D">
        <w:t>Пт</w:t>
      </w:r>
      <w:proofErr w:type="spellEnd"/>
      <w:r w:rsidRPr="001C779D">
        <w:t>: 20:00 – 09:00</w:t>
      </w:r>
      <w:r>
        <w:t xml:space="preserve">, </w:t>
      </w:r>
      <w:proofErr w:type="spellStart"/>
      <w:r w:rsidRPr="001C779D">
        <w:t>Сб</w:t>
      </w:r>
      <w:proofErr w:type="spellEnd"/>
      <w:r w:rsidRPr="001C779D">
        <w:t>: 16:00 – 24:00</w:t>
      </w:r>
      <w:r>
        <w:t>,</w:t>
      </w:r>
      <w:r w:rsidRPr="001C779D">
        <w:t xml:space="preserve"> </w:t>
      </w:r>
      <w:proofErr w:type="spellStart"/>
      <w:r w:rsidRPr="001C779D">
        <w:t>Вс</w:t>
      </w:r>
      <w:proofErr w:type="spellEnd"/>
      <w:r w:rsidRPr="001C779D">
        <w:t>: 24 часа</w:t>
      </w:r>
    </w:p>
    <w:p w:rsidR="008D4A74" w:rsidRDefault="008D4A74" w:rsidP="008D4A74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8D4A74" w:rsidRDefault="008D4A74" w:rsidP="008D4A74">
      <w:pPr>
        <w:pStyle w:val="af"/>
        <w:rPr>
          <w:rFonts w:asciiTheme="minorHAnsi" w:hAnsiTheme="minorHAnsi"/>
          <w:sz w:val="22"/>
          <w:szCs w:val="22"/>
        </w:rPr>
      </w:pPr>
    </w:p>
    <w:p w:rsidR="008D4A74" w:rsidRDefault="008D4A74" w:rsidP="008D4A74">
      <w:pPr>
        <w:pStyle w:val="af"/>
        <w:rPr>
          <w:rFonts w:asciiTheme="minorHAnsi" w:hAnsiTheme="minorHAnsi"/>
          <w:sz w:val="22"/>
          <w:szCs w:val="22"/>
        </w:rPr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25DE181" wp14:editId="16A1101F">
            <wp:simplePos x="0" y="0"/>
            <wp:positionH relativeFrom="margin">
              <wp:posOffset>-91440</wp:posOffset>
            </wp:positionH>
            <wp:positionV relativeFrom="paragraph">
              <wp:posOffset>180340</wp:posOffset>
            </wp:positionV>
            <wp:extent cx="561975" cy="821690"/>
            <wp:effectExtent l="0" t="0" r="9525" b="0"/>
            <wp:wrapSquare wrapText="bothSides"/>
            <wp:docPr id="4" name="Рисунок 4" descr="H:\Users\e.davydovska\Downloads\oper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Users\e.davydovska\Downloads\operat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4A74" w:rsidRDefault="008D4A74" w:rsidP="008D4A74">
      <w:pPr>
        <w:pStyle w:val="af"/>
        <w:rPr>
          <w:rFonts w:asciiTheme="minorHAnsi" w:hAnsiTheme="minorHAnsi"/>
          <w:sz w:val="22"/>
          <w:szCs w:val="22"/>
        </w:rPr>
      </w:pPr>
      <w:r w:rsidRPr="009332E8">
        <w:rPr>
          <w:rFonts w:asciiTheme="minorHAnsi" w:hAnsiTheme="minorHAnsi"/>
          <w:sz w:val="22"/>
          <w:szCs w:val="22"/>
        </w:rPr>
        <w:t>В случае возникновения страхового случая нужно позвонить по телефону: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br/>
        <w:t xml:space="preserve">Ассистентской компании I.M. </w:t>
      </w:r>
      <w:r w:rsidRPr="00A47D2F">
        <w:rPr>
          <w:rFonts w:asciiTheme="minorHAnsi" w:hAnsiTheme="minorHAnsi"/>
          <w:sz w:val="22"/>
          <w:szCs w:val="22"/>
        </w:rPr>
        <w:t>«</w:t>
      </w:r>
      <w:r w:rsidRPr="009332E8">
        <w:rPr>
          <w:rFonts w:asciiTheme="minorHAnsi" w:hAnsiTheme="minorHAnsi"/>
          <w:sz w:val="22"/>
          <w:szCs w:val="22"/>
        </w:rPr>
        <w:t>NOVA ASSISTANCE</w:t>
      </w:r>
      <w:r w:rsidRPr="00A47D2F">
        <w:rPr>
          <w:rFonts w:asciiTheme="minorHAnsi" w:hAnsiTheme="minorHAnsi"/>
          <w:sz w:val="22"/>
          <w:szCs w:val="22"/>
        </w:rPr>
        <w:t>»</w:t>
      </w:r>
      <w:r>
        <w:rPr>
          <w:rFonts w:asciiTheme="minorHAnsi" w:hAnsiTheme="minorHAnsi"/>
          <w:sz w:val="22"/>
          <w:szCs w:val="22"/>
        </w:rPr>
        <w:t>,</w:t>
      </w:r>
    </w:p>
    <w:p w:rsidR="008D4A74" w:rsidRPr="00A47D2F" w:rsidRDefault="008D4A74" w:rsidP="008D4A74">
      <w:pPr>
        <w:pStyle w:val="af"/>
        <w:rPr>
          <w:rFonts w:asciiTheme="minorHAnsi" w:hAnsiTheme="minorHAnsi"/>
          <w:sz w:val="22"/>
          <w:szCs w:val="22"/>
          <w:lang w:val="en-US"/>
        </w:rPr>
      </w:pPr>
      <w:r w:rsidRPr="00A47D2F">
        <w:rPr>
          <w:rFonts w:asciiTheme="minorHAnsi" w:hAnsiTheme="minorHAnsi"/>
          <w:sz w:val="22"/>
          <w:szCs w:val="22"/>
          <w:lang w:val="en-US"/>
        </w:rPr>
        <w:t>Tel.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3C1A6E">
        <w:rPr>
          <w:rFonts w:asciiTheme="minorHAnsi" w:hAnsiTheme="minorHAnsi"/>
          <w:b/>
          <w:sz w:val="22"/>
          <w:szCs w:val="22"/>
          <w:lang w:val="en-US"/>
        </w:rPr>
        <w:t>+373 22 994 955, +380 44 374 50 26</w:t>
      </w:r>
      <w:r>
        <w:rPr>
          <w:rFonts w:asciiTheme="minorHAnsi" w:hAnsiTheme="minorHAnsi"/>
          <w:sz w:val="22"/>
          <w:szCs w:val="22"/>
          <w:lang w:val="en-US"/>
        </w:rPr>
        <w:t xml:space="preserve">, </w:t>
      </w:r>
      <w:r w:rsidRPr="003C1A6E">
        <w:rPr>
          <w:rFonts w:asciiTheme="minorHAnsi" w:hAnsiTheme="minorHAnsi"/>
          <w:b/>
          <w:sz w:val="22"/>
          <w:szCs w:val="22"/>
          <w:lang w:val="en-US"/>
        </w:rPr>
        <w:t>+380443745026</w:t>
      </w:r>
    </w:p>
    <w:p w:rsidR="008D4A74" w:rsidRPr="003C1A6E" w:rsidRDefault="008D4A74" w:rsidP="008D4A74">
      <w:pPr>
        <w:pStyle w:val="af"/>
        <w:rPr>
          <w:rFonts w:asciiTheme="minorHAnsi" w:hAnsiTheme="minorHAnsi"/>
          <w:sz w:val="22"/>
          <w:szCs w:val="22"/>
          <w:lang w:val="en-US"/>
        </w:rPr>
      </w:pPr>
      <w:r w:rsidRPr="003C1A6E">
        <w:rPr>
          <w:rFonts w:asciiTheme="minorHAnsi" w:hAnsiTheme="minorHAnsi"/>
          <w:sz w:val="22"/>
          <w:szCs w:val="22"/>
          <w:lang w:val="en-US"/>
        </w:rPr>
        <w:t>Email: office@novasist.net, Skype: nova-assistance</w:t>
      </w:r>
    </w:p>
    <w:p w:rsidR="008D4A74" w:rsidRDefault="000F24FB" w:rsidP="008D4A74">
      <w:pPr>
        <w:rPr>
          <w:rStyle w:val="a9"/>
        </w:rPr>
      </w:pPr>
      <w:hyperlink r:id="rId11" w:history="1">
        <w:r w:rsidR="008D4A74" w:rsidRPr="00C65BF2">
          <w:rPr>
            <w:rStyle w:val="a9"/>
            <w:lang w:val="en-US"/>
          </w:rPr>
          <w:t>www</w:t>
        </w:r>
        <w:r w:rsidR="008D4A74" w:rsidRPr="00C65BF2">
          <w:rPr>
            <w:rStyle w:val="a9"/>
          </w:rPr>
          <w:t>.novasist.net</w:t>
        </w:r>
      </w:hyperlink>
    </w:p>
    <w:p w:rsidR="003A634D" w:rsidRPr="009332E8" w:rsidRDefault="003A634D" w:rsidP="003A634D">
      <w:pPr>
        <w:rPr>
          <w:b/>
          <w:bCs/>
        </w:rPr>
      </w:pPr>
      <w:r w:rsidRPr="008D4360"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10EA53AB" wp14:editId="0898791A">
            <wp:simplePos x="0" y="0"/>
            <wp:positionH relativeFrom="margin">
              <wp:posOffset>-62865</wp:posOffset>
            </wp:positionH>
            <wp:positionV relativeFrom="paragraph">
              <wp:posOffset>323850</wp:posOffset>
            </wp:positionV>
            <wp:extent cx="565150" cy="680085"/>
            <wp:effectExtent l="0" t="0" r="6350" b="5715"/>
            <wp:wrapTight wrapText="bothSides">
              <wp:wrapPolygon edited="0">
                <wp:start x="0" y="0"/>
                <wp:lineTo x="0" y="21176"/>
                <wp:lineTo x="21115" y="21176"/>
                <wp:lineTo x="21115" y="0"/>
                <wp:lineTo x="0" y="0"/>
              </wp:wrapPolygon>
            </wp:wrapTight>
            <wp:docPr id="5" name="Рисунок 5" descr="H:\WORK\!WEB-2015\!памятки\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WORK\!WEB-2015\!памятки\ico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634D" w:rsidRDefault="003A634D" w:rsidP="003A634D">
      <w:pPr>
        <w:jc w:val="both"/>
        <w:rPr>
          <w:b/>
          <w:bCs/>
        </w:rPr>
      </w:pPr>
      <w:r w:rsidRPr="008D4360">
        <w:rPr>
          <w:b/>
          <w:bCs/>
        </w:rPr>
        <w:t>Уважаемые туристы! Напоминаем Вам, что все формальности, связанные с переносом, изменением времени вылета, отменой рейса и утерей багажа – это зона ответственности авиакомпании. Поэтому, если у вас возникли вопросы, касательно этих пунктов, просим решать сразу с представителями авиакомпании. </w:t>
      </w:r>
    </w:p>
    <w:p w:rsidR="003A634D" w:rsidRDefault="003A634D" w:rsidP="003A634D">
      <w:pPr>
        <w:jc w:val="both"/>
        <w:rPr>
          <w:b/>
          <w:bCs/>
        </w:rPr>
      </w:pPr>
    </w:p>
    <w:p w:rsidR="003A634D" w:rsidRDefault="003A634D" w:rsidP="003A634D">
      <w:pPr>
        <w:jc w:val="both"/>
        <w:rPr>
          <w:b/>
          <w:bCs/>
        </w:rPr>
      </w:pPr>
    </w:p>
    <w:p w:rsidR="003A634D" w:rsidRDefault="003A634D" w:rsidP="003A634D">
      <w:pPr>
        <w:jc w:val="both"/>
        <w:rPr>
          <w:b/>
          <w:bCs/>
        </w:rPr>
      </w:pPr>
    </w:p>
    <w:p w:rsidR="003A634D" w:rsidRDefault="003A634D" w:rsidP="003A634D">
      <w:pPr>
        <w:jc w:val="both"/>
        <w:rPr>
          <w:b/>
          <w:bCs/>
        </w:rPr>
      </w:pPr>
    </w:p>
    <w:p w:rsidR="003A634D" w:rsidRDefault="003A634D" w:rsidP="003A634D">
      <w:pPr>
        <w:jc w:val="both"/>
        <w:rPr>
          <w:b/>
          <w:bCs/>
        </w:rPr>
      </w:pPr>
    </w:p>
    <w:p w:rsidR="003A634D" w:rsidRDefault="003A634D" w:rsidP="003A634D">
      <w:pPr>
        <w:jc w:val="both"/>
        <w:rPr>
          <w:b/>
          <w:bCs/>
        </w:rPr>
      </w:pPr>
    </w:p>
    <w:p w:rsidR="00A93CC6" w:rsidRDefault="00A93CC6">
      <w:r>
        <w:br w:type="page"/>
      </w:r>
    </w:p>
    <w:p w:rsidR="002022EE" w:rsidRPr="002E3568" w:rsidRDefault="002022EE" w:rsidP="002022EE">
      <w:pPr>
        <w:rPr>
          <w:b/>
        </w:rPr>
      </w:pPr>
      <w:r w:rsidRPr="002E3568">
        <w:rPr>
          <w:b/>
        </w:rPr>
        <w:lastRenderedPageBreak/>
        <w:t xml:space="preserve">Дополнительная информация: </w:t>
      </w:r>
    </w:p>
    <w:p w:rsidR="002022EE" w:rsidRPr="002E3568" w:rsidRDefault="002022EE" w:rsidP="002022EE">
      <w:pPr>
        <w:rPr>
          <w:b/>
        </w:rPr>
      </w:pPr>
      <w:r w:rsidRPr="002E3568">
        <w:rPr>
          <w:b/>
        </w:rPr>
        <w:t xml:space="preserve">Время. </w:t>
      </w:r>
      <w:r w:rsidRPr="002E3568">
        <w:t>Разница во времени с Украиной плюс 2 час летом и плюс 3 часа зимой.</w:t>
      </w:r>
    </w:p>
    <w:p w:rsidR="002022EE" w:rsidRPr="002E3568" w:rsidRDefault="002022EE" w:rsidP="002022EE">
      <w:pPr>
        <w:spacing w:after="0" w:line="240" w:lineRule="auto"/>
      </w:pPr>
      <w:r w:rsidRPr="002E3568">
        <w:rPr>
          <w:b/>
        </w:rPr>
        <w:t xml:space="preserve">Виза. </w:t>
      </w:r>
      <w:r w:rsidRPr="002E3568">
        <w:rPr>
          <w:b/>
        </w:rPr>
        <w:br/>
      </w:r>
      <w:r w:rsidRPr="002E3568">
        <w:t xml:space="preserve">Виза на Сейшелы для поездки не требуется. Необходимо иметь при себе заграничный </w:t>
      </w:r>
    </w:p>
    <w:p w:rsidR="002022EE" w:rsidRPr="002E3568" w:rsidRDefault="002022EE" w:rsidP="002022EE">
      <w:pPr>
        <w:spacing w:after="0" w:line="240" w:lineRule="auto"/>
      </w:pPr>
      <w:proofErr w:type="gramStart"/>
      <w:r w:rsidRPr="002E3568">
        <w:t>паспорт</w:t>
      </w:r>
      <w:proofErr w:type="gramEnd"/>
      <w:r w:rsidRPr="002E3568">
        <w:t xml:space="preserve">, срок действия которого истекает не менее чем через 6 месяцев после даты </w:t>
      </w:r>
    </w:p>
    <w:p w:rsidR="002022EE" w:rsidRPr="002E3568" w:rsidRDefault="002022EE" w:rsidP="002022EE">
      <w:pPr>
        <w:spacing w:after="0" w:line="240" w:lineRule="auto"/>
      </w:pPr>
      <w:proofErr w:type="gramStart"/>
      <w:r w:rsidRPr="002E3568">
        <w:t>вылета</w:t>
      </w:r>
      <w:proofErr w:type="gramEnd"/>
      <w:r w:rsidRPr="002E3568">
        <w:t>, заполненную таможенную декларацию и обратный билет. Свидетельства о каких</w:t>
      </w:r>
    </w:p>
    <w:p w:rsidR="002022EE" w:rsidRPr="002E3568" w:rsidRDefault="002022EE" w:rsidP="002022EE">
      <w:pPr>
        <w:spacing w:after="0" w:line="240" w:lineRule="auto"/>
      </w:pPr>
      <w:r w:rsidRPr="002E3568">
        <w:t>-либо прививках при въезде не требуется. Всем прибывшим выдается так называемая</w:t>
      </w:r>
    </w:p>
    <w:p w:rsidR="002022EE" w:rsidRPr="002E3568" w:rsidRDefault="002022EE" w:rsidP="002022EE">
      <w:pPr>
        <w:spacing w:after="0" w:line="240" w:lineRule="auto"/>
      </w:pPr>
      <w:proofErr w:type="gramStart"/>
      <w:r w:rsidRPr="002E3568">
        <w:t>гостевая</w:t>
      </w:r>
      <w:proofErr w:type="gramEnd"/>
      <w:r w:rsidRPr="002E3568">
        <w:t xml:space="preserve"> виза сроком действия на 1 месяц, которая при желании может быть продлена.</w:t>
      </w:r>
    </w:p>
    <w:p w:rsidR="003A634D" w:rsidRDefault="003A634D" w:rsidP="002022EE">
      <w:pPr>
        <w:spacing w:after="0" w:line="240" w:lineRule="auto"/>
      </w:pPr>
    </w:p>
    <w:p w:rsidR="002022EE" w:rsidRPr="002E3568" w:rsidRDefault="002022EE" w:rsidP="002022EE">
      <w:pPr>
        <w:spacing w:after="0" w:line="240" w:lineRule="auto"/>
      </w:pPr>
      <w:r w:rsidRPr="002E3568">
        <w:rPr>
          <w:b/>
        </w:rPr>
        <w:t>Валюта</w:t>
      </w:r>
      <w:r w:rsidRPr="002E3568">
        <w:rPr>
          <w:b/>
        </w:rPr>
        <w:br/>
      </w:r>
      <w:r w:rsidRPr="002E3568">
        <w:t xml:space="preserve">Национальной денежной единицей является </w:t>
      </w:r>
      <w:proofErr w:type="spellStart"/>
      <w:r w:rsidRPr="002E3568">
        <w:t>сейшельская</w:t>
      </w:r>
      <w:proofErr w:type="spellEnd"/>
      <w:r w:rsidRPr="002E3568">
        <w:t xml:space="preserve"> рупия (SCR). </w:t>
      </w:r>
    </w:p>
    <w:p w:rsidR="002022EE" w:rsidRPr="002E3568" w:rsidRDefault="002022EE" w:rsidP="002022EE">
      <w:pPr>
        <w:spacing w:after="0" w:line="240" w:lineRule="auto"/>
      </w:pPr>
      <w:r w:rsidRPr="002E3568">
        <w:t xml:space="preserve">1 рупия содержит </w:t>
      </w:r>
    </w:p>
    <w:p w:rsidR="002022EE" w:rsidRPr="002E3568" w:rsidRDefault="002022EE" w:rsidP="002022EE">
      <w:pPr>
        <w:spacing w:after="0" w:line="240" w:lineRule="auto"/>
      </w:pPr>
      <w:r w:rsidRPr="002E3568">
        <w:t>100 центов. 5 рупий равны 1$.</w:t>
      </w:r>
    </w:p>
    <w:p w:rsidR="002022EE" w:rsidRPr="002E3568" w:rsidRDefault="002022EE" w:rsidP="002022EE">
      <w:pPr>
        <w:spacing w:after="0" w:line="240" w:lineRule="auto"/>
      </w:pPr>
      <w:bookmarkStart w:id="1" w:name="3"/>
      <w:bookmarkEnd w:id="1"/>
      <w:r w:rsidRPr="002E3568">
        <w:t xml:space="preserve">На Сейшелы рекомендуется привозить американские доллары или дорожные чеки в этой валюте, поскольку рупии не могут быть использованы туристами для оплаты за съем жилья, экскурсии, а также в ресторанах. Рекомендуют обменять небольшое количество денег сразу по прибытии в аэропорт Виктории, расположенный на острове </w:t>
      </w:r>
      <w:proofErr w:type="spellStart"/>
      <w:r w:rsidRPr="002E3568">
        <w:t>Маэ</w:t>
      </w:r>
      <w:proofErr w:type="spellEnd"/>
      <w:r w:rsidRPr="002E3568">
        <w:t xml:space="preserve">. </w:t>
      </w:r>
    </w:p>
    <w:p w:rsidR="002022EE" w:rsidRPr="002E3568" w:rsidRDefault="002022EE" w:rsidP="002022EE">
      <w:pPr>
        <w:spacing w:after="0" w:line="240" w:lineRule="auto"/>
      </w:pPr>
      <w:r w:rsidRPr="002E3568">
        <w:t xml:space="preserve">Сейшельские туристические агентства просит приезжающих расплачиваться в гостиницах </w:t>
      </w:r>
    </w:p>
    <w:p w:rsidR="002022EE" w:rsidRPr="002E3568" w:rsidRDefault="002022EE" w:rsidP="002022EE">
      <w:pPr>
        <w:spacing w:after="0" w:line="240" w:lineRule="auto"/>
      </w:pPr>
      <w:proofErr w:type="gramStart"/>
      <w:r w:rsidRPr="002E3568">
        <w:t>любого</w:t>
      </w:r>
      <w:proofErr w:type="gramEnd"/>
      <w:r w:rsidRPr="002E3568">
        <w:t xml:space="preserve"> уровня и в целом в сфере обслуживания - только в иностранной валюте. Что касается платежей в ресторанах (кроме гостиничных), в магазинах, в такси, то здесь принимают оплату в местных рупиях. В ходу банкноты достоинством 10, 25, 50 и 100 рупий, монеты достоинством 1 и 5 рупий, а также 1, 5, 10 и 25 центов. В ходу также иногда можно встретить серебряные и золотые монеты. Кредитные карты </w:t>
      </w:r>
      <w:proofErr w:type="spellStart"/>
      <w:r w:rsidRPr="002E3568">
        <w:t>Visa</w:t>
      </w:r>
      <w:proofErr w:type="spellEnd"/>
      <w:r w:rsidRPr="002E3568">
        <w:t xml:space="preserve"> и </w:t>
      </w:r>
      <w:proofErr w:type="spellStart"/>
      <w:r w:rsidRPr="002E3568">
        <w:t>American</w:t>
      </w:r>
      <w:proofErr w:type="spellEnd"/>
      <w:r w:rsidRPr="002E3568">
        <w:t xml:space="preserve"> </w:t>
      </w:r>
      <w:proofErr w:type="spellStart"/>
      <w:r w:rsidRPr="002E3568">
        <w:t>Express</w:t>
      </w:r>
      <w:proofErr w:type="spellEnd"/>
      <w:r w:rsidRPr="002E3568">
        <w:t xml:space="preserve"> принимаются практически везде, кроме совсем </w:t>
      </w:r>
    </w:p>
    <w:p w:rsidR="002022EE" w:rsidRDefault="002022EE" w:rsidP="008D4A74">
      <w:pPr>
        <w:spacing w:after="0" w:line="240" w:lineRule="auto"/>
      </w:pPr>
      <w:proofErr w:type="gramStart"/>
      <w:r w:rsidRPr="002E3568">
        <w:t>маленьких</w:t>
      </w:r>
      <w:proofErr w:type="gramEnd"/>
      <w:r w:rsidRPr="002E3568">
        <w:t xml:space="preserve"> поселений. Банки на Сейшелах открыты с 8.30 до 14.30 с понедельника по пятницу, в субботу - с 8.30 до 11.00.</w:t>
      </w:r>
    </w:p>
    <w:p w:rsidR="008D4A74" w:rsidRPr="008D4A74" w:rsidRDefault="008D4A74" w:rsidP="008D4A74">
      <w:pPr>
        <w:spacing w:after="0" w:line="240" w:lineRule="auto"/>
      </w:pPr>
    </w:p>
    <w:p w:rsidR="002022EE" w:rsidRPr="002E3568" w:rsidRDefault="002022EE" w:rsidP="002022EE">
      <w:pPr>
        <w:spacing w:after="0" w:line="240" w:lineRule="auto"/>
      </w:pPr>
      <w:r w:rsidRPr="002E3568">
        <w:rPr>
          <w:b/>
        </w:rPr>
        <w:t>Одежда.</w:t>
      </w:r>
      <w:r w:rsidRPr="002E3568">
        <w:t xml:space="preserve"> </w:t>
      </w:r>
      <w:r w:rsidRPr="002E3568">
        <w:br/>
        <w:t xml:space="preserve">Лучше всего </w:t>
      </w:r>
      <w:r>
        <w:t>надевать</w:t>
      </w:r>
      <w:r w:rsidRPr="002E3568">
        <w:t xml:space="preserve"> легкую х/б одежду, удобную обувь (босоножки или сандалии), </w:t>
      </w:r>
    </w:p>
    <w:p w:rsidR="002022EE" w:rsidRPr="002E3568" w:rsidRDefault="002022EE" w:rsidP="002022EE">
      <w:pPr>
        <w:spacing w:after="0" w:line="240" w:lineRule="auto"/>
      </w:pPr>
      <w:proofErr w:type="gramStart"/>
      <w:r w:rsidRPr="002E3568">
        <w:t>головной</w:t>
      </w:r>
      <w:proofErr w:type="gramEnd"/>
      <w:r w:rsidRPr="002E3568">
        <w:t xml:space="preserve"> убор. Рекомендуем пользоваться специальными солнцезащитными кремами, а </w:t>
      </w:r>
    </w:p>
    <w:p w:rsidR="002022EE" w:rsidRPr="002E3568" w:rsidRDefault="002022EE" w:rsidP="002022EE">
      <w:pPr>
        <w:spacing w:after="0" w:line="240" w:lineRule="auto"/>
      </w:pPr>
      <w:proofErr w:type="gramStart"/>
      <w:r w:rsidRPr="002E3568">
        <w:t>также</w:t>
      </w:r>
      <w:proofErr w:type="gramEnd"/>
      <w:r w:rsidRPr="002E3568">
        <w:t xml:space="preserve"> захватить с собой солнцезащитные очки. Если Вы собираетесь посетить </w:t>
      </w:r>
    </w:p>
    <w:p w:rsidR="002022EE" w:rsidRPr="002E3568" w:rsidRDefault="002022EE" w:rsidP="002022EE">
      <w:pPr>
        <w:spacing w:after="0" w:line="240" w:lineRule="auto"/>
      </w:pPr>
      <w:proofErr w:type="gramStart"/>
      <w:r w:rsidRPr="002E3568">
        <w:t>высокогорную</w:t>
      </w:r>
      <w:proofErr w:type="gramEnd"/>
      <w:r w:rsidRPr="002E3568">
        <w:t xml:space="preserve"> часть страны, то следует взять с собой свитер с брюками (т.к. вечером </w:t>
      </w:r>
    </w:p>
    <w:p w:rsidR="002022EE" w:rsidRPr="002E3568" w:rsidRDefault="002022EE" w:rsidP="002022EE">
      <w:pPr>
        <w:spacing w:after="0" w:line="240" w:lineRule="auto"/>
      </w:pPr>
      <w:proofErr w:type="gramStart"/>
      <w:r w:rsidRPr="002E3568">
        <w:t>температура</w:t>
      </w:r>
      <w:proofErr w:type="gramEnd"/>
      <w:r w:rsidRPr="002E3568">
        <w:t xml:space="preserve"> может опускаться до 14 -15 С).</w:t>
      </w:r>
      <w:r w:rsidRPr="002E3568">
        <w:br/>
      </w:r>
    </w:p>
    <w:p w:rsidR="002022EE" w:rsidRPr="002E3568" w:rsidRDefault="002022EE" w:rsidP="002022EE">
      <w:pPr>
        <w:spacing w:after="0" w:line="240" w:lineRule="auto"/>
      </w:pPr>
      <w:r>
        <w:rPr>
          <w:b/>
        </w:rPr>
        <w:t>Транспорт.</w:t>
      </w:r>
      <w:r w:rsidRPr="002E3568">
        <w:br/>
        <w:t xml:space="preserve">Авиасообщение </w:t>
      </w:r>
    </w:p>
    <w:p w:rsidR="002022EE" w:rsidRPr="002E3568" w:rsidRDefault="002022EE" w:rsidP="002022EE">
      <w:pPr>
        <w:spacing w:after="0" w:line="240" w:lineRule="auto"/>
      </w:pPr>
      <w:r w:rsidRPr="002E3568">
        <w:t xml:space="preserve">Местные авиалинии "AIR SEYCHELLES". Самолёты этой авиакомпании совершают </w:t>
      </w:r>
    </w:p>
    <w:p w:rsidR="002022EE" w:rsidRPr="002E3568" w:rsidRDefault="002022EE" w:rsidP="002022EE">
      <w:pPr>
        <w:spacing w:after="0" w:line="240" w:lineRule="auto"/>
      </w:pPr>
      <w:proofErr w:type="gramStart"/>
      <w:r w:rsidRPr="002E3568">
        <w:t>регулярные</w:t>
      </w:r>
      <w:proofErr w:type="gramEnd"/>
      <w:r w:rsidRPr="002E3568">
        <w:t xml:space="preserve"> рейсы между островами </w:t>
      </w:r>
      <w:proofErr w:type="spellStart"/>
      <w:r w:rsidRPr="002E3568">
        <w:t>Сейшельского</w:t>
      </w:r>
      <w:proofErr w:type="spellEnd"/>
      <w:r w:rsidRPr="002E3568">
        <w:t xml:space="preserve"> архипелага. Тел. 438 40 00 -справки о рейсах авиакомпании.</w:t>
      </w:r>
    </w:p>
    <w:p w:rsidR="002022EE" w:rsidRPr="002E3568" w:rsidRDefault="002022EE" w:rsidP="002022EE">
      <w:pPr>
        <w:spacing w:after="0" w:line="240" w:lineRule="auto"/>
      </w:pPr>
    </w:p>
    <w:p w:rsidR="002022EE" w:rsidRPr="002E3568" w:rsidRDefault="002022EE" w:rsidP="002022EE">
      <w:pPr>
        <w:spacing w:after="0" w:line="240" w:lineRule="auto"/>
      </w:pPr>
      <w:r w:rsidRPr="002E3568">
        <w:t>Другие виды транспорта</w:t>
      </w:r>
    </w:p>
    <w:p w:rsidR="002022EE" w:rsidRPr="002E3568" w:rsidRDefault="002022EE" w:rsidP="002022EE">
      <w:pPr>
        <w:spacing w:after="0" w:line="240" w:lineRule="auto"/>
      </w:pPr>
      <w:r w:rsidRPr="002E3568">
        <w:t xml:space="preserve">Такси - на острове </w:t>
      </w:r>
      <w:proofErr w:type="spellStart"/>
      <w:r w:rsidRPr="002E3568">
        <w:t>Маэ</w:t>
      </w:r>
      <w:proofErr w:type="spellEnd"/>
      <w:r w:rsidRPr="002E3568">
        <w:t xml:space="preserve"> работает около 200 такси. Все автомобили оборудованы </w:t>
      </w:r>
    </w:p>
    <w:p w:rsidR="002022EE" w:rsidRPr="002E3568" w:rsidRDefault="002022EE" w:rsidP="002022EE">
      <w:pPr>
        <w:spacing w:after="0" w:line="240" w:lineRule="auto"/>
      </w:pPr>
      <w:proofErr w:type="gramStart"/>
      <w:r w:rsidRPr="002E3568">
        <w:t>счётчиками</w:t>
      </w:r>
      <w:proofErr w:type="gramEnd"/>
      <w:r w:rsidRPr="002E3568">
        <w:t xml:space="preserve">. Тариф в любое время суток одинаков. Стоянка такси работает круглые сутки. </w:t>
      </w:r>
    </w:p>
    <w:p w:rsidR="002022EE" w:rsidRPr="002E3568" w:rsidRDefault="002022EE" w:rsidP="002022EE">
      <w:pPr>
        <w:spacing w:after="0" w:line="240" w:lineRule="auto"/>
      </w:pPr>
      <w:r w:rsidRPr="002E3568">
        <w:t xml:space="preserve">Автобус -до всех гостиниц и пансионатов можно доехать на автобусе. Автобусы </w:t>
      </w:r>
    </w:p>
    <w:p w:rsidR="002022EE" w:rsidRPr="002E3568" w:rsidRDefault="002022EE" w:rsidP="002022EE">
      <w:pPr>
        <w:spacing w:after="0" w:line="240" w:lineRule="auto"/>
      </w:pPr>
      <w:proofErr w:type="gramStart"/>
      <w:r w:rsidRPr="002E3568">
        <w:t>курсируют</w:t>
      </w:r>
      <w:proofErr w:type="gramEnd"/>
      <w:r w:rsidRPr="002E3568">
        <w:t xml:space="preserve"> с интервалом в четверть часа на главных маршрутах. Автобусы индийской </w:t>
      </w:r>
    </w:p>
    <w:p w:rsidR="002022EE" w:rsidRPr="002E3568" w:rsidRDefault="002022EE" w:rsidP="002022EE">
      <w:pPr>
        <w:spacing w:after="0" w:line="240" w:lineRule="auto"/>
      </w:pPr>
      <w:proofErr w:type="gramStart"/>
      <w:r w:rsidRPr="002E3568">
        <w:t>марки</w:t>
      </w:r>
      <w:proofErr w:type="gramEnd"/>
      <w:r w:rsidRPr="002E3568">
        <w:t xml:space="preserve"> "ТАТА" курсируют с 5:30 до 19:00.</w:t>
      </w:r>
    </w:p>
    <w:p w:rsidR="002022EE" w:rsidRPr="002E3568" w:rsidRDefault="002022EE" w:rsidP="002022EE">
      <w:pPr>
        <w:spacing w:after="0" w:line="240" w:lineRule="auto"/>
      </w:pPr>
      <w:r w:rsidRPr="002E3568">
        <w:t xml:space="preserve">Паромы -из порта Виктории ежедневно на остров </w:t>
      </w:r>
      <w:proofErr w:type="spellStart"/>
      <w:r w:rsidRPr="002E3568">
        <w:t>Праслин</w:t>
      </w:r>
      <w:proofErr w:type="spellEnd"/>
      <w:r w:rsidRPr="002E3568">
        <w:t xml:space="preserve"> отправляется скоростной паром </w:t>
      </w:r>
    </w:p>
    <w:p w:rsidR="002022EE" w:rsidRPr="002E3568" w:rsidRDefault="002022EE" w:rsidP="002022EE">
      <w:pPr>
        <w:spacing w:after="0" w:line="240" w:lineRule="auto"/>
      </w:pPr>
      <w:r w:rsidRPr="002E3568">
        <w:t>"</w:t>
      </w:r>
      <w:proofErr w:type="spellStart"/>
      <w:r w:rsidRPr="002E3568">
        <w:t>Cat</w:t>
      </w:r>
      <w:proofErr w:type="spellEnd"/>
      <w:r w:rsidRPr="002E3568">
        <w:t xml:space="preserve"> </w:t>
      </w:r>
      <w:proofErr w:type="spellStart"/>
      <w:r w:rsidRPr="002E3568">
        <w:t>Cocos</w:t>
      </w:r>
      <w:proofErr w:type="spellEnd"/>
      <w:r w:rsidRPr="002E3568">
        <w:t xml:space="preserve">", время в пути 1 час. </w:t>
      </w:r>
    </w:p>
    <w:p w:rsidR="002022EE" w:rsidRPr="002E3568" w:rsidRDefault="002022EE" w:rsidP="002022EE">
      <w:pPr>
        <w:spacing w:after="0" w:line="240" w:lineRule="auto"/>
      </w:pPr>
      <w:r w:rsidRPr="002E3568">
        <w:lastRenderedPageBreak/>
        <w:t>Рейсы с понедельника по субботу -с 7:30 до 16:00. В воскресенье -с 10:30 до 16:30. Обяза</w:t>
      </w:r>
      <w:r>
        <w:t>тельно бронирование а/билетов!</w:t>
      </w:r>
    </w:p>
    <w:p w:rsidR="002022EE" w:rsidRPr="002E3568" w:rsidRDefault="002022EE" w:rsidP="002022EE">
      <w:pPr>
        <w:spacing w:after="0" w:line="240" w:lineRule="auto"/>
      </w:pPr>
      <w:bookmarkStart w:id="2" w:name="4"/>
      <w:bookmarkEnd w:id="2"/>
    </w:p>
    <w:p w:rsidR="002022EE" w:rsidRPr="002E3568" w:rsidRDefault="002022EE" w:rsidP="002022EE">
      <w:pPr>
        <w:spacing w:after="0" w:line="240" w:lineRule="auto"/>
      </w:pPr>
      <w:r w:rsidRPr="002E3568">
        <w:t>Прокат автомобилей</w:t>
      </w:r>
    </w:p>
    <w:p w:rsidR="002022EE" w:rsidRPr="002E3568" w:rsidRDefault="002022EE" w:rsidP="002022EE">
      <w:pPr>
        <w:spacing w:after="0" w:line="240" w:lineRule="auto"/>
      </w:pPr>
      <w:r w:rsidRPr="002E3568">
        <w:t xml:space="preserve">В стране левостороннее движение и достаточно узкие дороги. Машину можно взять в отеле ( </w:t>
      </w:r>
    </w:p>
    <w:p w:rsidR="002022EE" w:rsidRPr="002E3568" w:rsidRDefault="002022EE" w:rsidP="002022EE">
      <w:pPr>
        <w:spacing w:after="0" w:line="240" w:lineRule="auto"/>
      </w:pPr>
      <w:proofErr w:type="gramStart"/>
      <w:r w:rsidRPr="002E3568">
        <w:t>как</w:t>
      </w:r>
      <w:proofErr w:type="gramEnd"/>
      <w:r w:rsidRPr="002E3568">
        <w:t xml:space="preserve"> правило в каждом отеле есть отделения по прокату автомобилей) или AVIS-тел. </w:t>
      </w:r>
    </w:p>
    <w:p w:rsidR="002022EE" w:rsidRDefault="002022EE" w:rsidP="002022EE">
      <w:pPr>
        <w:spacing w:after="0" w:line="240" w:lineRule="auto"/>
      </w:pPr>
      <w:r w:rsidRPr="002E3568">
        <w:t xml:space="preserve">422 45 11, </w:t>
      </w:r>
      <w:proofErr w:type="spellStart"/>
      <w:r w:rsidRPr="002E3568">
        <w:t>Mahecars</w:t>
      </w:r>
      <w:proofErr w:type="spellEnd"/>
      <w:r w:rsidRPr="002E3568">
        <w:t xml:space="preserve"> - тел. 437 35 27</w:t>
      </w:r>
    </w:p>
    <w:p w:rsidR="008D4A74" w:rsidRDefault="008D4A74" w:rsidP="002022EE">
      <w:pPr>
        <w:spacing w:after="0" w:line="240" w:lineRule="auto"/>
      </w:pPr>
    </w:p>
    <w:p w:rsidR="002022EE" w:rsidRPr="002E3568" w:rsidRDefault="002022EE" w:rsidP="002022EE">
      <w:pPr>
        <w:spacing w:after="0" w:line="240" w:lineRule="auto"/>
        <w:rPr>
          <w:b/>
        </w:rPr>
      </w:pPr>
      <w:r w:rsidRPr="002E3568">
        <w:rPr>
          <w:b/>
        </w:rPr>
        <w:t>Бензоколонки</w:t>
      </w:r>
    </w:p>
    <w:p w:rsidR="002022EE" w:rsidRPr="002E3568" w:rsidRDefault="002022EE" w:rsidP="002022EE">
      <w:pPr>
        <w:spacing w:after="0" w:line="240" w:lineRule="auto"/>
      </w:pPr>
      <w:r w:rsidRPr="002E3568">
        <w:t>150 км</w:t>
      </w:r>
      <w:proofErr w:type="gramStart"/>
      <w:r w:rsidRPr="002E3568">
        <w:t>. дорожной</w:t>
      </w:r>
      <w:proofErr w:type="gramEnd"/>
      <w:r w:rsidRPr="002E3568">
        <w:t xml:space="preserve"> сети острова </w:t>
      </w:r>
      <w:proofErr w:type="spellStart"/>
      <w:r w:rsidRPr="002E3568">
        <w:t>Маэ</w:t>
      </w:r>
      <w:proofErr w:type="spellEnd"/>
      <w:r w:rsidRPr="002E3568">
        <w:t xml:space="preserve"> обслуживают шесть бензоколонок фирмы Шелл. </w:t>
      </w:r>
    </w:p>
    <w:p w:rsidR="002022EE" w:rsidRPr="002E3568" w:rsidRDefault="002022EE" w:rsidP="002022EE">
      <w:pPr>
        <w:spacing w:after="0" w:line="240" w:lineRule="auto"/>
        <w:rPr>
          <w:b/>
        </w:rPr>
      </w:pPr>
      <w:r w:rsidRPr="002E3568">
        <w:br/>
      </w:r>
      <w:r w:rsidRPr="002E3568">
        <w:rPr>
          <w:b/>
        </w:rPr>
        <w:t>Электричество</w:t>
      </w:r>
    </w:p>
    <w:p w:rsidR="002022EE" w:rsidRPr="002E3568" w:rsidRDefault="002022EE" w:rsidP="002022EE">
      <w:pPr>
        <w:spacing w:after="0" w:line="240" w:lineRule="auto"/>
      </w:pPr>
      <w:r w:rsidRPr="002E3568">
        <w:t xml:space="preserve">Напряжение 240В, 50 Гц. Розетки квадратные с тремя отверстиями. Используется </w:t>
      </w:r>
    </w:p>
    <w:p w:rsidR="002022EE" w:rsidRPr="002E3568" w:rsidRDefault="002022EE" w:rsidP="002022EE">
      <w:pPr>
        <w:spacing w:after="0" w:line="240" w:lineRule="auto"/>
      </w:pPr>
      <w:proofErr w:type="gramStart"/>
      <w:r w:rsidRPr="002E3568">
        <w:t>переходник</w:t>
      </w:r>
      <w:proofErr w:type="gramEnd"/>
      <w:r w:rsidRPr="002E3568">
        <w:t xml:space="preserve"> международного стандарта, который можно взять на </w:t>
      </w:r>
      <w:proofErr w:type="spellStart"/>
      <w:r w:rsidRPr="002E3568">
        <w:t>ресепшен</w:t>
      </w:r>
      <w:proofErr w:type="spellEnd"/>
      <w:r w:rsidRPr="002E3568">
        <w:t>.</w:t>
      </w:r>
    </w:p>
    <w:p w:rsidR="002022EE" w:rsidRPr="002E3568" w:rsidRDefault="002022EE" w:rsidP="002022EE">
      <w:pPr>
        <w:rPr>
          <w:b/>
        </w:rPr>
      </w:pPr>
      <w:r w:rsidRPr="002E3568">
        <w:br/>
      </w:r>
      <w:proofErr w:type="gramStart"/>
      <w:r w:rsidRPr="002E3568">
        <w:rPr>
          <w:b/>
        </w:rPr>
        <w:t>ЭКСКУРСИИ .</w:t>
      </w:r>
      <w:proofErr w:type="gramEnd"/>
      <w:r w:rsidRPr="002E3568">
        <w:t xml:space="preserve"> </w:t>
      </w:r>
    </w:p>
    <w:p w:rsidR="002022EE" w:rsidRPr="002E3568" w:rsidRDefault="002022EE" w:rsidP="002022EE">
      <w:pPr>
        <w:spacing w:after="0" w:line="240" w:lineRule="auto"/>
      </w:pPr>
      <w:r w:rsidRPr="002E3568">
        <w:t xml:space="preserve">По Сейшельским островам можно путешествовать и пешком и на машине и по воздуху и по </w:t>
      </w:r>
    </w:p>
    <w:p w:rsidR="002022EE" w:rsidRPr="002E3568" w:rsidRDefault="002022EE" w:rsidP="002022EE">
      <w:pPr>
        <w:spacing w:after="0" w:line="240" w:lineRule="auto"/>
      </w:pPr>
      <w:proofErr w:type="gramStart"/>
      <w:r w:rsidRPr="002E3568">
        <w:t>морю</w:t>
      </w:r>
      <w:proofErr w:type="gramEnd"/>
      <w:r w:rsidRPr="002E3568">
        <w:t xml:space="preserve">. Здесь настоящее раздолье для тех, кто любит море: прогулки на небольших судах, </w:t>
      </w:r>
    </w:p>
    <w:p w:rsidR="002022EE" w:rsidRPr="002E3568" w:rsidRDefault="002022EE" w:rsidP="002022EE">
      <w:pPr>
        <w:spacing w:after="0" w:line="240" w:lineRule="auto"/>
      </w:pPr>
      <w:proofErr w:type="gramStart"/>
      <w:r w:rsidRPr="002E3568">
        <w:t>хождение</w:t>
      </w:r>
      <w:proofErr w:type="gramEnd"/>
      <w:r w:rsidRPr="002E3568">
        <w:t xml:space="preserve"> под парусами, серфинг, рыбная ловля, плавание с аквалангом или дыхательной </w:t>
      </w:r>
    </w:p>
    <w:p w:rsidR="002022EE" w:rsidRPr="002E3568" w:rsidRDefault="002022EE" w:rsidP="002022EE">
      <w:pPr>
        <w:spacing w:after="0" w:line="240" w:lineRule="auto"/>
      </w:pPr>
      <w:proofErr w:type="gramStart"/>
      <w:r w:rsidRPr="002E3568">
        <w:t>трубкой</w:t>
      </w:r>
      <w:proofErr w:type="gramEnd"/>
      <w:r w:rsidRPr="002E3568">
        <w:t xml:space="preserve"> и простое приятное купание в море. Красота этого края откроется вам всей своей </w:t>
      </w:r>
    </w:p>
    <w:p w:rsidR="002022EE" w:rsidRPr="002E3568" w:rsidRDefault="002022EE" w:rsidP="002022EE">
      <w:pPr>
        <w:spacing w:after="0" w:line="240" w:lineRule="auto"/>
      </w:pPr>
      <w:proofErr w:type="spellStart"/>
      <w:r w:rsidRPr="002E3568">
        <w:t>многогранностью.Практически</w:t>
      </w:r>
      <w:proofErr w:type="spellEnd"/>
      <w:r w:rsidRPr="002E3568">
        <w:t xml:space="preserve"> каждый остров </w:t>
      </w:r>
      <w:proofErr w:type="spellStart"/>
      <w:r w:rsidRPr="002E3568">
        <w:t>Сейшел</w:t>
      </w:r>
      <w:proofErr w:type="spellEnd"/>
      <w:r w:rsidRPr="002E3568">
        <w:t xml:space="preserve"> уникален!</w:t>
      </w:r>
    </w:p>
    <w:p w:rsidR="002022EE" w:rsidRPr="002E3568" w:rsidRDefault="002022EE" w:rsidP="002022EE">
      <w:pPr>
        <w:spacing w:after="0" w:line="240" w:lineRule="auto"/>
      </w:pPr>
      <w:r w:rsidRPr="002E3568">
        <w:t xml:space="preserve">На Сейшелах множество эндемичных (произрастающих в естественных условиях только в </w:t>
      </w:r>
    </w:p>
    <w:p w:rsidR="002022EE" w:rsidRPr="002E3568" w:rsidRDefault="002022EE" w:rsidP="002022EE">
      <w:pPr>
        <w:spacing w:after="0" w:line="240" w:lineRule="auto"/>
      </w:pPr>
      <w:proofErr w:type="gramStart"/>
      <w:r w:rsidRPr="002E3568">
        <w:t>этих</w:t>
      </w:r>
      <w:proofErr w:type="gramEnd"/>
      <w:r w:rsidRPr="002E3568">
        <w:t xml:space="preserve"> зонах) растений и </w:t>
      </w:r>
      <w:proofErr w:type="spellStart"/>
      <w:r w:rsidRPr="002E3568">
        <w:t>животных.Вы</w:t>
      </w:r>
      <w:proofErr w:type="spellEnd"/>
      <w:r w:rsidRPr="002E3568">
        <w:t xml:space="preserve"> сможете увидеть неповторимую прелесть каждого острова в экскурсиях по отдельным островам.</w:t>
      </w:r>
    </w:p>
    <w:p w:rsidR="002022EE" w:rsidRPr="002E3568" w:rsidRDefault="002022EE" w:rsidP="002022EE">
      <w:pPr>
        <w:spacing w:after="0" w:line="240" w:lineRule="auto"/>
      </w:pPr>
    </w:p>
    <w:p w:rsidR="002022EE" w:rsidRPr="002E3568" w:rsidRDefault="002022EE" w:rsidP="002022EE">
      <w:pPr>
        <w:spacing w:after="0" w:line="240" w:lineRule="auto"/>
      </w:pPr>
      <w:r w:rsidRPr="002E3568">
        <w:t xml:space="preserve">Экскурсия по острову </w:t>
      </w:r>
      <w:proofErr w:type="spellStart"/>
      <w:r w:rsidRPr="002E3568">
        <w:t>Маэ</w:t>
      </w:r>
      <w:proofErr w:type="spellEnd"/>
      <w:r w:rsidRPr="002E3568">
        <w:t xml:space="preserve"> (целый день с обедом)</w:t>
      </w:r>
    </w:p>
    <w:p w:rsidR="002022EE" w:rsidRPr="002E3568" w:rsidRDefault="002022EE" w:rsidP="002022EE">
      <w:pPr>
        <w:spacing w:after="0" w:line="240" w:lineRule="auto"/>
      </w:pPr>
      <w:r w:rsidRPr="002E3568">
        <w:t xml:space="preserve">Это крупнейший остров </w:t>
      </w:r>
      <w:proofErr w:type="spellStart"/>
      <w:r w:rsidRPr="002E3568">
        <w:t>Сейшельского</w:t>
      </w:r>
      <w:proofErr w:type="spellEnd"/>
      <w:r w:rsidRPr="002E3568">
        <w:t xml:space="preserve"> архипелага.</w:t>
      </w:r>
    </w:p>
    <w:p w:rsidR="002022EE" w:rsidRPr="002E3568" w:rsidRDefault="002022EE" w:rsidP="002022EE">
      <w:pPr>
        <w:spacing w:after="0" w:line="240" w:lineRule="auto"/>
      </w:pPr>
      <w:r w:rsidRPr="002E3568">
        <w:t xml:space="preserve">В тур включается: поездка в столицу Викторию с посещением нескольких музеев, </w:t>
      </w:r>
    </w:p>
    <w:p w:rsidR="002022EE" w:rsidRPr="002E3568" w:rsidRDefault="002022EE" w:rsidP="002022EE">
      <w:pPr>
        <w:spacing w:after="0" w:line="240" w:lineRule="auto"/>
      </w:pPr>
      <w:proofErr w:type="gramStart"/>
      <w:r w:rsidRPr="002E3568">
        <w:t>городского</w:t>
      </w:r>
      <w:proofErr w:type="gramEnd"/>
      <w:r w:rsidRPr="002E3568">
        <w:t xml:space="preserve"> рынка, посещение чайной плантации.</w:t>
      </w:r>
    </w:p>
    <w:p w:rsidR="002022EE" w:rsidRPr="002E3568" w:rsidRDefault="002022EE" w:rsidP="002022EE">
      <w:pPr>
        <w:spacing w:after="0" w:line="240" w:lineRule="auto"/>
      </w:pPr>
      <w:r w:rsidRPr="002E3568">
        <w:t xml:space="preserve">После обеда -время для отдыха на одном из пляжей и посещение </w:t>
      </w:r>
      <w:proofErr w:type="spellStart"/>
      <w:r w:rsidRPr="002E3568">
        <w:t>Craft</w:t>
      </w:r>
      <w:proofErr w:type="spellEnd"/>
      <w:r w:rsidRPr="002E3568">
        <w:t xml:space="preserve"> </w:t>
      </w:r>
      <w:proofErr w:type="spellStart"/>
      <w:r w:rsidRPr="002E3568">
        <w:t>Village</w:t>
      </w:r>
      <w:proofErr w:type="spellEnd"/>
      <w:r w:rsidRPr="002E3568">
        <w:t xml:space="preserve">, где ремесленники выставляют свои работы, в </w:t>
      </w:r>
      <w:proofErr w:type="spellStart"/>
      <w:r w:rsidRPr="002E3568">
        <w:t>т.ч</w:t>
      </w:r>
      <w:proofErr w:type="spellEnd"/>
      <w:r w:rsidRPr="002E3568">
        <w:t>. для продажи.</w:t>
      </w:r>
    </w:p>
    <w:p w:rsidR="002022EE" w:rsidRPr="002E3568" w:rsidRDefault="002022EE" w:rsidP="002022EE">
      <w:pPr>
        <w:spacing w:after="0" w:line="240" w:lineRule="auto"/>
      </w:pPr>
    </w:p>
    <w:p w:rsidR="002022EE" w:rsidRPr="002E3568" w:rsidRDefault="002022EE" w:rsidP="002022EE">
      <w:pPr>
        <w:spacing w:after="0" w:line="240" w:lineRule="auto"/>
      </w:pPr>
      <w:r w:rsidRPr="002E3568">
        <w:t>Морской национальный парк -</w:t>
      </w:r>
      <w:proofErr w:type="spellStart"/>
      <w:r w:rsidRPr="002E3568">
        <w:t>St</w:t>
      </w:r>
      <w:proofErr w:type="spellEnd"/>
      <w:r w:rsidRPr="002E3568">
        <w:t xml:space="preserve">. </w:t>
      </w:r>
      <w:proofErr w:type="spellStart"/>
      <w:r w:rsidRPr="002E3568">
        <w:t>Anne</w:t>
      </w:r>
      <w:proofErr w:type="spellEnd"/>
      <w:r w:rsidRPr="002E3568">
        <w:t xml:space="preserve"> Marina </w:t>
      </w:r>
      <w:proofErr w:type="spellStart"/>
      <w:r w:rsidRPr="002E3568">
        <w:t>National</w:t>
      </w:r>
      <w:proofErr w:type="spellEnd"/>
      <w:r w:rsidRPr="002E3568">
        <w:t xml:space="preserve"> </w:t>
      </w:r>
      <w:proofErr w:type="spellStart"/>
      <w:proofErr w:type="gramStart"/>
      <w:r w:rsidRPr="002E3568">
        <w:t>Park</w:t>
      </w:r>
      <w:proofErr w:type="spellEnd"/>
      <w:r w:rsidRPr="002E3568">
        <w:t>(</w:t>
      </w:r>
      <w:proofErr w:type="gramEnd"/>
      <w:r w:rsidRPr="002E3568">
        <w:t>целый день с обедом)</w:t>
      </w:r>
    </w:p>
    <w:p w:rsidR="002022EE" w:rsidRPr="002E3568" w:rsidRDefault="002022EE" w:rsidP="002022EE">
      <w:pPr>
        <w:spacing w:after="0" w:line="240" w:lineRule="auto"/>
      </w:pPr>
      <w:r w:rsidRPr="002E3568">
        <w:t>Состоит из 6 мелких островов.</w:t>
      </w:r>
    </w:p>
    <w:p w:rsidR="002022EE" w:rsidRPr="002E3568" w:rsidRDefault="002022EE" w:rsidP="002022EE">
      <w:pPr>
        <w:spacing w:after="0" w:line="240" w:lineRule="auto"/>
      </w:pPr>
      <w:r w:rsidRPr="002E3568">
        <w:t xml:space="preserve">Экскурсия начинается с путешествия на катере с прозрачными стеклами в </w:t>
      </w:r>
      <w:proofErr w:type="spellStart"/>
      <w:r w:rsidRPr="002E3568">
        <w:t>трюмовой</w:t>
      </w:r>
      <w:proofErr w:type="spellEnd"/>
      <w:r w:rsidRPr="002E3568">
        <w:t xml:space="preserve"> </w:t>
      </w:r>
    </w:p>
    <w:p w:rsidR="002022EE" w:rsidRPr="002E3568" w:rsidRDefault="002022EE" w:rsidP="002022EE">
      <w:pPr>
        <w:spacing w:after="0" w:line="240" w:lineRule="auto"/>
      </w:pPr>
      <w:proofErr w:type="gramStart"/>
      <w:r w:rsidRPr="002E3568">
        <w:t>части</w:t>
      </w:r>
      <w:proofErr w:type="gramEnd"/>
      <w:r w:rsidRPr="002E3568">
        <w:t>, которые позволяют наблюдать богатую жизнь коралловых рифов.</w:t>
      </w:r>
    </w:p>
    <w:p w:rsidR="002022EE" w:rsidRPr="002E3568" w:rsidRDefault="002022EE" w:rsidP="002022EE">
      <w:pPr>
        <w:spacing w:after="0" w:line="240" w:lineRule="auto"/>
      </w:pPr>
      <w:r w:rsidRPr="002E3568">
        <w:t xml:space="preserve">Наиболее популярен у туристов </w:t>
      </w:r>
      <w:proofErr w:type="spellStart"/>
      <w:r w:rsidRPr="002E3568">
        <w:t>o.Moyenne</w:t>
      </w:r>
      <w:proofErr w:type="spellEnd"/>
      <w:r w:rsidRPr="002E3568">
        <w:t xml:space="preserve">. Находится в частной собственности мистера </w:t>
      </w:r>
    </w:p>
    <w:p w:rsidR="002022EE" w:rsidRPr="002E3568" w:rsidRDefault="002022EE" w:rsidP="002022EE">
      <w:pPr>
        <w:spacing w:after="0" w:line="240" w:lineRule="auto"/>
      </w:pPr>
      <w:proofErr w:type="spellStart"/>
      <w:r w:rsidRPr="002E3568">
        <w:t>Гримшоу</w:t>
      </w:r>
      <w:proofErr w:type="spellEnd"/>
      <w:r w:rsidRPr="002E3568">
        <w:t xml:space="preserve">, который долгое время проживает на острове и до сих пор ищет здесь пиратские </w:t>
      </w:r>
    </w:p>
    <w:p w:rsidR="002022EE" w:rsidRPr="002E3568" w:rsidRDefault="002022EE" w:rsidP="002022EE">
      <w:pPr>
        <w:spacing w:after="0" w:line="240" w:lineRule="auto"/>
      </w:pPr>
      <w:proofErr w:type="gramStart"/>
      <w:r w:rsidRPr="002E3568">
        <w:t>сокровища</w:t>
      </w:r>
      <w:proofErr w:type="gramEnd"/>
      <w:r w:rsidRPr="002E3568">
        <w:t>. У туристов будет время исследовать остров, посмотреть пиратские могилы, исторические руины.</w:t>
      </w:r>
    </w:p>
    <w:p w:rsidR="002022EE" w:rsidRPr="002E3568" w:rsidRDefault="002022EE" w:rsidP="002022EE">
      <w:pPr>
        <w:spacing w:after="0" w:line="240" w:lineRule="auto"/>
      </w:pPr>
    </w:p>
    <w:p w:rsidR="002022EE" w:rsidRPr="002E3568" w:rsidRDefault="002022EE" w:rsidP="002022EE">
      <w:pPr>
        <w:spacing w:after="0" w:line="240" w:lineRule="auto"/>
      </w:pPr>
      <w:r w:rsidRPr="002E3568">
        <w:t>Ночной круиз к близлежащим островам (</w:t>
      </w:r>
      <w:proofErr w:type="spellStart"/>
      <w:r w:rsidRPr="002E3568">
        <w:t>Starlight</w:t>
      </w:r>
      <w:proofErr w:type="spellEnd"/>
      <w:r w:rsidRPr="002E3568">
        <w:t xml:space="preserve"> </w:t>
      </w:r>
      <w:proofErr w:type="spellStart"/>
      <w:r w:rsidRPr="002E3568">
        <w:t>Cruise</w:t>
      </w:r>
      <w:proofErr w:type="spellEnd"/>
      <w:r w:rsidRPr="002E3568">
        <w:t>)</w:t>
      </w:r>
    </w:p>
    <w:p w:rsidR="002022EE" w:rsidRPr="002E3568" w:rsidRDefault="002022EE" w:rsidP="002022EE">
      <w:pPr>
        <w:spacing w:after="0" w:line="240" w:lineRule="auto"/>
      </w:pPr>
      <w:r w:rsidRPr="002E3568">
        <w:t>Из бухты Виктории Вы отправитесь в круиз перед самым заходом солнца.</w:t>
      </w:r>
    </w:p>
    <w:p w:rsidR="002022EE" w:rsidRPr="002E3568" w:rsidRDefault="002022EE" w:rsidP="002022EE">
      <w:pPr>
        <w:spacing w:after="0" w:line="240" w:lineRule="auto"/>
      </w:pPr>
      <w:r w:rsidRPr="002E3568">
        <w:t>Вас ждет "высадка" на одном из соседних островов и креольское барбекю.</w:t>
      </w:r>
    </w:p>
    <w:p w:rsidR="002022EE" w:rsidRPr="002E3568" w:rsidRDefault="002022EE" w:rsidP="002022EE">
      <w:pPr>
        <w:spacing w:after="0" w:line="240" w:lineRule="auto"/>
      </w:pPr>
      <w:r w:rsidRPr="002E3568">
        <w:t xml:space="preserve">Ужин сопровождается национальной музыкой, креольскими </w:t>
      </w:r>
      <w:proofErr w:type="spellStart"/>
      <w:r w:rsidRPr="002E3568">
        <w:t>тан</w:t>
      </w:r>
      <w:proofErr w:type="spellEnd"/>
    </w:p>
    <w:p w:rsidR="002022EE" w:rsidRPr="002E3568" w:rsidRDefault="003A634D" w:rsidP="002022EE">
      <w:pPr>
        <w:spacing w:after="0" w:line="240" w:lineRule="auto"/>
      </w:pPr>
      <w:proofErr w:type="spellStart"/>
      <w:r w:rsidRPr="002E3568">
        <w:t>Ц</w:t>
      </w:r>
      <w:r w:rsidR="002022EE" w:rsidRPr="002E3568">
        <w:t>ами</w:t>
      </w:r>
      <w:proofErr w:type="spellEnd"/>
      <w:r w:rsidR="002022EE" w:rsidRPr="002E3568">
        <w:t xml:space="preserve">. После ужина - соревнования </w:t>
      </w:r>
      <w:proofErr w:type="spellStart"/>
      <w:r w:rsidR="002022EE" w:rsidRPr="002E3568">
        <w:t>segadancing</w:t>
      </w:r>
      <w:proofErr w:type="spellEnd"/>
      <w:r w:rsidR="002022EE" w:rsidRPr="002E3568">
        <w:t>.</w:t>
      </w:r>
    </w:p>
    <w:p w:rsidR="003A634D" w:rsidRDefault="003A634D" w:rsidP="002022EE">
      <w:pPr>
        <w:spacing w:after="0" w:line="240" w:lineRule="auto"/>
      </w:pPr>
    </w:p>
    <w:p w:rsidR="003A634D" w:rsidRDefault="003A634D" w:rsidP="002022EE">
      <w:pPr>
        <w:spacing w:after="0" w:line="240" w:lineRule="auto"/>
      </w:pPr>
    </w:p>
    <w:p w:rsidR="003A634D" w:rsidRDefault="003A634D" w:rsidP="002022EE">
      <w:pPr>
        <w:spacing w:after="0" w:line="240" w:lineRule="auto"/>
      </w:pPr>
    </w:p>
    <w:p w:rsidR="002022EE" w:rsidRPr="002E3568" w:rsidRDefault="002022EE" w:rsidP="002022EE">
      <w:pPr>
        <w:spacing w:after="0" w:line="240" w:lineRule="auto"/>
      </w:pPr>
      <w:r w:rsidRPr="002E3568">
        <w:lastRenderedPageBreak/>
        <w:t>Птичий остров (</w:t>
      </w:r>
      <w:proofErr w:type="spellStart"/>
      <w:r w:rsidRPr="002E3568">
        <w:t>Bird</w:t>
      </w:r>
      <w:proofErr w:type="spellEnd"/>
      <w:r w:rsidRPr="002E3568">
        <w:t xml:space="preserve"> </w:t>
      </w:r>
      <w:proofErr w:type="gramStart"/>
      <w:r w:rsidRPr="002E3568">
        <w:t>Island)(</w:t>
      </w:r>
      <w:proofErr w:type="gramEnd"/>
      <w:r w:rsidRPr="002E3568">
        <w:t>с ночевкой и полным пансионом)</w:t>
      </w:r>
    </w:p>
    <w:p w:rsidR="002022EE" w:rsidRPr="002E3568" w:rsidRDefault="002022EE" w:rsidP="002022EE">
      <w:pPr>
        <w:spacing w:after="0" w:line="240" w:lineRule="auto"/>
      </w:pPr>
      <w:r w:rsidRPr="002E3568">
        <w:t xml:space="preserve">Добраться до этого острова можно за 30 мин./8 ч на самолете/по морю от о. </w:t>
      </w:r>
      <w:proofErr w:type="spellStart"/>
      <w:r w:rsidRPr="002E3568">
        <w:t>Маэ</w:t>
      </w:r>
      <w:proofErr w:type="spellEnd"/>
      <w:r w:rsidRPr="002E3568">
        <w:t>.</w:t>
      </w:r>
    </w:p>
    <w:p w:rsidR="002022EE" w:rsidRPr="002E3568" w:rsidRDefault="002022EE" w:rsidP="002022EE">
      <w:pPr>
        <w:spacing w:after="0" w:line="240" w:lineRule="auto"/>
      </w:pPr>
      <w:r w:rsidRPr="002E3568">
        <w:t xml:space="preserve">Остров известен, как пристанище примерно для 1,5 миллионов черных крачек, обитающих </w:t>
      </w:r>
    </w:p>
    <w:p w:rsidR="008D4A74" w:rsidRDefault="002022EE" w:rsidP="002022EE">
      <w:pPr>
        <w:spacing w:after="0" w:line="240" w:lineRule="auto"/>
      </w:pPr>
      <w:proofErr w:type="gramStart"/>
      <w:r w:rsidRPr="002E3568">
        <w:t>здесь</w:t>
      </w:r>
      <w:proofErr w:type="gramEnd"/>
      <w:r w:rsidRPr="002E3568">
        <w:t xml:space="preserve"> с мая по сентябрь.</w:t>
      </w:r>
      <w:r w:rsidR="008D4A74" w:rsidRPr="008D4A74">
        <w:t xml:space="preserve"> </w:t>
      </w:r>
      <w:r w:rsidRPr="002E3568">
        <w:t xml:space="preserve">Здесь проживает гигантская черепаха Эсмеральда (говорят, что ей примерно 150 лет!) </w:t>
      </w:r>
    </w:p>
    <w:p w:rsidR="002022EE" w:rsidRPr="002E3568" w:rsidRDefault="002022EE" w:rsidP="002022EE">
      <w:pPr>
        <w:spacing w:after="0" w:line="240" w:lineRule="auto"/>
      </w:pPr>
    </w:p>
    <w:p w:rsidR="002022EE" w:rsidRPr="002E3568" w:rsidRDefault="002022EE" w:rsidP="002022EE">
      <w:pPr>
        <w:spacing w:after="0" w:line="240" w:lineRule="auto"/>
      </w:pPr>
      <w:r w:rsidRPr="002E3568">
        <w:t xml:space="preserve">Остров </w:t>
      </w:r>
      <w:proofErr w:type="spellStart"/>
      <w:r w:rsidRPr="002E3568">
        <w:t>Праслин</w:t>
      </w:r>
      <w:proofErr w:type="spellEnd"/>
      <w:r w:rsidRPr="002E3568">
        <w:t xml:space="preserve"> (</w:t>
      </w:r>
      <w:proofErr w:type="spellStart"/>
      <w:r w:rsidRPr="002E3568">
        <w:t>Praslin</w:t>
      </w:r>
      <w:proofErr w:type="spellEnd"/>
      <w:r w:rsidRPr="002E3568">
        <w:t>)</w:t>
      </w:r>
    </w:p>
    <w:p w:rsidR="002022EE" w:rsidRPr="002E3568" w:rsidRDefault="002022EE" w:rsidP="002022EE">
      <w:pPr>
        <w:spacing w:after="0" w:line="240" w:lineRule="auto"/>
      </w:pPr>
      <w:r w:rsidRPr="002E3568">
        <w:t xml:space="preserve">Расположен в 37 км к северо-востоку от </w:t>
      </w:r>
      <w:proofErr w:type="spellStart"/>
      <w:r w:rsidRPr="002E3568">
        <w:t>о.Маэ</w:t>
      </w:r>
      <w:proofErr w:type="spellEnd"/>
      <w:r w:rsidRPr="002E3568">
        <w:t xml:space="preserve"> (2 ч./15 мин. на катере/самолете).</w:t>
      </w:r>
    </w:p>
    <w:p w:rsidR="002022EE" w:rsidRPr="002E3568" w:rsidRDefault="002022EE" w:rsidP="002022EE">
      <w:pPr>
        <w:spacing w:after="0" w:line="240" w:lineRule="auto"/>
      </w:pPr>
      <w:r w:rsidRPr="002E3568">
        <w:t>Главная достопримечательность -долина Де Май (</w:t>
      </w:r>
      <w:proofErr w:type="spellStart"/>
      <w:r w:rsidRPr="002E3568">
        <w:t>Vallee</w:t>
      </w:r>
      <w:proofErr w:type="spellEnd"/>
      <w:r w:rsidRPr="002E3568">
        <w:t xml:space="preserve"> </w:t>
      </w:r>
      <w:proofErr w:type="spellStart"/>
      <w:r w:rsidRPr="002E3568">
        <w:t>De</w:t>
      </w:r>
      <w:proofErr w:type="spellEnd"/>
      <w:r w:rsidRPr="002E3568">
        <w:t xml:space="preserve"> </w:t>
      </w:r>
      <w:proofErr w:type="spellStart"/>
      <w:r w:rsidRPr="002E3568">
        <w:t>Mai</w:t>
      </w:r>
      <w:proofErr w:type="spellEnd"/>
      <w:r w:rsidRPr="002E3568">
        <w:t xml:space="preserve">) -место произрастания </w:t>
      </w:r>
    </w:p>
    <w:p w:rsidR="002022EE" w:rsidRPr="002E3568" w:rsidRDefault="002022EE" w:rsidP="002022EE">
      <w:pPr>
        <w:spacing w:after="0" w:line="240" w:lineRule="auto"/>
      </w:pPr>
      <w:proofErr w:type="spellStart"/>
      <w:r w:rsidRPr="002E3568">
        <w:t>Coco</w:t>
      </w:r>
      <w:proofErr w:type="spellEnd"/>
      <w:r w:rsidRPr="002E3568">
        <w:t xml:space="preserve"> </w:t>
      </w:r>
      <w:proofErr w:type="spellStart"/>
      <w:r w:rsidRPr="002E3568">
        <w:t>deMer</w:t>
      </w:r>
      <w:proofErr w:type="spellEnd"/>
      <w:r w:rsidRPr="002E3568">
        <w:t xml:space="preserve"> - самого большого кокоса в мире и еще четырех эндемичных видов пальм. </w:t>
      </w:r>
    </w:p>
    <w:p w:rsidR="002022EE" w:rsidRPr="002E3568" w:rsidRDefault="002022EE" w:rsidP="002022EE">
      <w:pPr>
        <w:spacing w:after="0" w:line="240" w:lineRule="auto"/>
      </w:pPr>
      <w:r w:rsidRPr="002E3568">
        <w:t>Если повезет, Вы также увидите ряд редчайших птиц, в том числе черного попугая.</w:t>
      </w:r>
    </w:p>
    <w:p w:rsidR="002022EE" w:rsidRPr="002E3568" w:rsidRDefault="002022EE" w:rsidP="002022EE">
      <w:pPr>
        <w:spacing w:after="0" w:line="240" w:lineRule="auto"/>
      </w:pPr>
      <w:bookmarkStart w:id="3" w:name="6"/>
      <w:bookmarkEnd w:id="3"/>
    </w:p>
    <w:p w:rsidR="002022EE" w:rsidRPr="002E3568" w:rsidRDefault="002022EE" w:rsidP="002022EE">
      <w:pPr>
        <w:spacing w:after="0" w:line="240" w:lineRule="auto"/>
      </w:pPr>
      <w:r w:rsidRPr="002E3568">
        <w:t xml:space="preserve">Остров Ла </w:t>
      </w:r>
      <w:proofErr w:type="spellStart"/>
      <w:r w:rsidRPr="002E3568">
        <w:t>Диг</w:t>
      </w:r>
      <w:proofErr w:type="spellEnd"/>
      <w:r w:rsidRPr="002E3568">
        <w:t xml:space="preserve"> (</w:t>
      </w:r>
      <w:proofErr w:type="spellStart"/>
      <w:r w:rsidRPr="002E3568">
        <w:t>LaDigue</w:t>
      </w:r>
      <w:proofErr w:type="spellEnd"/>
      <w:r w:rsidRPr="002E3568">
        <w:t>)</w:t>
      </w:r>
    </w:p>
    <w:p w:rsidR="002022EE" w:rsidRPr="002E3568" w:rsidRDefault="002022EE" w:rsidP="002022EE">
      <w:pPr>
        <w:spacing w:after="0" w:line="240" w:lineRule="auto"/>
      </w:pPr>
      <w:r w:rsidRPr="002E3568">
        <w:t xml:space="preserve">Расположен в 43 км от </w:t>
      </w:r>
      <w:proofErr w:type="spellStart"/>
      <w:r w:rsidRPr="002E3568">
        <w:t>о.Маэ</w:t>
      </w:r>
      <w:proofErr w:type="spellEnd"/>
      <w:r w:rsidRPr="002E3568">
        <w:t xml:space="preserve"> и 6,5 км от </w:t>
      </w:r>
      <w:proofErr w:type="spellStart"/>
      <w:r w:rsidRPr="002E3568">
        <w:t>Праслин</w:t>
      </w:r>
      <w:proofErr w:type="spellEnd"/>
      <w:r w:rsidRPr="002E3568">
        <w:t xml:space="preserve"> (около 25 мин. на катере).</w:t>
      </w:r>
    </w:p>
    <w:p w:rsidR="002022EE" w:rsidRPr="002E3568" w:rsidRDefault="002022EE" w:rsidP="002022EE">
      <w:pPr>
        <w:spacing w:after="0" w:line="240" w:lineRule="auto"/>
      </w:pPr>
      <w:r w:rsidRPr="002E3568">
        <w:t xml:space="preserve">В лесах острова можно увидеть еще один эндемичный вид птиц – </w:t>
      </w:r>
      <w:proofErr w:type="spellStart"/>
      <w:r w:rsidRPr="002E3568">
        <w:t>Paradise</w:t>
      </w:r>
      <w:proofErr w:type="spellEnd"/>
      <w:r w:rsidRPr="002E3568">
        <w:t xml:space="preserve"> Fly </w:t>
      </w:r>
      <w:proofErr w:type="spellStart"/>
      <w:r w:rsidRPr="002E3568">
        <w:t>Catcher</w:t>
      </w:r>
      <w:proofErr w:type="spellEnd"/>
      <w:r w:rsidRPr="002E3568">
        <w:t xml:space="preserve">. </w:t>
      </w:r>
    </w:p>
    <w:p w:rsidR="002022EE" w:rsidRPr="002E3568" w:rsidRDefault="002022EE" w:rsidP="002022EE">
      <w:pPr>
        <w:spacing w:after="0" w:line="240" w:lineRule="auto"/>
      </w:pPr>
      <w:r w:rsidRPr="002E3568">
        <w:t xml:space="preserve">Посетив </w:t>
      </w:r>
      <w:proofErr w:type="spellStart"/>
      <w:r w:rsidRPr="002E3568">
        <w:t>L'Union</w:t>
      </w:r>
      <w:proofErr w:type="spellEnd"/>
      <w:r w:rsidRPr="002E3568">
        <w:t xml:space="preserve"> </w:t>
      </w:r>
      <w:proofErr w:type="spellStart"/>
      <w:r w:rsidRPr="002E3568">
        <w:t>Estate</w:t>
      </w:r>
      <w:proofErr w:type="spellEnd"/>
      <w:r w:rsidRPr="002E3568">
        <w:t xml:space="preserve">, Вы станете свидетелем процесса приготовления копры и </w:t>
      </w:r>
    </w:p>
    <w:p w:rsidR="002022EE" w:rsidRPr="002E3568" w:rsidRDefault="002022EE" w:rsidP="002022EE">
      <w:pPr>
        <w:spacing w:after="0" w:line="240" w:lineRule="auto"/>
      </w:pPr>
      <w:proofErr w:type="gramStart"/>
      <w:r w:rsidRPr="002E3568">
        <w:t>кокосового</w:t>
      </w:r>
      <w:proofErr w:type="gramEnd"/>
      <w:r w:rsidRPr="002E3568">
        <w:t xml:space="preserve"> масла. Неподалеку расположен типичный креольский дом, в котором происходили </w:t>
      </w:r>
    </w:p>
    <w:p w:rsidR="002022EE" w:rsidRPr="002E3568" w:rsidRDefault="002022EE" w:rsidP="002022EE">
      <w:pPr>
        <w:spacing w:after="0" w:line="240" w:lineRule="auto"/>
      </w:pPr>
      <w:proofErr w:type="gramStart"/>
      <w:r w:rsidRPr="002E3568">
        <w:t>съемки</w:t>
      </w:r>
      <w:proofErr w:type="gramEnd"/>
      <w:r w:rsidRPr="002E3568">
        <w:t xml:space="preserve"> фильма "Возвращение Эммануэль". Сейчас дом принадлежит Президенту </w:t>
      </w:r>
    </w:p>
    <w:p w:rsidR="002022EE" w:rsidRPr="002E3568" w:rsidRDefault="002022EE" w:rsidP="002022EE">
      <w:pPr>
        <w:spacing w:after="0" w:line="240" w:lineRule="auto"/>
      </w:pPr>
      <w:proofErr w:type="spellStart"/>
      <w:r w:rsidRPr="002E3568">
        <w:t>Сейшел</w:t>
      </w:r>
      <w:proofErr w:type="spellEnd"/>
      <w:r w:rsidRPr="002E3568">
        <w:t xml:space="preserve"> Альберту Рене.</w:t>
      </w:r>
    </w:p>
    <w:p w:rsidR="002022EE" w:rsidRPr="002E3568" w:rsidRDefault="002022EE" w:rsidP="002022EE">
      <w:pPr>
        <w:spacing w:after="0" w:line="240" w:lineRule="auto"/>
      </w:pPr>
    </w:p>
    <w:p w:rsidR="002022EE" w:rsidRPr="002E3568" w:rsidRDefault="002022EE" w:rsidP="002022EE">
      <w:pPr>
        <w:spacing w:after="0" w:line="240" w:lineRule="auto"/>
      </w:pPr>
      <w:r w:rsidRPr="002E3568">
        <w:t xml:space="preserve">Остров </w:t>
      </w:r>
      <w:proofErr w:type="spellStart"/>
      <w:r w:rsidRPr="002E3568">
        <w:t>Эрайд</w:t>
      </w:r>
      <w:proofErr w:type="spellEnd"/>
      <w:r w:rsidRPr="002E3568">
        <w:t xml:space="preserve"> (</w:t>
      </w:r>
      <w:proofErr w:type="spellStart"/>
      <w:r w:rsidRPr="002E3568">
        <w:t>Aride</w:t>
      </w:r>
      <w:proofErr w:type="spellEnd"/>
      <w:r w:rsidRPr="002E3568">
        <w:t>)</w:t>
      </w:r>
    </w:p>
    <w:p w:rsidR="002022EE" w:rsidRPr="002E3568" w:rsidRDefault="002022EE" w:rsidP="002022EE">
      <w:pPr>
        <w:spacing w:after="0" w:line="240" w:lineRule="auto"/>
      </w:pPr>
      <w:r w:rsidRPr="002E3568">
        <w:t xml:space="preserve">Экскурсия осуществляется с </w:t>
      </w:r>
      <w:proofErr w:type="spellStart"/>
      <w:r w:rsidRPr="002E3568">
        <w:t>о.Праслин</w:t>
      </w:r>
      <w:proofErr w:type="spellEnd"/>
      <w:r w:rsidRPr="002E3568">
        <w:t>.</w:t>
      </w:r>
    </w:p>
    <w:p w:rsidR="002022EE" w:rsidRPr="002E3568" w:rsidRDefault="002022EE" w:rsidP="002022EE">
      <w:pPr>
        <w:spacing w:after="0" w:line="240" w:lineRule="auto"/>
      </w:pPr>
      <w:r w:rsidRPr="002E3568">
        <w:t xml:space="preserve">Расположен в 46/15 км от </w:t>
      </w:r>
      <w:proofErr w:type="spellStart"/>
      <w:r w:rsidRPr="002E3568">
        <w:t>о.Маэ</w:t>
      </w:r>
      <w:proofErr w:type="spellEnd"/>
      <w:r w:rsidRPr="002E3568">
        <w:t>/</w:t>
      </w:r>
      <w:proofErr w:type="spellStart"/>
      <w:r w:rsidRPr="002E3568">
        <w:t>о.Праслин</w:t>
      </w:r>
      <w:proofErr w:type="spellEnd"/>
      <w:r w:rsidRPr="002E3568">
        <w:t xml:space="preserve">. В 1973 году остров был куплен для Королевского Общества Охраны Природы Кристофером </w:t>
      </w:r>
      <w:proofErr w:type="spellStart"/>
      <w:r w:rsidRPr="002E3568">
        <w:t>Кэдбери</w:t>
      </w:r>
      <w:proofErr w:type="spellEnd"/>
      <w:r w:rsidRPr="002E3568">
        <w:t xml:space="preserve">, английским " шоколадным" магнатом и президентом этого общества. Является основным местом концентрации морских птиц во всем регионе и крупнейших в мире колоний "розовых крачек", "малого глупыша" и "краснохвостых" тропических птиц. Имеет самую большую в мире "густонаселенность" ящерицами (все рептилии </w:t>
      </w:r>
    </w:p>
    <w:p w:rsidR="002022EE" w:rsidRPr="002E3568" w:rsidRDefault="002022EE" w:rsidP="002022EE">
      <w:pPr>
        <w:spacing w:after="0" w:line="240" w:lineRule="auto"/>
      </w:pPr>
      <w:r w:rsidRPr="002E3568">
        <w:t>- безопасны!) и ряд эндемичных растений.</w:t>
      </w:r>
    </w:p>
    <w:p w:rsidR="002022EE" w:rsidRPr="002E3568" w:rsidRDefault="002022EE" w:rsidP="002022EE">
      <w:pPr>
        <w:spacing w:after="0" w:line="240" w:lineRule="auto"/>
      </w:pPr>
    </w:p>
    <w:p w:rsidR="002022EE" w:rsidRPr="002E3568" w:rsidRDefault="002022EE" w:rsidP="002022EE">
      <w:pPr>
        <w:spacing w:after="0" w:line="240" w:lineRule="auto"/>
      </w:pPr>
      <w:r w:rsidRPr="002E3568">
        <w:t>Комбинированная обзорная экскурсия по нескольким островам:</w:t>
      </w:r>
    </w:p>
    <w:p w:rsidR="002022EE" w:rsidRPr="002E3568" w:rsidRDefault="002022EE" w:rsidP="002022EE">
      <w:pPr>
        <w:spacing w:after="0" w:line="240" w:lineRule="auto"/>
      </w:pPr>
      <w:r w:rsidRPr="002E3568">
        <w:t>Кузин, Курьез, Сен-Пьер (</w:t>
      </w:r>
      <w:proofErr w:type="spellStart"/>
      <w:r w:rsidRPr="002E3568">
        <w:t>Cousin</w:t>
      </w:r>
      <w:proofErr w:type="spellEnd"/>
      <w:r w:rsidRPr="002E3568">
        <w:t xml:space="preserve">, </w:t>
      </w:r>
      <w:proofErr w:type="spellStart"/>
      <w:r w:rsidRPr="002E3568">
        <w:t>Curieuse</w:t>
      </w:r>
      <w:proofErr w:type="spellEnd"/>
      <w:r w:rsidRPr="002E3568">
        <w:t xml:space="preserve"> и </w:t>
      </w:r>
      <w:proofErr w:type="spellStart"/>
      <w:proofErr w:type="gramStart"/>
      <w:r w:rsidRPr="002E3568">
        <w:t>St.Pierre</w:t>
      </w:r>
      <w:proofErr w:type="spellEnd"/>
      <w:r w:rsidRPr="002E3568">
        <w:t>)(</w:t>
      </w:r>
      <w:proofErr w:type="gramEnd"/>
      <w:r w:rsidRPr="002E3568">
        <w:t>целый день с обедом)</w:t>
      </w:r>
    </w:p>
    <w:p w:rsidR="002022EE" w:rsidRPr="002E3568" w:rsidRDefault="002022EE" w:rsidP="002022EE">
      <w:pPr>
        <w:spacing w:after="0" w:line="240" w:lineRule="auto"/>
      </w:pPr>
      <w:r w:rsidRPr="002E3568">
        <w:t xml:space="preserve">Трансфер с </w:t>
      </w:r>
      <w:proofErr w:type="spellStart"/>
      <w:r w:rsidRPr="002E3568">
        <w:t>о.Праслин</w:t>
      </w:r>
      <w:proofErr w:type="spellEnd"/>
      <w:r w:rsidRPr="002E3568">
        <w:t xml:space="preserve">. После посещения острова Кузин, Вы отправляетесь на </w:t>
      </w:r>
      <w:proofErr w:type="spellStart"/>
      <w:r w:rsidRPr="002E3568">
        <w:t>о.Курьез</w:t>
      </w:r>
      <w:proofErr w:type="spellEnd"/>
      <w:r w:rsidRPr="002E3568">
        <w:t xml:space="preserve">, где находится второй по величине лес из "Коко де </w:t>
      </w:r>
      <w:proofErr w:type="spellStart"/>
      <w:r w:rsidRPr="002E3568">
        <w:t>Меров</w:t>
      </w:r>
      <w:proofErr w:type="spellEnd"/>
      <w:r w:rsidRPr="002E3568">
        <w:t xml:space="preserve">" и самая крупная вблизи </w:t>
      </w:r>
      <w:proofErr w:type="spellStart"/>
      <w:r w:rsidRPr="002E3568">
        <w:t>Маэ</w:t>
      </w:r>
      <w:proofErr w:type="spellEnd"/>
      <w:r w:rsidRPr="002E3568">
        <w:t xml:space="preserve"> колония черепах. Немного свободного времени, прежде чем Вы отправитесь на крохотный островок Сен</w:t>
      </w:r>
      <w:r>
        <w:t xml:space="preserve"> </w:t>
      </w:r>
      <w:r w:rsidRPr="002E3568">
        <w:t>- Пьер для плавания с маской и трубкой.</w:t>
      </w:r>
    </w:p>
    <w:p w:rsidR="002022EE" w:rsidRPr="002E3568" w:rsidRDefault="002022EE" w:rsidP="002022EE"/>
    <w:p w:rsidR="002022EE" w:rsidRDefault="002022EE" w:rsidP="002022EE">
      <w:pPr>
        <w:jc w:val="center"/>
        <w:rPr>
          <w:b/>
        </w:rPr>
      </w:pPr>
      <w:r w:rsidRPr="002E3568">
        <w:rPr>
          <w:b/>
        </w:rPr>
        <w:t xml:space="preserve">Уважаемые туристы! Напоминаем Вам, что все формальности, связанные с переносом, изменением времени вылета, отменой рейса и утерей багажа – это зона ответственности авиакомпании. Поэтому, если у вас возникли вопросы, касательно этих пунктов, просим решать сразу с представителями авиакомпании. </w:t>
      </w:r>
    </w:p>
    <w:p w:rsidR="002022EE" w:rsidRDefault="002022EE" w:rsidP="002022EE">
      <w:pPr>
        <w:jc w:val="center"/>
        <w:rPr>
          <w:b/>
          <w:bCs/>
        </w:rPr>
      </w:pPr>
      <w:r w:rsidRPr="002E3568">
        <w:rPr>
          <w:b/>
          <w:bCs/>
        </w:rPr>
        <w:t>Желаем Вам счастливого и яркого путешествия!</w:t>
      </w:r>
    </w:p>
    <w:p w:rsidR="00F93DE4" w:rsidRPr="002022EE" w:rsidRDefault="00F93DE4" w:rsidP="002022EE"/>
    <w:sectPr w:rsidR="00F93DE4" w:rsidRPr="002022EE" w:rsidSect="00844001">
      <w:headerReference w:type="default" r:id="rId13"/>
      <w:footerReference w:type="default" r:id="rId14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4FB" w:rsidRDefault="000F24FB" w:rsidP="00F92B3B">
      <w:pPr>
        <w:spacing w:after="0" w:line="240" w:lineRule="auto"/>
      </w:pPr>
      <w:r>
        <w:separator/>
      </w:r>
    </w:p>
  </w:endnote>
  <w:endnote w:type="continuationSeparator" w:id="0">
    <w:p w:rsidR="000F24FB" w:rsidRDefault="000F24FB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Default="00B002BF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852A721" wp14:editId="25E28B6F">
          <wp:simplePos x="0" y="0"/>
          <wp:positionH relativeFrom="page">
            <wp:align>right</wp:align>
          </wp:positionH>
          <wp:positionV relativeFrom="paragraph">
            <wp:posOffset>-1105535</wp:posOffset>
          </wp:positionV>
          <wp:extent cx="7324725" cy="1872736"/>
          <wp:effectExtent l="0" t="0" r="0" b="0"/>
          <wp:wrapNone/>
          <wp:docPr id="3" name="Рисунок 3" descr="H:\WORK\!WEB-2015\!памятки\material\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WORK\!WEB-2015\!памятки\material\0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1872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2B3B" w:rsidRDefault="00F92B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4FB" w:rsidRDefault="000F24FB" w:rsidP="00F92B3B">
      <w:pPr>
        <w:spacing w:after="0" w:line="240" w:lineRule="auto"/>
      </w:pPr>
      <w:r>
        <w:separator/>
      </w:r>
    </w:p>
  </w:footnote>
  <w:footnote w:type="continuationSeparator" w:id="0">
    <w:p w:rsidR="000F24FB" w:rsidRDefault="000F24FB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Pr="00A26557" w:rsidRDefault="005A4C3D" w:rsidP="00A26557">
    <w:pPr>
      <w:pStyle w:val="a3"/>
    </w:pPr>
    <w:r>
      <w:rPr>
        <w:noProof/>
      </w:rPr>
      <w:drawing>
        <wp:anchor distT="0" distB="0" distL="114300" distR="114300" simplePos="0" relativeHeight="25162851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290195</wp:posOffset>
          </wp:positionV>
          <wp:extent cx="7153275" cy="1287806"/>
          <wp:effectExtent l="0" t="0" r="0" b="7620"/>
          <wp:wrapNone/>
          <wp:docPr id="8" name="Рисунок 8" descr="H:\WORK\!WEB-2015\!памятки\Сейшелы\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WORK\!WEB-2015\!памятки\Сейшелы\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0446" cy="1289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2B94">
      <w:rPr>
        <w:lang w:val="en-US"/>
      </w:rPr>
      <w:t xml:space="preserve"> </w:t>
    </w:r>
    <w:r w:rsidR="007C2D1B" w:rsidRPr="00A2655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55CD7"/>
    <w:multiLevelType w:val="hybridMultilevel"/>
    <w:tmpl w:val="E70C3E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3B"/>
    <w:rsid w:val="00011FB5"/>
    <w:rsid w:val="00032DE1"/>
    <w:rsid w:val="000634A6"/>
    <w:rsid w:val="000A082E"/>
    <w:rsid w:val="000F24FB"/>
    <w:rsid w:val="001619F5"/>
    <w:rsid w:val="0017296B"/>
    <w:rsid w:val="001923A1"/>
    <w:rsid w:val="001C779D"/>
    <w:rsid w:val="001D5E82"/>
    <w:rsid w:val="001F3741"/>
    <w:rsid w:val="002022EE"/>
    <w:rsid w:val="002136F7"/>
    <w:rsid w:val="00225B02"/>
    <w:rsid w:val="00232C8A"/>
    <w:rsid w:val="00292B94"/>
    <w:rsid w:val="002A4353"/>
    <w:rsid w:val="0031188C"/>
    <w:rsid w:val="00330C97"/>
    <w:rsid w:val="003356E4"/>
    <w:rsid w:val="003A634D"/>
    <w:rsid w:val="00432778"/>
    <w:rsid w:val="00442328"/>
    <w:rsid w:val="00453FFA"/>
    <w:rsid w:val="004617C0"/>
    <w:rsid w:val="00477BA5"/>
    <w:rsid w:val="00482F61"/>
    <w:rsid w:val="00487F67"/>
    <w:rsid w:val="004E25EE"/>
    <w:rsid w:val="004F17BF"/>
    <w:rsid w:val="00553249"/>
    <w:rsid w:val="00554112"/>
    <w:rsid w:val="00562A0A"/>
    <w:rsid w:val="00567013"/>
    <w:rsid w:val="00570123"/>
    <w:rsid w:val="005A4C3D"/>
    <w:rsid w:val="005C7C09"/>
    <w:rsid w:val="005E1F4E"/>
    <w:rsid w:val="005E2788"/>
    <w:rsid w:val="005E7B2B"/>
    <w:rsid w:val="005E7DB7"/>
    <w:rsid w:val="00625CA6"/>
    <w:rsid w:val="00662B7F"/>
    <w:rsid w:val="00693F32"/>
    <w:rsid w:val="00697FB5"/>
    <w:rsid w:val="006A279E"/>
    <w:rsid w:val="006D08FE"/>
    <w:rsid w:val="006F5EED"/>
    <w:rsid w:val="00705B9F"/>
    <w:rsid w:val="00705E1B"/>
    <w:rsid w:val="00724DDB"/>
    <w:rsid w:val="00735522"/>
    <w:rsid w:val="0075410B"/>
    <w:rsid w:val="007B70E8"/>
    <w:rsid w:val="007C2D1B"/>
    <w:rsid w:val="007D1DB6"/>
    <w:rsid w:val="007D5D1F"/>
    <w:rsid w:val="007E60DE"/>
    <w:rsid w:val="00827DFF"/>
    <w:rsid w:val="00844001"/>
    <w:rsid w:val="008B53E6"/>
    <w:rsid w:val="008D4A74"/>
    <w:rsid w:val="008E0101"/>
    <w:rsid w:val="008F134A"/>
    <w:rsid w:val="0090561C"/>
    <w:rsid w:val="009143E6"/>
    <w:rsid w:val="009506B5"/>
    <w:rsid w:val="0096489F"/>
    <w:rsid w:val="009722EC"/>
    <w:rsid w:val="009910EA"/>
    <w:rsid w:val="009B52BA"/>
    <w:rsid w:val="00A26557"/>
    <w:rsid w:val="00A47D2F"/>
    <w:rsid w:val="00A93CC6"/>
    <w:rsid w:val="00AA0497"/>
    <w:rsid w:val="00B002BF"/>
    <w:rsid w:val="00B077EB"/>
    <w:rsid w:val="00B80540"/>
    <w:rsid w:val="00B874DC"/>
    <w:rsid w:val="00BB4EA7"/>
    <w:rsid w:val="00BD13CF"/>
    <w:rsid w:val="00BD5656"/>
    <w:rsid w:val="00BE3C4E"/>
    <w:rsid w:val="00C05572"/>
    <w:rsid w:val="00C340D4"/>
    <w:rsid w:val="00C7102B"/>
    <w:rsid w:val="00C75811"/>
    <w:rsid w:val="00C91A47"/>
    <w:rsid w:val="00CC03ED"/>
    <w:rsid w:val="00CF700A"/>
    <w:rsid w:val="00D65214"/>
    <w:rsid w:val="00D70F91"/>
    <w:rsid w:val="00D72EF9"/>
    <w:rsid w:val="00DB14E8"/>
    <w:rsid w:val="00DC6004"/>
    <w:rsid w:val="00DD2366"/>
    <w:rsid w:val="00E23053"/>
    <w:rsid w:val="00E27CAB"/>
    <w:rsid w:val="00E76D25"/>
    <w:rsid w:val="00E939C2"/>
    <w:rsid w:val="00EA2340"/>
    <w:rsid w:val="00ED23F7"/>
    <w:rsid w:val="00EE0E7D"/>
    <w:rsid w:val="00F81E7D"/>
    <w:rsid w:val="00F8361B"/>
    <w:rsid w:val="00F92B3B"/>
    <w:rsid w:val="00F93DE4"/>
    <w:rsid w:val="00FA46D6"/>
    <w:rsid w:val="00FB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4078EA-F653-4895-84A6-FC2D1296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53FFA"/>
    <w:rPr>
      <w:b/>
      <w:bCs/>
    </w:rPr>
  </w:style>
  <w:style w:type="paragraph" w:styleId="ac">
    <w:name w:val="Body Text Indent"/>
    <w:basedOn w:val="a"/>
    <w:link w:val="ad"/>
    <w:rsid w:val="00292B94"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92B9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292B94"/>
    <w:pPr>
      <w:ind w:left="720"/>
      <w:contextualSpacing/>
    </w:pPr>
  </w:style>
  <w:style w:type="paragraph" w:styleId="af">
    <w:name w:val="Plain Text"/>
    <w:basedOn w:val="a"/>
    <w:link w:val="af0"/>
    <w:uiPriority w:val="99"/>
    <w:unhideWhenUsed/>
    <w:rsid w:val="00292B94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f0">
    <w:name w:val="Текст Знак"/>
    <w:basedOn w:val="a0"/>
    <w:link w:val="af"/>
    <w:uiPriority w:val="99"/>
    <w:rsid w:val="00292B94"/>
    <w:rPr>
      <w:rFonts w:ascii="Courier New" w:eastAsiaTheme="minorHAns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vasist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E26A1-A026-4055-8EB6-03E9E219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686</Words>
  <Characters>1531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зайнер</dc:creator>
  <cp:lastModifiedBy>Eugeniy Hadginov</cp:lastModifiedBy>
  <cp:revision>8</cp:revision>
  <dcterms:created xsi:type="dcterms:W3CDTF">2017-11-24T13:03:00Z</dcterms:created>
  <dcterms:modified xsi:type="dcterms:W3CDTF">2017-11-24T13:51:00Z</dcterms:modified>
</cp:coreProperties>
</file>